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7C931" w14:textId="7AF440BF" w:rsidR="009E364F" w:rsidRPr="00E737C0" w:rsidRDefault="0034591F" w:rsidP="00E737C0">
      <w:pPr>
        <w:jc w:val="center"/>
        <w:rPr>
          <w:b/>
        </w:rPr>
      </w:pPr>
      <w:r w:rsidRPr="00E737C0">
        <w:rPr>
          <w:b/>
          <w:sz w:val="20"/>
          <w:szCs w:val="20"/>
        </w:rPr>
        <w:t>Prosimo, da napoved izpolnite čitljivo in z velikimi tiskanimi črkami!</w:t>
      </w:r>
    </w:p>
    <w:p w14:paraId="776E53DC" w14:textId="77777777" w:rsidR="0034591F" w:rsidRDefault="0034591F" w:rsidP="0034591F">
      <w:pPr>
        <w:spacing w:after="0" w:line="241" w:lineRule="auto"/>
        <w:jc w:val="center"/>
        <w:rPr>
          <w:b/>
          <w:sz w:val="24"/>
          <w:szCs w:val="24"/>
        </w:rPr>
      </w:pPr>
    </w:p>
    <w:p w14:paraId="5E9410E3" w14:textId="77777777" w:rsidR="009E364F" w:rsidRPr="008C69C6" w:rsidRDefault="0041290E" w:rsidP="0034591F">
      <w:pPr>
        <w:spacing w:after="0" w:line="241" w:lineRule="auto"/>
        <w:jc w:val="center"/>
        <w:rPr>
          <w:sz w:val="24"/>
          <w:szCs w:val="24"/>
        </w:rPr>
      </w:pPr>
      <w:r w:rsidRPr="008C69C6">
        <w:rPr>
          <w:b/>
          <w:sz w:val="24"/>
          <w:szCs w:val="24"/>
        </w:rPr>
        <w:t>NAPOVED ZA ODMERO DAVKA OD DOBIČKA OD ODSVOJITVE IZVEDENIH FINANČNIH INSTRUMENTOV ZA LETO ________</w:t>
      </w:r>
    </w:p>
    <w:p w14:paraId="7158B8F1" w14:textId="77777777" w:rsidR="009E364F" w:rsidRPr="008C69C6" w:rsidRDefault="0041290E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8C69C6">
        <w:rPr>
          <w:b/>
          <w:sz w:val="24"/>
          <w:szCs w:val="24"/>
        </w:rPr>
        <w:t xml:space="preserve"> </w:t>
      </w:r>
    </w:p>
    <w:p w14:paraId="73BBE5A4" w14:textId="77777777" w:rsidR="004B2A4F" w:rsidRPr="00BC63F0" w:rsidRDefault="004B2A4F" w:rsidP="00E42AE7">
      <w:pPr>
        <w:pStyle w:val="BodyText"/>
        <w:numPr>
          <w:ilvl w:val="0"/>
          <w:numId w:val="9"/>
        </w:numPr>
        <w:ind w:left="284" w:hanging="284"/>
        <w:rPr>
          <w:rFonts w:cs="Arial"/>
          <w:sz w:val="20"/>
          <w:szCs w:val="20"/>
        </w:rPr>
      </w:pPr>
      <w:r w:rsidRPr="00BC63F0">
        <w:rPr>
          <w:rFonts w:cs="Arial"/>
          <w:sz w:val="20"/>
          <w:szCs w:val="20"/>
        </w:rPr>
        <w:t>OZNAKA STATUSA NAPOVEDI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 w:val="0"/>
          <w:sz w:val="18"/>
          <w:szCs w:val="18"/>
        </w:rPr>
        <w:t>(ustrezno napiši številko)</w:t>
      </w:r>
    </w:p>
    <w:p w14:paraId="0A65BA98" w14:textId="77777777" w:rsidR="004B2A4F" w:rsidRPr="00BC63F0" w:rsidRDefault="004B2A4F" w:rsidP="00E42AE7">
      <w:pPr>
        <w:pStyle w:val="FootnoteText"/>
        <w:jc w:val="center"/>
        <w:rPr>
          <w:rFonts w:cs="Arial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012"/>
        <w:gridCol w:w="4244"/>
        <w:gridCol w:w="533"/>
      </w:tblGrid>
      <w:tr w:rsidR="00057051" w:rsidRPr="003261F4" w14:paraId="67868E15" w14:textId="77777777" w:rsidTr="00FA3307">
        <w:trPr>
          <w:trHeight w:hRule="exact" w:val="411"/>
        </w:trPr>
        <w:tc>
          <w:tcPr>
            <w:tcW w:w="4012" w:type="dxa"/>
            <w:vMerge w:val="restart"/>
          </w:tcPr>
          <w:p w14:paraId="7BB40FFD" w14:textId="77777777" w:rsidR="004B2A4F" w:rsidRPr="00DD39E7" w:rsidRDefault="004B2A4F" w:rsidP="004B2A4F">
            <w:pPr>
              <w:pStyle w:val="FootnoteText"/>
              <w:spacing w:after="210" w:line="260" w:lineRule="atLeast"/>
              <w:rPr>
                <w:rFonts w:cs="Arial"/>
              </w:rPr>
            </w:pPr>
            <w:r w:rsidRPr="00DD39E7">
              <w:rPr>
                <w:rFonts w:cs="Arial"/>
              </w:rPr>
              <w:t xml:space="preserve">Izpolni le zavezanec, ki vlaga napoved po izteku predpisanega roka, vlaga napoved kot </w:t>
            </w:r>
            <w:proofErr w:type="spellStart"/>
            <w:r w:rsidRPr="00DD39E7">
              <w:rPr>
                <w:rFonts w:cs="Arial"/>
              </w:rPr>
              <w:t>samoprijavo</w:t>
            </w:r>
            <w:proofErr w:type="spellEnd"/>
            <w:r w:rsidRPr="00DD39E7">
              <w:rPr>
                <w:rFonts w:cs="Arial"/>
              </w:rPr>
              <w:t xml:space="preserve"> ali popravlja že vloženo napoved, če odločba še ni bila vročena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244" w:type="dxa"/>
            <w:vMerge w:val="restart"/>
          </w:tcPr>
          <w:p w14:paraId="45D654A5" w14:textId="77777777" w:rsidR="004B2A4F" w:rsidRPr="00DD39E7" w:rsidRDefault="004B2A4F" w:rsidP="004B2A4F">
            <w:pPr>
              <w:pStyle w:val="FootnoteText"/>
              <w:spacing w:line="260" w:lineRule="atLeast"/>
              <w:rPr>
                <w:rFonts w:cs="Arial"/>
              </w:rPr>
            </w:pPr>
            <w:r w:rsidRPr="00DD39E7">
              <w:rPr>
                <w:rFonts w:cs="Arial"/>
                <w:b/>
              </w:rPr>
              <w:t>1;</w:t>
            </w:r>
            <w:r w:rsidRPr="00DD39E7">
              <w:rPr>
                <w:rFonts w:cs="Arial"/>
              </w:rPr>
              <w:t xml:space="preserve"> vložitev po izteku roka,   </w:t>
            </w:r>
          </w:p>
          <w:p w14:paraId="4A7A21F8" w14:textId="77777777" w:rsidR="004B2A4F" w:rsidRPr="00DD39E7" w:rsidRDefault="004B2A4F" w:rsidP="004B2A4F">
            <w:pPr>
              <w:pStyle w:val="FootnoteText"/>
              <w:spacing w:line="260" w:lineRule="atLeast"/>
              <w:rPr>
                <w:rFonts w:cs="Arial"/>
              </w:rPr>
            </w:pPr>
            <w:r w:rsidRPr="00DD39E7">
              <w:rPr>
                <w:rFonts w:cs="Arial"/>
                <w:b/>
              </w:rPr>
              <w:t>2;</w:t>
            </w:r>
            <w:r w:rsidRPr="00DD39E7">
              <w:rPr>
                <w:rFonts w:cs="Arial"/>
              </w:rPr>
              <w:t xml:space="preserve"> </w:t>
            </w:r>
            <w:proofErr w:type="spellStart"/>
            <w:r w:rsidRPr="00DD39E7">
              <w:rPr>
                <w:rFonts w:cs="Arial"/>
              </w:rPr>
              <w:t>samoprijava</w:t>
            </w:r>
            <w:proofErr w:type="spellEnd"/>
            <w:r w:rsidRPr="00DD39E7">
              <w:rPr>
                <w:rFonts w:cs="Arial"/>
              </w:rPr>
              <w:t xml:space="preserve">, </w:t>
            </w:r>
          </w:p>
          <w:p w14:paraId="4A7613BD" w14:textId="77777777" w:rsidR="004B2A4F" w:rsidRPr="00DD39E7" w:rsidRDefault="004B2A4F" w:rsidP="00A67313">
            <w:pPr>
              <w:pStyle w:val="FootnoteText"/>
              <w:spacing w:line="260" w:lineRule="atLeast"/>
              <w:rPr>
                <w:rFonts w:cs="Arial"/>
              </w:rPr>
            </w:pPr>
            <w:r w:rsidRPr="00DD39E7">
              <w:rPr>
                <w:rFonts w:cs="Arial"/>
                <w:b/>
              </w:rPr>
              <w:t>3;</w:t>
            </w:r>
            <w:r w:rsidRPr="00DD39E7">
              <w:rPr>
                <w:rFonts w:cs="Arial"/>
              </w:rPr>
              <w:t xml:space="preserve"> popravljanje ž</w:t>
            </w:r>
            <w:r w:rsidR="00A67313">
              <w:rPr>
                <w:rFonts w:cs="Arial"/>
              </w:rPr>
              <w:t xml:space="preserve">e vložene napovedi, če odločba </w:t>
            </w:r>
            <w:r w:rsidRPr="00DD39E7">
              <w:rPr>
                <w:rFonts w:cs="Arial"/>
              </w:rPr>
              <w:t>še ni bila vročena.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14:paraId="2EE02209" w14:textId="77777777" w:rsidR="004B2A4F" w:rsidRPr="003261F4" w:rsidRDefault="004B2A4F" w:rsidP="004B2A4F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</w:tr>
      <w:tr w:rsidR="00057051" w:rsidRPr="00BC63F0" w14:paraId="6F9EB65A" w14:textId="77777777" w:rsidTr="00FA3307">
        <w:trPr>
          <w:trHeight w:hRule="exact" w:val="411"/>
        </w:trPr>
        <w:tc>
          <w:tcPr>
            <w:tcW w:w="4012" w:type="dxa"/>
            <w:vMerge/>
          </w:tcPr>
          <w:p w14:paraId="30059B2A" w14:textId="77777777" w:rsidR="004B2A4F" w:rsidRPr="00E55A62" w:rsidRDefault="004B2A4F" w:rsidP="004B2A4F">
            <w:pPr>
              <w:pStyle w:val="FootnoteText"/>
              <w:spacing w:after="210" w:line="26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244" w:type="dxa"/>
            <w:vMerge/>
            <w:tcBorders>
              <w:right w:val="single" w:sz="4" w:space="0" w:color="auto"/>
            </w:tcBorders>
          </w:tcPr>
          <w:p w14:paraId="621E646F" w14:textId="77777777" w:rsidR="004B2A4F" w:rsidRPr="00E55A62" w:rsidRDefault="004B2A4F" w:rsidP="004B2A4F">
            <w:pPr>
              <w:pStyle w:val="FootnoteText"/>
              <w:spacing w:line="260" w:lineRule="atLeast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EFC8" w14:textId="77777777" w:rsidR="004B2A4F" w:rsidRPr="00BC63F0" w:rsidRDefault="004B2A4F" w:rsidP="004B2A4F">
            <w:pPr>
              <w:spacing w:after="200" w:line="260" w:lineRule="atLeast"/>
              <w:jc w:val="left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57051" w:rsidRPr="00BC63F0" w14:paraId="2E733873" w14:textId="77777777" w:rsidTr="00FA3307">
        <w:trPr>
          <w:trHeight w:hRule="exact" w:val="411"/>
        </w:trPr>
        <w:tc>
          <w:tcPr>
            <w:tcW w:w="4012" w:type="dxa"/>
            <w:vMerge/>
          </w:tcPr>
          <w:p w14:paraId="36C68DB6" w14:textId="77777777" w:rsidR="004B2A4F" w:rsidRPr="00E55A62" w:rsidRDefault="004B2A4F" w:rsidP="004B2A4F">
            <w:pPr>
              <w:pStyle w:val="FootnoteText"/>
              <w:spacing w:after="210" w:line="26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244" w:type="dxa"/>
            <w:vMerge/>
          </w:tcPr>
          <w:p w14:paraId="7A37520F" w14:textId="77777777" w:rsidR="004B2A4F" w:rsidRPr="00E55A62" w:rsidRDefault="004B2A4F" w:rsidP="004B2A4F">
            <w:pPr>
              <w:pStyle w:val="FootnoteText"/>
              <w:spacing w:line="260" w:lineRule="atLeast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</w:tcPr>
          <w:p w14:paraId="37540C93" w14:textId="77777777" w:rsidR="004B2A4F" w:rsidRPr="00BC63F0" w:rsidRDefault="004B2A4F" w:rsidP="004B2A4F">
            <w:pPr>
              <w:spacing w:after="200" w:line="260" w:lineRule="atLeast"/>
              <w:jc w:val="left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554BD0D5" w14:textId="6C87BB22" w:rsidR="004B2A4F" w:rsidRPr="00414751" w:rsidRDefault="004B2A4F" w:rsidP="00E42AE7">
      <w:pPr>
        <w:pStyle w:val="BodyText"/>
        <w:numPr>
          <w:ilvl w:val="0"/>
          <w:numId w:val="9"/>
        </w:numPr>
        <w:tabs>
          <w:tab w:val="left" w:pos="284"/>
        </w:tabs>
        <w:ind w:left="0" w:firstLine="0"/>
        <w:jc w:val="left"/>
        <w:rPr>
          <w:rFonts w:cs="Arial"/>
          <w:sz w:val="20"/>
          <w:szCs w:val="20"/>
        </w:rPr>
      </w:pPr>
      <w:r w:rsidRPr="00BC63F0">
        <w:rPr>
          <w:rFonts w:cs="Arial"/>
          <w:sz w:val="20"/>
          <w:szCs w:val="20"/>
        </w:rPr>
        <w:t xml:space="preserve">PODATKI O ZAVEZANCU </w:t>
      </w:r>
    </w:p>
    <w:tbl>
      <w:tblPr>
        <w:tblpPr w:leftFromText="141" w:rightFromText="141" w:vertAnchor="text" w:horzAnchor="margin" w:tblpX="142" w:tblpY="75"/>
        <w:tblOverlap w:val="never"/>
        <w:tblW w:w="8793" w:type="dxa"/>
        <w:tblLayout w:type="fixed"/>
        <w:tblLook w:val="01E0" w:firstRow="1" w:lastRow="1" w:firstColumn="1" w:lastColumn="1" w:noHBand="0" w:noVBand="0"/>
      </w:tblPr>
      <w:tblGrid>
        <w:gridCol w:w="236"/>
        <w:gridCol w:w="282"/>
        <w:gridCol w:w="282"/>
        <w:gridCol w:w="282"/>
        <w:gridCol w:w="5178"/>
        <w:gridCol w:w="53"/>
        <w:gridCol w:w="230"/>
        <w:gridCol w:w="51"/>
        <w:gridCol w:w="232"/>
        <w:gridCol w:w="48"/>
        <w:gridCol w:w="235"/>
        <w:gridCol w:w="46"/>
        <w:gridCol w:w="237"/>
        <w:gridCol w:w="43"/>
        <w:gridCol w:w="240"/>
        <w:gridCol w:w="41"/>
        <w:gridCol w:w="242"/>
        <w:gridCol w:w="38"/>
        <w:gridCol w:w="245"/>
        <w:gridCol w:w="36"/>
        <w:gridCol w:w="247"/>
        <w:gridCol w:w="33"/>
        <w:gridCol w:w="200"/>
        <w:gridCol w:w="36"/>
      </w:tblGrid>
      <w:tr w:rsidR="00414751" w:rsidRPr="00BC63F0" w14:paraId="3A104314" w14:textId="77777777" w:rsidTr="00300C09">
        <w:trPr>
          <w:gridAfter w:val="1"/>
          <w:wAfter w:w="36" w:type="dxa"/>
          <w:trHeight w:hRule="exact" w:val="360"/>
        </w:trPr>
        <w:tc>
          <w:tcPr>
            <w:tcW w:w="6260" w:type="dxa"/>
            <w:gridSpan w:val="5"/>
            <w:tcBorders>
              <w:bottom w:val="single" w:sz="4" w:space="0" w:color="auto"/>
            </w:tcBorders>
          </w:tcPr>
          <w:p w14:paraId="708D96F5" w14:textId="77777777" w:rsidR="00414751" w:rsidRPr="00BC63F0" w:rsidRDefault="00414751" w:rsidP="00414751">
            <w:pPr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14:paraId="02E53223" w14:textId="77777777" w:rsidR="00414751" w:rsidRPr="00BC63F0" w:rsidRDefault="00414751" w:rsidP="00414751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  <w:r w:rsidRPr="00BC63F0">
              <w:rPr>
                <w:sz w:val="20"/>
                <w:szCs w:val="20"/>
              </w:rPr>
              <w:tab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2961" w14:textId="77777777" w:rsidR="00414751" w:rsidRPr="00BC63F0" w:rsidRDefault="00414751" w:rsidP="00414751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5D3EB6" w14:textId="77777777" w:rsidR="00414751" w:rsidRPr="00BC63F0" w:rsidRDefault="00414751" w:rsidP="00414751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3BC01C" w14:textId="77777777" w:rsidR="00414751" w:rsidRPr="00BC63F0" w:rsidRDefault="00414751" w:rsidP="00414751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45AC8A" w14:textId="77777777" w:rsidR="00414751" w:rsidRPr="00BC63F0" w:rsidRDefault="00414751" w:rsidP="00414751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F91714" w14:textId="77777777" w:rsidR="00414751" w:rsidRPr="00BC63F0" w:rsidRDefault="00414751" w:rsidP="00414751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73826" w14:textId="77777777" w:rsidR="00414751" w:rsidRPr="00BC63F0" w:rsidRDefault="00414751" w:rsidP="00414751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31FA7F" w14:textId="77777777" w:rsidR="00414751" w:rsidRPr="00BC63F0" w:rsidRDefault="00414751" w:rsidP="00414751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63BB2C" w14:textId="77777777" w:rsidR="00414751" w:rsidRPr="00BC63F0" w:rsidRDefault="00414751" w:rsidP="00414751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</w:tr>
      <w:tr w:rsidR="00414751" w:rsidRPr="00BC63F0" w14:paraId="231A4278" w14:textId="77777777" w:rsidTr="00300C09">
        <w:trPr>
          <w:gridAfter w:val="1"/>
          <w:wAfter w:w="36" w:type="dxa"/>
          <w:trHeight w:val="486"/>
        </w:trPr>
        <w:tc>
          <w:tcPr>
            <w:tcW w:w="6260" w:type="dxa"/>
            <w:gridSpan w:val="5"/>
            <w:tcBorders>
              <w:top w:val="single" w:sz="4" w:space="0" w:color="auto"/>
            </w:tcBorders>
          </w:tcPr>
          <w:p w14:paraId="1CEA23AB" w14:textId="77777777" w:rsidR="00414751" w:rsidRPr="00BC63F0" w:rsidRDefault="00414751" w:rsidP="00414751">
            <w:pPr>
              <w:spacing w:line="260" w:lineRule="atLeast"/>
              <w:rPr>
                <w:sz w:val="20"/>
                <w:szCs w:val="20"/>
                <w:vertAlign w:val="superscript"/>
              </w:rPr>
            </w:pPr>
            <w:r w:rsidRPr="00BC63F0">
              <w:rPr>
                <w:sz w:val="20"/>
                <w:szCs w:val="20"/>
                <w:vertAlign w:val="superscript"/>
              </w:rPr>
              <w:t xml:space="preserve">(ime in priimek)  </w:t>
            </w:r>
          </w:p>
        </w:tc>
        <w:tc>
          <w:tcPr>
            <w:tcW w:w="226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D6722F2" w14:textId="77777777" w:rsidR="00414751" w:rsidRPr="00BC63F0" w:rsidRDefault="00414751" w:rsidP="00414751">
            <w:pPr>
              <w:pStyle w:val="BodyText"/>
              <w:spacing w:line="260" w:lineRule="atLeast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BC63F0">
              <w:rPr>
                <w:rFonts w:cs="Arial"/>
                <w:b w:val="0"/>
                <w:sz w:val="20"/>
                <w:szCs w:val="20"/>
                <w:vertAlign w:val="superscript"/>
              </w:rPr>
              <w:t xml:space="preserve">   (davčna številka)</w:t>
            </w:r>
          </w:p>
        </w:tc>
        <w:tc>
          <w:tcPr>
            <w:tcW w:w="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B49739" w14:textId="77777777" w:rsidR="00414751" w:rsidRPr="00BC63F0" w:rsidRDefault="00414751" w:rsidP="00414751">
            <w:pPr>
              <w:pStyle w:val="BodyText"/>
              <w:spacing w:line="260" w:lineRule="atLeast"/>
              <w:jc w:val="center"/>
              <w:rPr>
                <w:rFonts w:cs="Arial"/>
                <w:b w:val="0"/>
                <w:sz w:val="20"/>
                <w:szCs w:val="20"/>
                <w:vertAlign w:val="superscript"/>
              </w:rPr>
            </w:pPr>
          </w:p>
        </w:tc>
      </w:tr>
      <w:tr w:rsidR="00414751" w:rsidRPr="00BC63F0" w14:paraId="32545363" w14:textId="77777777" w:rsidTr="00300C09">
        <w:trPr>
          <w:gridAfter w:val="1"/>
          <w:wAfter w:w="36" w:type="dxa"/>
          <w:trHeight w:val="168"/>
        </w:trPr>
        <w:tc>
          <w:tcPr>
            <w:tcW w:w="6260" w:type="dxa"/>
            <w:gridSpan w:val="5"/>
            <w:tcBorders>
              <w:top w:val="single" w:sz="4" w:space="0" w:color="auto"/>
            </w:tcBorders>
          </w:tcPr>
          <w:p w14:paraId="4174CA7D" w14:textId="77777777" w:rsidR="00414751" w:rsidRPr="00BC63F0" w:rsidRDefault="00414751" w:rsidP="00414751">
            <w:pPr>
              <w:spacing w:line="260" w:lineRule="atLeast"/>
              <w:rPr>
                <w:sz w:val="20"/>
                <w:szCs w:val="20"/>
                <w:vertAlign w:val="superscript"/>
              </w:rPr>
            </w:pPr>
            <w:r w:rsidRPr="00BC63F0">
              <w:rPr>
                <w:sz w:val="20"/>
                <w:szCs w:val="20"/>
                <w:vertAlign w:val="superscript"/>
              </w:rPr>
              <w:t xml:space="preserve">(podatki o </w:t>
            </w:r>
            <w:r w:rsidRPr="007F7606">
              <w:rPr>
                <w:sz w:val="20"/>
                <w:szCs w:val="20"/>
                <w:vertAlign w:val="superscript"/>
              </w:rPr>
              <w:t>bivališču</w:t>
            </w:r>
            <w:r w:rsidRPr="00BC63F0">
              <w:rPr>
                <w:sz w:val="20"/>
                <w:szCs w:val="20"/>
                <w:vertAlign w:val="superscript"/>
              </w:rPr>
              <w:t xml:space="preserve">: naselje, ulica, hišna številka) </w:t>
            </w:r>
          </w:p>
        </w:tc>
        <w:tc>
          <w:tcPr>
            <w:tcW w:w="226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8EF88" w14:textId="77777777" w:rsidR="00414751" w:rsidRPr="00BC63F0" w:rsidRDefault="00414751" w:rsidP="00414751">
            <w:pPr>
              <w:spacing w:line="26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BC63F0">
              <w:rPr>
                <w:sz w:val="20"/>
                <w:szCs w:val="20"/>
                <w:vertAlign w:val="superscript"/>
              </w:rPr>
              <w:t>(elektronski naslov)</w:t>
            </w:r>
          </w:p>
        </w:tc>
        <w:tc>
          <w:tcPr>
            <w:tcW w:w="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5A113D" w14:textId="77777777" w:rsidR="00414751" w:rsidRPr="00BC63F0" w:rsidRDefault="00414751" w:rsidP="00414751">
            <w:pPr>
              <w:spacing w:line="260" w:lineRule="atLeast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414751" w:rsidRPr="00BC63F0" w14:paraId="760171E7" w14:textId="77777777" w:rsidTr="00300C09">
        <w:trPr>
          <w:trHeight w:hRule="exact" w:val="36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B1D" w14:textId="77777777" w:rsidR="00414751" w:rsidRPr="00BC63F0" w:rsidRDefault="00414751" w:rsidP="00414751">
            <w:pPr>
              <w:spacing w:line="260" w:lineRule="atLeas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02AF" w14:textId="77777777" w:rsidR="00414751" w:rsidRPr="00BC63F0" w:rsidRDefault="00414751" w:rsidP="00414751">
            <w:pPr>
              <w:spacing w:line="260" w:lineRule="atLeas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C3AC" w14:textId="77777777" w:rsidR="00414751" w:rsidRPr="00BC63F0" w:rsidRDefault="00414751" w:rsidP="00414751">
            <w:pPr>
              <w:spacing w:line="260" w:lineRule="atLeas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7DFD" w14:textId="77777777" w:rsidR="00414751" w:rsidRPr="00BC63F0" w:rsidRDefault="00414751" w:rsidP="00414751">
            <w:pPr>
              <w:spacing w:line="260" w:lineRule="atLeas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5150" w14:textId="77777777" w:rsidR="00414751" w:rsidRPr="00BC63F0" w:rsidRDefault="00414751" w:rsidP="00414751">
            <w:pPr>
              <w:spacing w:line="260" w:lineRule="atLeas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5464" w14:textId="77777777" w:rsidR="00414751" w:rsidRPr="00BC63F0" w:rsidRDefault="00414751" w:rsidP="00414751">
            <w:pPr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2A36" w14:textId="77777777" w:rsidR="00414751" w:rsidRPr="00BC63F0" w:rsidRDefault="00414751" w:rsidP="00414751">
            <w:pPr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480F" w14:textId="77777777" w:rsidR="00414751" w:rsidRPr="00BC63F0" w:rsidRDefault="00414751" w:rsidP="00414751">
            <w:pPr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5DC2" w14:textId="77777777" w:rsidR="00414751" w:rsidRPr="00BC63F0" w:rsidRDefault="00414751" w:rsidP="00414751">
            <w:pPr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D469" w14:textId="77777777" w:rsidR="00414751" w:rsidRPr="00BC63F0" w:rsidRDefault="00414751" w:rsidP="00414751">
            <w:pPr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A094" w14:textId="77777777" w:rsidR="00414751" w:rsidRPr="00BC63F0" w:rsidRDefault="00414751" w:rsidP="00414751">
            <w:pPr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1ED6" w14:textId="77777777" w:rsidR="00414751" w:rsidRPr="00BC63F0" w:rsidRDefault="00414751" w:rsidP="00414751">
            <w:pPr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E61D" w14:textId="77777777" w:rsidR="00414751" w:rsidRPr="00BC63F0" w:rsidRDefault="00414751" w:rsidP="00414751">
            <w:pPr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AF5E" w14:textId="77777777" w:rsidR="00414751" w:rsidRPr="00BC63F0" w:rsidRDefault="00414751" w:rsidP="00300C09">
            <w:pPr>
              <w:spacing w:line="260" w:lineRule="atLeast"/>
              <w:ind w:left="0" w:firstLine="0"/>
              <w:rPr>
                <w:sz w:val="20"/>
                <w:szCs w:val="20"/>
              </w:rPr>
            </w:pPr>
          </w:p>
        </w:tc>
      </w:tr>
      <w:tr w:rsidR="00414751" w:rsidRPr="00BC63F0" w14:paraId="1EB10DE7" w14:textId="77777777" w:rsidTr="00300C09">
        <w:trPr>
          <w:gridAfter w:val="1"/>
          <w:wAfter w:w="36" w:type="dxa"/>
          <w:trHeight w:val="257"/>
        </w:trPr>
        <w:tc>
          <w:tcPr>
            <w:tcW w:w="6260" w:type="dxa"/>
            <w:gridSpan w:val="5"/>
          </w:tcPr>
          <w:p w14:paraId="307B9312" w14:textId="77777777" w:rsidR="00414751" w:rsidRPr="00BC63F0" w:rsidRDefault="00414751" w:rsidP="00414751">
            <w:pPr>
              <w:spacing w:line="260" w:lineRule="atLeast"/>
              <w:rPr>
                <w:sz w:val="20"/>
                <w:szCs w:val="20"/>
                <w:vertAlign w:val="superscript"/>
              </w:rPr>
            </w:pPr>
            <w:r w:rsidRPr="00BC63F0">
              <w:rPr>
                <w:sz w:val="20"/>
                <w:szCs w:val="20"/>
                <w:vertAlign w:val="superscript"/>
              </w:rPr>
              <w:t xml:space="preserve">(poštna številka, ime pošte) </w:t>
            </w:r>
          </w:p>
        </w:tc>
        <w:tc>
          <w:tcPr>
            <w:tcW w:w="2264" w:type="dxa"/>
            <w:gridSpan w:val="16"/>
          </w:tcPr>
          <w:p w14:paraId="0FC5DF9A" w14:textId="77777777" w:rsidR="00414751" w:rsidRPr="00BC63F0" w:rsidRDefault="00414751" w:rsidP="00414751">
            <w:pPr>
              <w:spacing w:line="260" w:lineRule="atLeast"/>
              <w:jc w:val="center"/>
              <w:rPr>
                <w:sz w:val="20"/>
                <w:szCs w:val="20"/>
              </w:rPr>
            </w:pPr>
            <w:r w:rsidRPr="00BC63F0">
              <w:rPr>
                <w:sz w:val="20"/>
                <w:szCs w:val="20"/>
                <w:vertAlign w:val="superscript"/>
              </w:rPr>
              <w:t>(telefonska številka)</w:t>
            </w:r>
          </w:p>
        </w:tc>
        <w:tc>
          <w:tcPr>
            <w:tcW w:w="233" w:type="dxa"/>
            <w:gridSpan w:val="2"/>
          </w:tcPr>
          <w:p w14:paraId="351FC40E" w14:textId="77777777" w:rsidR="00414751" w:rsidRPr="00BC63F0" w:rsidRDefault="00414751" w:rsidP="00414751">
            <w:pPr>
              <w:spacing w:line="260" w:lineRule="atLeast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</w:tbl>
    <w:tbl>
      <w:tblPr>
        <w:tblStyle w:val="TableGrid0"/>
        <w:tblpPr w:leftFromText="141" w:rightFromText="141" w:vertAnchor="text" w:horzAnchor="margin" w:tblpY="19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2227"/>
        <w:gridCol w:w="1033"/>
        <w:gridCol w:w="2268"/>
      </w:tblGrid>
      <w:tr w:rsidR="004B2A4F" w:rsidRPr="00BC63F0" w14:paraId="3C122A69" w14:textId="77777777" w:rsidTr="00300C09">
        <w:trPr>
          <w:trHeight w:hRule="exact" w:val="357"/>
        </w:trPr>
        <w:tc>
          <w:tcPr>
            <w:tcW w:w="2977" w:type="dxa"/>
            <w:tcBorders>
              <w:right w:val="single" w:sz="4" w:space="0" w:color="auto"/>
            </w:tcBorders>
          </w:tcPr>
          <w:p w14:paraId="26D889D6" w14:textId="77777777" w:rsidR="004B2A4F" w:rsidRPr="00DD39E7" w:rsidRDefault="004B2A4F" w:rsidP="004B2A4F">
            <w:pPr>
              <w:pStyle w:val="BodyText"/>
              <w:spacing w:line="2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DD39E7">
              <w:rPr>
                <w:rFonts w:cs="Arial"/>
                <w:b w:val="0"/>
                <w:bCs w:val="0"/>
                <w:sz w:val="20"/>
                <w:szCs w:val="20"/>
              </w:rPr>
              <w:t>Država rezidentstva (označi):</w:t>
            </w:r>
          </w:p>
          <w:p w14:paraId="5C2C9694" w14:textId="77777777" w:rsidR="004B2A4F" w:rsidRPr="00DD39E7" w:rsidRDefault="004B2A4F" w:rsidP="004B2A4F">
            <w:pPr>
              <w:pStyle w:val="BodyText"/>
              <w:spacing w:line="260" w:lineRule="atLeast"/>
              <w:rPr>
                <w:rFonts w:cs="Arial"/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A2AE" w14:textId="77777777" w:rsidR="004B2A4F" w:rsidRPr="00DD39E7" w:rsidRDefault="004B2A4F" w:rsidP="004B2A4F">
            <w:pPr>
              <w:pStyle w:val="BodyText"/>
              <w:spacing w:line="2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27" w:type="dxa"/>
            <w:tcBorders>
              <w:left w:val="single" w:sz="4" w:space="0" w:color="auto"/>
            </w:tcBorders>
          </w:tcPr>
          <w:p w14:paraId="6202AACD" w14:textId="77777777" w:rsidR="004B2A4F" w:rsidRPr="00DD39E7" w:rsidRDefault="004B2A4F" w:rsidP="004B2A4F">
            <w:pPr>
              <w:pStyle w:val="BodyText"/>
              <w:spacing w:line="2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DD39E7">
              <w:rPr>
                <w:rFonts w:cs="Arial"/>
                <w:b w:val="0"/>
                <w:bCs w:val="0"/>
                <w:sz w:val="20"/>
                <w:szCs w:val="20"/>
              </w:rPr>
              <w:t>Republika Slovenija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14:paraId="1B5F6027" w14:textId="77777777" w:rsidR="004B2A4F" w:rsidRPr="00DD39E7" w:rsidRDefault="004B2A4F" w:rsidP="004B2A4F">
            <w:pPr>
              <w:pStyle w:val="BodyText"/>
              <w:spacing w:line="2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DD39E7">
              <w:rPr>
                <w:rFonts w:cs="Arial"/>
                <w:b w:val="0"/>
                <w:bCs w:val="0"/>
                <w:sz w:val="20"/>
                <w:szCs w:val="20"/>
              </w:rPr>
              <w:t>drug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7E4D" w14:textId="77777777" w:rsidR="004B2A4F" w:rsidRPr="00DD39E7" w:rsidRDefault="004B2A4F" w:rsidP="004B2A4F">
            <w:pPr>
              <w:pStyle w:val="BodyText"/>
              <w:spacing w:line="260" w:lineRule="atLeast"/>
              <w:jc w:val="left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</w:tbl>
    <w:p w14:paraId="63329443" w14:textId="77777777" w:rsidR="00CD5564" w:rsidRDefault="00CD5564" w:rsidP="00CD5564">
      <w:pPr>
        <w:pStyle w:val="BodyText"/>
        <w:jc w:val="left"/>
        <w:rPr>
          <w:sz w:val="20"/>
          <w:szCs w:val="20"/>
        </w:rPr>
      </w:pPr>
    </w:p>
    <w:p w14:paraId="3954FAD2" w14:textId="77777777" w:rsidR="00CD5564" w:rsidRDefault="00CD5564" w:rsidP="00CD5564">
      <w:pPr>
        <w:pStyle w:val="BodyText"/>
        <w:jc w:val="left"/>
        <w:rPr>
          <w:sz w:val="20"/>
          <w:szCs w:val="20"/>
        </w:rPr>
      </w:pPr>
    </w:p>
    <w:p w14:paraId="061AB483" w14:textId="77777777" w:rsidR="00D0672A" w:rsidRDefault="00D0672A" w:rsidP="00CD5564">
      <w:pPr>
        <w:pStyle w:val="BodyText"/>
        <w:jc w:val="left"/>
        <w:rPr>
          <w:sz w:val="20"/>
          <w:szCs w:val="20"/>
        </w:rPr>
      </w:pPr>
    </w:p>
    <w:p w14:paraId="498BB2FF" w14:textId="77777777" w:rsidR="00D0672A" w:rsidRDefault="00D0672A" w:rsidP="00CD5564">
      <w:pPr>
        <w:pStyle w:val="BodyText"/>
        <w:jc w:val="left"/>
        <w:rPr>
          <w:sz w:val="20"/>
          <w:szCs w:val="20"/>
        </w:rPr>
      </w:pPr>
    </w:p>
    <w:p w14:paraId="0F5EBD54" w14:textId="77777777" w:rsidR="00D0672A" w:rsidRDefault="00D0672A" w:rsidP="00CD5564">
      <w:pPr>
        <w:pStyle w:val="BodyText"/>
        <w:jc w:val="left"/>
        <w:rPr>
          <w:sz w:val="20"/>
          <w:szCs w:val="20"/>
        </w:rPr>
      </w:pPr>
    </w:p>
    <w:p w14:paraId="4091E714" w14:textId="77777777" w:rsidR="00D0672A" w:rsidRDefault="00D0672A" w:rsidP="00CD5564">
      <w:pPr>
        <w:pStyle w:val="BodyText"/>
        <w:jc w:val="left"/>
        <w:rPr>
          <w:sz w:val="20"/>
          <w:szCs w:val="20"/>
        </w:rPr>
      </w:pPr>
    </w:p>
    <w:p w14:paraId="385AC082" w14:textId="77777777" w:rsidR="00D0672A" w:rsidRDefault="00D0672A" w:rsidP="00CD5564">
      <w:pPr>
        <w:pStyle w:val="BodyText"/>
        <w:jc w:val="left"/>
        <w:rPr>
          <w:sz w:val="20"/>
          <w:szCs w:val="20"/>
        </w:rPr>
      </w:pPr>
    </w:p>
    <w:p w14:paraId="0C9817B1" w14:textId="77777777" w:rsidR="00D0672A" w:rsidRDefault="00D0672A" w:rsidP="00CD5564">
      <w:pPr>
        <w:pStyle w:val="BodyText"/>
        <w:jc w:val="left"/>
        <w:rPr>
          <w:sz w:val="20"/>
          <w:szCs w:val="20"/>
        </w:rPr>
      </w:pPr>
    </w:p>
    <w:p w14:paraId="211A1E66" w14:textId="77777777" w:rsidR="00D0672A" w:rsidRDefault="00D0672A" w:rsidP="00CD5564">
      <w:pPr>
        <w:pStyle w:val="BodyText"/>
        <w:jc w:val="left"/>
        <w:rPr>
          <w:sz w:val="20"/>
          <w:szCs w:val="20"/>
        </w:rPr>
      </w:pPr>
    </w:p>
    <w:p w14:paraId="2092677E" w14:textId="77777777" w:rsidR="00D0672A" w:rsidRDefault="00D0672A" w:rsidP="00CD5564">
      <w:pPr>
        <w:pStyle w:val="BodyText"/>
        <w:jc w:val="left"/>
        <w:rPr>
          <w:sz w:val="20"/>
          <w:szCs w:val="20"/>
        </w:rPr>
      </w:pPr>
    </w:p>
    <w:p w14:paraId="020CE408" w14:textId="77777777" w:rsidR="00D0672A" w:rsidRDefault="00D0672A" w:rsidP="00CD5564">
      <w:pPr>
        <w:pStyle w:val="BodyText"/>
        <w:jc w:val="left"/>
        <w:rPr>
          <w:sz w:val="20"/>
          <w:szCs w:val="20"/>
        </w:rPr>
      </w:pPr>
    </w:p>
    <w:p w14:paraId="1D594050" w14:textId="1EF93836" w:rsidR="009E364F" w:rsidRPr="00CD5564" w:rsidRDefault="0041290E" w:rsidP="00CD5564">
      <w:pPr>
        <w:pStyle w:val="BodyText"/>
        <w:numPr>
          <w:ilvl w:val="0"/>
          <w:numId w:val="9"/>
        </w:numPr>
        <w:jc w:val="left"/>
        <w:rPr>
          <w:sz w:val="20"/>
          <w:szCs w:val="20"/>
        </w:rPr>
      </w:pPr>
      <w:r w:rsidRPr="00CD5564">
        <w:rPr>
          <w:rFonts w:cs="Arial"/>
          <w:sz w:val="20"/>
          <w:szCs w:val="20"/>
        </w:rPr>
        <w:t xml:space="preserve">PODATKI ZA ODMERO DAVKA OD DOBIČKA OD ODSVOJITVE IZVEDENIH FINANČNIH INSTRUMENTOV </w:t>
      </w:r>
      <w:r w:rsidRPr="00CD5564">
        <w:rPr>
          <w:rFonts w:cs="Arial"/>
          <w:b w:val="0"/>
          <w:sz w:val="20"/>
          <w:szCs w:val="20"/>
        </w:rPr>
        <w:t xml:space="preserve"> </w:t>
      </w:r>
    </w:p>
    <w:p w14:paraId="04050E4A" w14:textId="77777777" w:rsidR="009E364F" w:rsidRPr="008C69C6" w:rsidRDefault="0041290E" w:rsidP="00E42AE7">
      <w:pPr>
        <w:spacing w:after="0" w:line="240" w:lineRule="auto"/>
        <w:ind w:left="0" w:firstLine="0"/>
        <w:jc w:val="left"/>
        <w:rPr>
          <w:sz w:val="20"/>
          <w:szCs w:val="20"/>
        </w:rPr>
      </w:pPr>
      <w:r w:rsidRPr="008C69C6">
        <w:rPr>
          <w:sz w:val="20"/>
          <w:szCs w:val="20"/>
        </w:rPr>
        <w:t xml:space="preserve"> </w:t>
      </w:r>
    </w:p>
    <w:p w14:paraId="5101DC76" w14:textId="77777777" w:rsidR="009E364F" w:rsidRPr="008C69C6" w:rsidRDefault="0041290E" w:rsidP="00300C09">
      <w:pPr>
        <w:ind w:right="15" w:firstLine="0"/>
        <w:rPr>
          <w:sz w:val="20"/>
          <w:szCs w:val="20"/>
        </w:rPr>
      </w:pPr>
      <w:r w:rsidRPr="008C69C6">
        <w:rPr>
          <w:sz w:val="18"/>
          <w:szCs w:val="18"/>
        </w:rPr>
        <w:t xml:space="preserve">Prilagam  </w:t>
      </w:r>
    </w:p>
    <w:tbl>
      <w:tblPr>
        <w:tblStyle w:val="TableGrid"/>
        <w:tblW w:w="8789" w:type="dxa"/>
        <w:tblInd w:w="103" w:type="dxa"/>
        <w:tblCellMar>
          <w:top w:w="42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7421"/>
        <w:gridCol w:w="1368"/>
      </w:tblGrid>
      <w:tr w:rsidR="009E364F" w:rsidRPr="004B2A4F" w14:paraId="04F5BEA0" w14:textId="77777777" w:rsidTr="00300C09">
        <w:trPr>
          <w:trHeight w:hRule="exact" w:val="397"/>
        </w:trPr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381D1" w14:textId="77777777" w:rsidR="009E364F" w:rsidRPr="008C69C6" w:rsidRDefault="0041290E" w:rsidP="00E42AE7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Vrsta popisnega lista za izvedene finančne instrumente (v nadaljnjem besedilu: IFI): </w:t>
            </w:r>
          </w:p>
          <w:p w14:paraId="1D481ECC" w14:textId="77777777" w:rsidR="009E364F" w:rsidRPr="008C69C6" w:rsidRDefault="0041290E" w:rsidP="00E42AE7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32DA" w14:textId="075BCDCD" w:rsidR="009E364F" w:rsidRPr="008C69C6" w:rsidRDefault="0041290E" w:rsidP="0005705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  <w:r w:rsidR="00057051">
              <w:rPr>
                <w:sz w:val="18"/>
                <w:szCs w:val="18"/>
              </w:rPr>
              <w:t>Š</w:t>
            </w:r>
            <w:r w:rsidRPr="008C69C6">
              <w:rPr>
                <w:sz w:val="18"/>
                <w:szCs w:val="18"/>
              </w:rPr>
              <w:t xml:space="preserve">tevilo: </w:t>
            </w:r>
          </w:p>
        </w:tc>
      </w:tr>
      <w:tr w:rsidR="009E364F" w:rsidRPr="004B2A4F" w14:paraId="29F02113" w14:textId="77777777" w:rsidTr="00300C09">
        <w:trPr>
          <w:trHeight w:hRule="exact" w:val="397"/>
        </w:trPr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A31D" w14:textId="77777777" w:rsidR="009E364F" w:rsidRPr="008C69C6" w:rsidRDefault="0041290E" w:rsidP="00E42AE7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Popisni list IFI </w:t>
            </w:r>
          </w:p>
          <w:p w14:paraId="7AE48911" w14:textId="77777777" w:rsidR="009E364F" w:rsidRPr="008C69C6" w:rsidRDefault="0041290E" w:rsidP="00E42AE7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42D8" w14:textId="77777777" w:rsidR="009E364F" w:rsidRPr="008C69C6" w:rsidRDefault="0041290E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</w:tr>
      <w:tr w:rsidR="009E364F" w:rsidRPr="004B2A4F" w14:paraId="668C8B32" w14:textId="77777777" w:rsidTr="00300C09">
        <w:trPr>
          <w:trHeight w:hRule="exact" w:val="397"/>
        </w:trPr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1B01D" w14:textId="77777777" w:rsidR="009E364F" w:rsidRPr="008C69C6" w:rsidRDefault="0041290E" w:rsidP="00E42AE7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Popisni list IFI za posle na kratko </w:t>
            </w:r>
          </w:p>
          <w:p w14:paraId="193E3D0D" w14:textId="77777777" w:rsidR="009E364F" w:rsidRPr="008C69C6" w:rsidRDefault="0041290E" w:rsidP="00E42AE7">
            <w:pPr>
              <w:spacing w:after="0" w:line="259" w:lineRule="auto"/>
              <w:ind w:left="66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E096" w14:textId="77777777" w:rsidR="009E364F" w:rsidRPr="008C69C6" w:rsidRDefault="0041290E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</w:tr>
    </w:tbl>
    <w:p w14:paraId="38C4D98D" w14:textId="77777777" w:rsidR="009E364F" w:rsidRDefault="0041290E">
      <w:pPr>
        <w:spacing w:after="0" w:line="259" w:lineRule="auto"/>
        <w:ind w:left="0" w:firstLine="0"/>
        <w:jc w:val="left"/>
      </w:pPr>
      <w:r>
        <w:t xml:space="preserve"> </w:t>
      </w:r>
    </w:p>
    <w:p w14:paraId="72DACEA3" w14:textId="77777777" w:rsidR="004B65CA" w:rsidRPr="008C69C6" w:rsidRDefault="004B65CA" w:rsidP="008C69C6">
      <w:pPr>
        <w:pStyle w:val="BodyText"/>
        <w:numPr>
          <w:ilvl w:val="0"/>
          <w:numId w:val="9"/>
        </w:numPr>
        <w:jc w:val="left"/>
        <w:rPr>
          <w:sz w:val="20"/>
          <w:szCs w:val="20"/>
        </w:rPr>
      </w:pPr>
      <w:r w:rsidRPr="008C69C6">
        <w:rPr>
          <w:rFonts w:cs="Arial"/>
          <w:sz w:val="20"/>
          <w:szCs w:val="20"/>
        </w:rPr>
        <w:t>UVELJAVLJANJE</w:t>
      </w:r>
      <w:r w:rsidRPr="008C69C6">
        <w:rPr>
          <w:sz w:val="20"/>
          <w:szCs w:val="20"/>
        </w:rPr>
        <w:t xml:space="preserve"> ODBITKA DAVKA, PLAČANEGA V TUJINI </w:t>
      </w:r>
    </w:p>
    <w:p w14:paraId="4F3629F1" w14:textId="77777777" w:rsidR="009E364F" w:rsidRDefault="009E364F" w:rsidP="008C69C6">
      <w:pPr>
        <w:pStyle w:val="BodyText"/>
        <w:jc w:val="left"/>
      </w:pPr>
    </w:p>
    <w:tbl>
      <w:tblPr>
        <w:tblStyle w:val="TableGrid"/>
        <w:tblW w:w="8789" w:type="dxa"/>
        <w:tblInd w:w="103" w:type="dxa"/>
        <w:tblCellMar>
          <w:top w:w="39" w:type="dxa"/>
          <w:left w:w="103" w:type="dxa"/>
          <w:right w:w="56" w:type="dxa"/>
        </w:tblCellMar>
        <w:tblLook w:val="04A0" w:firstRow="1" w:lastRow="0" w:firstColumn="1" w:lastColumn="0" w:noHBand="0" w:noVBand="1"/>
      </w:tblPr>
      <w:tblGrid>
        <w:gridCol w:w="520"/>
        <w:gridCol w:w="2000"/>
        <w:gridCol w:w="2384"/>
        <w:gridCol w:w="3885"/>
      </w:tblGrid>
      <w:tr w:rsidR="009E364F" w14:paraId="4531C206" w14:textId="77777777" w:rsidTr="00E74547">
        <w:trPr>
          <w:trHeight w:hRule="exact" w:val="91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3DD96" w14:textId="5CD0FF7A" w:rsidR="009E364F" w:rsidRPr="008C69C6" w:rsidRDefault="0041290E" w:rsidP="00E74547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proofErr w:type="spellStart"/>
            <w:r w:rsidRPr="008C69C6">
              <w:rPr>
                <w:sz w:val="18"/>
                <w:szCs w:val="18"/>
              </w:rPr>
              <w:t>Zap</w:t>
            </w:r>
            <w:proofErr w:type="spellEnd"/>
            <w:r w:rsidRPr="008C69C6">
              <w:rPr>
                <w:sz w:val="18"/>
                <w:szCs w:val="18"/>
              </w:rPr>
              <w:t>. št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8B7EF" w14:textId="58E5DDA9" w:rsidR="009E364F" w:rsidRPr="008C69C6" w:rsidRDefault="0041290E" w:rsidP="00E74547">
            <w:pPr>
              <w:spacing w:after="0" w:line="259" w:lineRule="auto"/>
              <w:ind w:left="2" w:right="11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>Oznaka IFI, od katerega je bil ustvarjen dobiček v tujini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509CA" w14:textId="05757D48" w:rsidR="009E364F" w:rsidRPr="008C69C6" w:rsidRDefault="0041290E" w:rsidP="00E74547">
            <w:pPr>
              <w:spacing w:after="0" w:line="259" w:lineRule="auto"/>
              <w:ind w:left="520" w:right="567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>Tuji davek (v EUR s centi)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56C8B" w14:textId="0753E151" w:rsidR="009E364F" w:rsidRPr="008C69C6" w:rsidRDefault="0041290E" w:rsidP="00E74547">
            <w:pPr>
              <w:spacing w:after="0" w:line="259" w:lineRule="auto"/>
              <w:ind w:left="0" w:right="46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>Država</w:t>
            </w:r>
          </w:p>
        </w:tc>
      </w:tr>
      <w:tr w:rsidR="009E364F" w14:paraId="0F516EBF" w14:textId="77777777" w:rsidTr="00300C09">
        <w:trPr>
          <w:trHeight w:hRule="exact" w:val="28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3C7F" w14:textId="77777777" w:rsidR="009E364F" w:rsidRPr="008C69C6" w:rsidRDefault="0041290E">
            <w:pPr>
              <w:spacing w:after="0" w:line="259" w:lineRule="auto"/>
              <w:ind w:left="5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  <w:p w14:paraId="48368AAF" w14:textId="77777777" w:rsidR="009E364F" w:rsidRPr="008C69C6" w:rsidRDefault="0041290E">
            <w:pPr>
              <w:spacing w:after="0" w:line="259" w:lineRule="auto"/>
              <w:ind w:left="0" w:right="46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3E67" w14:textId="77777777" w:rsidR="009E364F" w:rsidRPr="008C69C6" w:rsidRDefault="0041290E">
            <w:pPr>
              <w:spacing w:after="0" w:line="259" w:lineRule="auto"/>
              <w:ind w:left="6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E5A9" w14:textId="77777777" w:rsidR="009E364F" w:rsidRPr="008C69C6" w:rsidRDefault="0041290E">
            <w:pPr>
              <w:spacing w:after="0" w:line="259" w:lineRule="auto"/>
              <w:ind w:left="7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6222" w14:textId="77777777" w:rsidR="009E364F" w:rsidRPr="008C69C6" w:rsidRDefault="0041290E">
            <w:pPr>
              <w:spacing w:after="0" w:line="259" w:lineRule="auto"/>
              <w:ind w:left="7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</w:tr>
      <w:tr w:rsidR="009E364F" w14:paraId="4E2DD29C" w14:textId="77777777" w:rsidTr="00300C09">
        <w:trPr>
          <w:trHeight w:hRule="exact" w:val="28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584D" w14:textId="77777777" w:rsidR="009E364F" w:rsidRPr="008C69C6" w:rsidRDefault="0041290E">
            <w:pPr>
              <w:spacing w:after="0" w:line="259" w:lineRule="auto"/>
              <w:ind w:left="5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  <w:p w14:paraId="54D25451" w14:textId="77777777" w:rsidR="009E364F" w:rsidRPr="008C69C6" w:rsidRDefault="0041290E">
            <w:pPr>
              <w:spacing w:after="0" w:line="259" w:lineRule="auto"/>
              <w:ind w:left="0" w:right="46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992B" w14:textId="77777777" w:rsidR="009E364F" w:rsidRPr="008C69C6" w:rsidRDefault="0041290E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D61F" w14:textId="77777777" w:rsidR="009E364F" w:rsidRPr="008C69C6" w:rsidRDefault="0041290E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3262" w14:textId="77777777" w:rsidR="009E364F" w:rsidRPr="008C69C6" w:rsidRDefault="0041290E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</w:tr>
      <w:tr w:rsidR="009E364F" w14:paraId="7FE8E170" w14:textId="77777777" w:rsidTr="00300C09">
        <w:trPr>
          <w:trHeight w:hRule="exact" w:val="28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91FF" w14:textId="77777777" w:rsidR="009E364F" w:rsidRPr="008C69C6" w:rsidRDefault="0041290E">
            <w:pPr>
              <w:spacing w:after="0" w:line="259" w:lineRule="auto"/>
              <w:ind w:left="5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  <w:p w14:paraId="3DEECFFC" w14:textId="77777777" w:rsidR="009E364F" w:rsidRPr="008C69C6" w:rsidRDefault="0041290E">
            <w:pPr>
              <w:spacing w:after="0" w:line="259" w:lineRule="auto"/>
              <w:ind w:left="0" w:right="46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C30D" w14:textId="77777777" w:rsidR="009E364F" w:rsidRPr="008C69C6" w:rsidRDefault="0041290E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8EA8" w14:textId="77777777" w:rsidR="009E364F" w:rsidRPr="008C69C6" w:rsidRDefault="0041290E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A112" w14:textId="77777777" w:rsidR="009E364F" w:rsidRPr="008C69C6" w:rsidRDefault="0041290E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</w:tr>
      <w:tr w:rsidR="009E364F" w14:paraId="710587C2" w14:textId="77777777" w:rsidTr="00300C09">
        <w:trPr>
          <w:trHeight w:hRule="exact" w:val="28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84D8" w14:textId="77777777" w:rsidR="009E364F" w:rsidRPr="008C69C6" w:rsidRDefault="0041290E">
            <w:pPr>
              <w:spacing w:after="0" w:line="259" w:lineRule="auto"/>
              <w:ind w:left="5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  <w:p w14:paraId="1B7E0F63" w14:textId="77777777" w:rsidR="009E364F" w:rsidRPr="008C69C6" w:rsidRDefault="0041290E">
            <w:pPr>
              <w:spacing w:after="0" w:line="259" w:lineRule="auto"/>
              <w:ind w:left="0" w:right="46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4.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164A" w14:textId="77777777" w:rsidR="009E364F" w:rsidRPr="008C69C6" w:rsidRDefault="0041290E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001A" w14:textId="77777777" w:rsidR="009E364F" w:rsidRPr="008C69C6" w:rsidRDefault="0041290E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E2E0" w14:textId="77777777" w:rsidR="009E364F" w:rsidRPr="008C69C6" w:rsidRDefault="0041290E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</w:tr>
      <w:tr w:rsidR="009E364F" w14:paraId="173A9013" w14:textId="77777777" w:rsidTr="00300C09">
        <w:trPr>
          <w:trHeight w:hRule="exact" w:val="28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1C40" w14:textId="77777777" w:rsidR="009E364F" w:rsidRPr="008C69C6" w:rsidRDefault="0041290E">
            <w:pPr>
              <w:spacing w:after="0" w:line="259" w:lineRule="auto"/>
              <w:ind w:left="5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  <w:p w14:paraId="42E6D057" w14:textId="77777777" w:rsidR="009E364F" w:rsidRPr="008C69C6" w:rsidRDefault="0041290E">
            <w:pPr>
              <w:spacing w:after="0" w:line="259" w:lineRule="auto"/>
              <w:ind w:left="0" w:right="46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5.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74A5" w14:textId="77777777" w:rsidR="009E364F" w:rsidRPr="008C69C6" w:rsidRDefault="0041290E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AC04" w14:textId="77777777" w:rsidR="009E364F" w:rsidRPr="008C69C6" w:rsidRDefault="0041290E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F9A3" w14:textId="77777777" w:rsidR="009E364F" w:rsidRPr="008C69C6" w:rsidRDefault="0041290E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</w:tr>
      <w:tr w:rsidR="009E364F" w14:paraId="4C0C2AF2" w14:textId="77777777" w:rsidTr="00300C09">
        <w:trPr>
          <w:trHeight w:hRule="exact" w:val="28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E2AC" w14:textId="77777777" w:rsidR="009E364F" w:rsidRPr="008C69C6" w:rsidRDefault="0041290E">
            <w:pPr>
              <w:spacing w:after="0" w:line="259" w:lineRule="auto"/>
              <w:ind w:left="5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  <w:p w14:paraId="28C5BC0C" w14:textId="77777777" w:rsidR="009E364F" w:rsidRPr="008C69C6" w:rsidRDefault="0041290E">
            <w:pPr>
              <w:spacing w:after="0" w:line="259" w:lineRule="auto"/>
              <w:ind w:left="0" w:right="46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F0DA" w14:textId="77777777" w:rsidR="009E364F" w:rsidRPr="008C69C6" w:rsidRDefault="0041290E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A287" w14:textId="77777777" w:rsidR="009E364F" w:rsidRPr="008C69C6" w:rsidRDefault="0041290E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EBE2" w14:textId="77777777" w:rsidR="009E364F" w:rsidRPr="008C69C6" w:rsidRDefault="0041290E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</w:tr>
    </w:tbl>
    <w:p w14:paraId="09D86AB2" w14:textId="77777777" w:rsidR="005B4F1A" w:rsidRDefault="005B4F1A">
      <w:pPr>
        <w:spacing w:after="0" w:line="259" w:lineRule="auto"/>
        <w:ind w:left="0" w:right="58" w:firstLine="0"/>
        <w:jc w:val="center"/>
      </w:pPr>
    </w:p>
    <w:p w14:paraId="5BAC1214" w14:textId="77777777" w:rsidR="00300C09" w:rsidRDefault="0041290E" w:rsidP="00300C09">
      <w:pPr>
        <w:spacing w:after="0" w:line="259" w:lineRule="auto"/>
        <w:ind w:left="0" w:right="58" w:firstLine="0"/>
        <w:jc w:val="center"/>
      </w:pPr>
      <w:r>
        <w:t xml:space="preserve">* * * * * </w:t>
      </w:r>
    </w:p>
    <w:p w14:paraId="7C60E46A" w14:textId="77777777" w:rsidR="00300C09" w:rsidRDefault="00300C09" w:rsidP="00300C09">
      <w:pPr>
        <w:pStyle w:val="BodyText"/>
        <w:numPr>
          <w:ilvl w:val="0"/>
          <w:numId w:val="9"/>
        </w:numPr>
        <w:jc w:val="left"/>
        <w:rPr>
          <w:rFonts w:cs="Arial"/>
          <w:bCs w:val="0"/>
          <w:sz w:val="20"/>
          <w:szCs w:val="22"/>
        </w:rPr>
      </w:pPr>
      <w:r w:rsidRPr="00300C09">
        <w:rPr>
          <w:rFonts w:cs="Arial"/>
          <w:sz w:val="20"/>
          <w:szCs w:val="20"/>
        </w:rPr>
        <w:t>PRILOGE</w:t>
      </w:r>
    </w:p>
    <w:p w14:paraId="3E3F9501" w14:textId="70D4BEE2" w:rsidR="00300C09" w:rsidRDefault="00300C09" w:rsidP="00300C09">
      <w:pPr>
        <w:pStyle w:val="BodyText"/>
        <w:ind w:firstLine="360"/>
        <w:jc w:val="left"/>
        <w:rPr>
          <w:b w:val="0"/>
          <w:bCs w:val="0"/>
          <w:sz w:val="18"/>
          <w:szCs w:val="18"/>
        </w:rPr>
      </w:pPr>
      <w:r w:rsidRPr="003663B6">
        <w:rPr>
          <w:sz w:val="20"/>
          <w:szCs w:val="22"/>
        </w:rPr>
        <w:t>Priloge</w:t>
      </w:r>
      <w:r w:rsidRPr="003663B6">
        <w:rPr>
          <w:b w:val="0"/>
          <w:bCs w:val="0"/>
          <w:sz w:val="20"/>
          <w:szCs w:val="22"/>
        </w:rPr>
        <w:t xml:space="preserve"> </w:t>
      </w:r>
      <w:r w:rsidRPr="00A857FF">
        <w:rPr>
          <w:b w:val="0"/>
          <w:bCs w:val="0"/>
          <w:iCs/>
          <w:sz w:val="18"/>
          <w:szCs w:val="18"/>
        </w:rPr>
        <w:t>(popis dokumentov oziroma dokazil, ki jih zavezanec prilaga napovedi)</w:t>
      </w:r>
      <w:r w:rsidRPr="00A857FF">
        <w:rPr>
          <w:b w:val="0"/>
          <w:bCs w:val="0"/>
          <w:sz w:val="18"/>
          <w:szCs w:val="18"/>
        </w:rPr>
        <w:t>:</w:t>
      </w:r>
    </w:p>
    <w:p w14:paraId="28441F8E" w14:textId="77777777" w:rsidR="00300C09" w:rsidRPr="00A857FF" w:rsidRDefault="00300C09" w:rsidP="00300C09">
      <w:pPr>
        <w:pStyle w:val="BodyText"/>
        <w:jc w:val="left"/>
        <w:rPr>
          <w:b w:val="0"/>
          <w:bCs w:val="0"/>
          <w:sz w:val="18"/>
          <w:szCs w:val="18"/>
        </w:rPr>
      </w:pPr>
    </w:p>
    <w:p w14:paraId="587B5C68" w14:textId="77777777" w:rsidR="00300C09" w:rsidRPr="00BC63F0" w:rsidRDefault="00300C09" w:rsidP="00CD5564">
      <w:pPr>
        <w:pStyle w:val="BodyText"/>
        <w:numPr>
          <w:ilvl w:val="0"/>
          <w:numId w:val="15"/>
        </w:numPr>
        <w:spacing w:line="260" w:lineRule="exact"/>
        <w:ind w:left="1066" w:hanging="357"/>
        <w:rPr>
          <w:rFonts w:cs="Arial"/>
          <w:b w:val="0"/>
          <w:bCs w:val="0"/>
          <w:sz w:val="20"/>
          <w:szCs w:val="20"/>
        </w:rPr>
      </w:pPr>
    </w:p>
    <w:p w14:paraId="0F94E91C" w14:textId="77777777" w:rsidR="00300C09" w:rsidRPr="00BC63F0" w:rsidRDefault="00300C09" w:rsidP="00CD5564">
      <w:pPr>
        <w:pStyle w:val="BodyText"/>
        <w:numPr>
          <w:ilvl w:val="0"/>
          <w:numId w:val="15"/>
        </w:numPr>
        <w:spacing w:line="260" w:lineRule="exact"/>
        <w:ind w:left="1066" w:hanging="357"/>
        <w:jc w:val="left"/>
        <w:rPr>
          <w:rFonts w:cs="Arial"/>
          <w:b w:val="0"/>
          <w:bCs w:val="0"/>
          <w:sz w:val="20"/>
          <w:szCs w:val="20"/>
        </w:rPr>
      </w:pPr>
    </w:p>
    <w:p w14:paraId="5EBF9D27" w14:textId="77777777" w:rsidR="00300C09" w:rsidRPr="00BC63F0" w:rsidRDefault="00300C09" w:rsidP="00CD5564">
      <w:pPr>
        <w:pStyle w:val="BodyText"/>
        <w:numPr>
          <w:ilvl w:val="0"/>
          <w:numId w:val="15"/>
        </w:numPr>
        <w:spacing w:line="260" w:lineRule="exact"/>
        <w:ind w:left="1066" w:hanging="357"/>
        <w:jc w:val="left"/>
        <w:rPr>
          <w:rFonts w:cs="Arial"/>
          <w:b w:val="0"/>
          <w:bCs w:val="0"/>
          <w:sz w:val="20"/>
          <w:szCs w:val="20"/>
        </w:rPr>
      </w:pPr>
    </w:p>
    <w:p w14:paraId="2F909D62" w14:textId="6ED8AD64" w:rsidR="00906031" w:rsidRPr="00300C09" w:rsidRDefault="00300C09" w:rsidP="00CD5564">
      <w:pPr>
        <w:spacing w:line="260" w:lineRule="atLeast"/>
        <w:ind w:left="709"/>
        <w:jc w:val="left"/>
        <w:rPr>
          <w:sz w:val="20"/>
          <w:szCs w:val="20"/>
        </w:rPr>
        <w:sectPr w:rsidR="00906031" w:rsidRPr="00300C09" w:rsidSect="004B65C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81" w:right="1255" w:bottom="1075" w:left="1225" w:header="708" w:footer="708" w:gutter="0"/>
          <w:cols w:space="708"/>
          <w:titlePg/>
          <w:docGrid w:linePitch="258"/>
        </w:sectPr>
      </w:pPr>
      <w:r w:rsidRPr="00BC63F0">
        <w:rPr>
          <w:sz w:val="20"/>
          <w:szCs w:val="20"/>
        </w:rPr>
        <w:t>V/Na ____________, dne__________</w:t>
      </w:r>
      <w:r w:rsidRPr="00BC63F0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D5564">
        <w:rPr>
          <w:sz w:val="20"/>
          <w:szCs w:val="20"/>
        </w:rPr>
        <w:tab/>
      </w:r>
      <w:r w:rsidR="00CD5564">
        <w:rPr>
          <w:sz w:val="20"/>
          <w:szCs w:val="20"/>
        </w:rPr>
        <w:tab/>
      </w:r>
      <w:r w:rsidRPr="00BC63F0">
        <w:rPr>
          <w:sz w:val="20"/>
          <w:szCs w:val="20"/>
        </w:rPr>
        <w:t>Podpis</w:t>
      </w:r>
      <w:r w:rsidR="00CD5564">
        <w:rPr>
          <w:sz w:val="20"/>
          <w:szCs w:val="20"/>
        </w:rPr>
        <w:t xml:space="preserve"> </w:t>
      </w:r>
      <w:r w:rsidRPr="00BC63F0">
        <w:rPr>
          <w:sz w:val="20"/>
          <w:szCs w:val="20"/>
        </w:rPr>
        <w:t>zavezanca</w:t>
      </w:r>
      <w:r>
        <w:rPr>
          <w:sz w:val="20"/>
          <w:szCs w:val="20"/>
        </w:rPr>
        <w:br w:type="page"/>
      </w:r>
    </w:p>
    <w:p w14:paraId="59F272F8" w14:textId="10A4BA23" w:rsidR="009E364F" w:rsidRPr="008C69C6" w:rsidRDefault="0041290E" w:rsidP="008C69C6">
      <w:pPr>
        <w:spacing w:after="0" w:line="259" w:lineRule="auto"/>
        <w:ind w:left="9912" w:firstLine="0"/>
        <w:jc w:val="left"/>
        <w:rPr>
          <w:sz w:val="18"/>
          <w:szCs w:val="18"/>
        </w:rPr>
      </w:pPr>
      <w:r>
        <w:rPr>
          <w:sz w:val="11"/>
        </w:rPr>
        <w:lastRenderedPageBreak/>
        <w:t xml:space="preserve"> </w:t>
      </w:r>
      <w:r w:rsidRPr="008C69C6">
        <w:rPr>
          <w:sz w:val="18"/>
          <w:szCs w:val="18"/>
          <w:bdr w:val="single" w:sz="7" w:space="0" w:color="000000"/>
        </w:rPr>
        <w:t>Zneski se vpisujejo v EUR na štiri decimalna mesta</w:t>
      </w:r>
      <w:r w:rsidRPr="008C69C6">
        <w:rPr>
          <w:sz w:val="18"/>
          <w:szCs w:val="18"/>
        </w:rPr>
        <w:t xml:space="preserve"> </w:t>
      </w:r>
      <w:r w:rsidRPr="00D553F1">
        <w:rPr>
          <w:sz w:val="18"/>
          <w:szCs w:val="18"/>
        </w:rPr>
        <w:t xml:space="preserve"> </w:t>
      </w:r>
    </w:p>
    <w:p w14:paraId="4531810A" w14:textId="77777777" w:rsidR="009E364F" w:rsidRPr="008C69C6" w:rsidRDefault="0041290E" w:rsidP="0041290E">
      <w:pPr>
        <w:spacing w:after="0" w:line="259" w:lineRule="auto"/>
        <w:ind w:left="5"/>
        <w:jc w:val="left"/>
        <w:rPr>
          <w:sz w:val="20"/>
          <w:szCs w:val="20"/>
        </w:rPr>
      </w:pPr>
      <w:r w:rsidRPr="008C69C6">
        <w:rPr>
          <w:sz w:val="20"/>
          <w:szCs w:val="20"/>
        </w:rPr>
        <w:t xml:space="preserve">PRIIMEK IN IME ZAVEZANCA: _________________                                                                                                                           </w:t>
      </w:r>
    </w:p>
    <w:p w14:paraId="17303A85" w14:textId="77777777" w:rsidR="009E364F" w:rsidRPr="008C69C6" w:rsidRDefault="0041290E">
      <w:pPr>
        <w:spacing w:after="0" w:line="259" w:lineRule="auto"/>
        <w:ind w:left="5"/>
        <w:jc w:val="left"/>
        <w:rPr>
          <w:sz w:val="20"/>
          <w:szCs w:val="20"/>
        </w:rPr>
      </w:pPr>
      <w:r w:rsidRPr="008C69C6">
        <w:rPr>
          <w:sz w:val="20"/>
          <w:szCs w:val="20"/>
        </w:rPr>
        <w:t xml:space="preserve">DAVČNA ŠTEVILKA: _________________________ </w:t>
      </w:r>
    </w:p>
    <w:p w14:paraId="3041CAA6" w14:textId="77777777" w:rsidR="009E364F" w:rsidRPr="008C69C6" w:rsidRDefault="0041290E" w:rsidP="008C69C6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8C69C6">
        <w:rPr>
          <w:sz w:val="20"/>
          <w:szCs w:val="20"/>
        </w:rPr>
        <w:t xml:space="preserve">  </w:t>
      </w:r>
    </w:p>
    <w:p w14:paraId="6707FCF9" w14:textId="77777777" w:rsidR="009E364F" w:rsidRPr="008C69C6" w:rsidRDefault="0041290E">
      <w:pPr>
        <w:spacing w:after="0" w:line="259" w:lineRule="auto"/>
        <w:ind w:left="23" w:right="22"/>
        <w:jc w:val="center"/>
        <w:rPr>
          <w:sz w:val="20"/>
          <w:szCs w:val="20"/>
        </w:rPr>
      </w:pPr>
      <w:r w:rsidRPr="00D553F1">
        <w:rPr>
          <w:b/>
          <w:sz w:val="20"/>
          <w:szCs w:val="20"/>
        </w:rPr>
        <w:t>POPISNI LIST IFI*___________________________,</w:t>
      </w:r>
      <w:r w:rsidRPr="00D553F1">
        <w:rPr>
          <w:sz w:val="20"/>
          <w:szCs w:val="20"/>
        </w:rPr>
        <w:t xml:space="preserve"> </w:t>
      </w:r>
    </w:p>
    <w:p w14:paraId="3880BEEA" w14:textId="50CC8A1B" w:rsidR="009E364F" w:rsidRPr="0051494A" w:rsidRDefault="0041290E">
      <w:pPr>
        <w:spacing w:after="0" w:line="259" w:lineRule="auto"/>
        <w:ind w:left="46" w:firstLine="0"/>
        <w:jc w:val="center"/>
        <w:rPr>
          <w:sz w:val="20"/>
          <w:szCs w:val="20"/>
        </w:rPr>
      </w:pPr>
      <w:r w:rsidRPr="00E80B7C">
        <w:rPr>
          <w:b/>
          <w:sz w:val="20"/>
          <w:szCs w:val="20"/>
        </w:rPr>
        <w:t xml:space="preserve"> </w:t>
      </w:r>
    </w:p>
    <w:p w14:paraId="3E28E469" w14:textId="77777777" w:rsidR="009E364F" w:rsidRPr="00E80B7C" w:rsidRDefault="0041290E" w:rsidP="0051494A">
      <w:pPr>
        <w:pStyle w:val="Heading1"/>
        <w:numPr>
          <w:ilvl w:val="0"/>
          <w:numId w:val="0"/>
        </w:numPr>
        <w:spacing w:after="0" w:line="259" w:lineRule="auto"/>
        <w:ind w:left="23" w:right="19"/>
        <w:jc w:val="center"/>
      </w:pPr>
      <w:r w:rsidRPr="00E80B7C">
        <w:rPr>
          <w:sz w:val="20"/>
          <w:szCs w:val="20"/>
        </w:rPr>
        <w:t>ISIN KODA, TRGOVALNA KODA ALI NAZIV IFI ______________________________________</w:t>
      </w:r>
      <w:r w:rsidRPr="00E80B7C">
        <w:rPr>
          <w:sz w:val="20"/>
        </w:rPr>
        <w:t xml:space="preserve"> </w:t>
      </w:r>
    </w:p>
    <w:p w14:paraId="41CF5BF9" w14:textId="77777777" w:rsidR="009E364F" w:rsidRDefault="0041290E">
      <w:pPr>
        <w:spacing w:after="0" w:line="259" w:lineRule="auto"/>
        <w:ind w:left="0" w:firstLine="0"/>
        <w:jc w:val="left"/>
      </w:pPr>
      <w:r>
        <w:rPr>
          <w:color w:val="4C4C4C"/>
          <w:sz w:val="11"/>
        </w:rPr>
        <w:t xml:space="preserve"> </w:t>
      </w:r>
    </w:p>
    <w:tbl>
      <w:tblPr>
        <w:tblStyle w:val="TableGrid"/>
        <w:tblW w:w="15593" w:type="dxa"/>
        <w:tblInd w:w="-288" w:type="dxa"/>
        <w:tblLayout w:type="fixed"/>
        <w:tblCellMar>
          <w:left w:w="63" w:type="dxa"/>
          <w:right w:w="115" w:type="dxa"/>
        </w:tblCellMar>
        <w:tblLook w:val="04A0" w:firstRow="1" w:lastRow="0" w:firstColumn="1" w:lastColumn="0" w:noHBand="0" w:noVBand="1"/>
      </w:tblPr>
      <w:tblGrid>
        <w:gridCol w:w="635"/>
        <w:gridCol w:w="1615"/>
        <w:gridCol w:w="1744"/>
        <w:gridCol w:w="1745"/>
        <w:gridCol w:w="1744"/>
        <w:gridCol w:w="1744"/>
        <w:gridCol w:w="1744"/>
        <w:gridCol w:w="1744"/>
        <w:gridCol w:w="1744"/>
        <w:gridCol w:w="1134"/>
      </w:tblGrid>
      <w:tr w:rsidR="0051494A" w:rsidRPr="004B65CA" w14:paraId="5450E76E" w14:textId="5C60C1CF" w:rsidTr="0051494A">
        <w:trPr>
          <w:gridAfter w:val="5"/>
          <w:wAfter w:w="8110" w:type="dxa"/>
          <w:trHeight w:hRule="exact" w:val="414"/>
        </w:trPr>
        <w:tc>
          <w:tcPr>
            <w:tcW w:w="39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82762F" w14:textId="53A11D13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Davek, plačan v tujini 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FC979A" w14:textId="3AE57AEA" w:rsidR="0051494A" w:rsidRPr="008C69C6" w:rsidRDefault="0051494A" w:rsidP="0051494A">
            <w:pPr>
              <w:spacing w:after="0" w:line="259" w:lineRule="auto"/>
              <w:ind w:left="1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>DA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F81751" w14:textId="6DE3E086" w:rsidR="0051494A" w:rsidRPr="008C69C6" w:rsidRDefault="0051494A" w:rsidP="0051494A">
            <w:pPr>
              <w:spacing w:after="0" w:line="259" w:lineRule="auto"/>
              <w:ind w:left="1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>NE</w:t>
            </w:r>
          </w:p>
        </w:tc>
      </w:tr>
      <w:tr w:rsidR="0051494A" w:rsidRPr="004B65CA" w14:paraId="19A09391" w14:textId="76A32E3A" w:rsidTr="00E74547">
        <w:tblPrEx>
          <w:tblCellMar>
            <w:top w:w="37" w:type="dxa"/>
            <w:left w:w="97" w:type="dxa"/>
            <w:right w:w="76" w:type="dxa"/>
          </w:tblCellMar>
        </w:tblPrEx>
        <w:trPr>
          <w:trHeight w:val="113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CB43CC" w14:textId="7E7689BA" w:rsidR="0051494A" w:rsidRPr="008C69C6" w:rsidRDefault="0051494A" w:rsidP="00E74547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proofErr w:type="spellStart"/>
            <w:r w:rsidRPr="008C69C6">
              <w:rPr>
                <w:sz w:val="18"/>
                <w:szCs w:val="18"/>
              </w:rPr>
              <w:t>Zap</w:t>
            </w:r>
            <w:proofErr w:type="spellEnd"/>
            <w:r w:rsidRPr="008C69C6">
              <w:rPr>
                <w:sz w:val="18"/>
                <w:szCs w:val="18"/>
              </w:rPr>
              <w:t>. št.</w:t>
            </w:r>
          </w:p>
        </w:tc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F4C4F9" w14:textId="248EA7FF" w:rsidR="0051494A" w:rsidRPr="008C69C6" w:rsidRDefault="0051494A" w:rsidP="00E74547">
            <w:pPr>
              <w:spacing w:after="0" w:line="259" w:lineRule="auto"/>
              <w:ind w:left="0" w:right="23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>Datum</w:t>
            </w:r>
          </w:p>
          <w:p w14:paraId="47355275" w14:textId="0FCFAC32" w:rsidR="0051494A" w:rsidRPr="008C69C6" w:rsidRDefault="0051494A" w:rsidP="00E74547">
            <w:pPr>
              <w:spacing w:after="0" w:line="259" w:lineRule="auto"/>
              <w:ind w:left="0" w:right="23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>pridobitv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A92FB6" w14:textId="2D0DA360" w:rsidR="0051494A" w:rsidRPr="008C69C6" w:rsidRDefault="0051494A" w:rsidP="00E74547">
            <w:pPr>
              <w:spacing w:after="0" w:line="240" w:lineRule="auto"/>
              <w:ind w:left="185" w:right="167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>Način pridobitve**</w:t>
            </w:r>
          </w:p>
          <w:p w14:paraId="6C9857D2" w14:textId="7F416FF7" w:rsidR="0051494A" w:rsidRPr="008C69C6" w:rsidRDefault="0051494A" w:rsidP="00E74547">
            <w:pPr>
              <w:spacing w:after="0" w:line="259" w:lineRule="auto"/>
              <w:ind w:left="1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6DF30D" w14:textId="0C714B9F" w:rsidR="0051494A" w:rsidRPr="008C69C6" w:rsidRDefault="0051494A" w:rsidP="00E74547">
            <w:pPr>
              <w:spacing w:after="0" w:line="259" w:lineRule="auto"/>
              <w:ind w:left="0" w:right="23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>Količina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11F298" w14:textId="716ED406" w:rsidR="0051494A" w:rsidRPr="008C69C6" w:rsidRDefault="0051494A" w:rsidP="00E74547">
            <w:pPr>
              <w:spacing w:after="0" w:line="240" w:lineRule="auto"/>
              <w:ind w:left="73" w:right="55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>Nabavna vrednost ob pridobitvi</w:t>
            </w:r>
          </w:p>
          <w:p w14:paraId="2F9485E4" w14:textId="43C8CC09" w:rsidR="0051494A" w:rsidRPr="008C69C6" w:rsidRDefault="0051494A" w:rsidP="00E74547">
            <w:pPr>
              <w:spacing w:after="0" w:line="259" w:lineRule="auto"/>
              <w:ind w:left="0" w:right="22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>(na enoto)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E1390B" w14:textId="094857CE" w:rsidR="0051494A" w:rsidRPr="008C69C6" w:rsidRDefault="0051494A" w:rsidP="00E74547">
            <w:pPr>
              <w:spacing w:after="0" w:line="259" w:lineRule="auto"/>
              <w:ind w:left="0" w:right="23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>Datum</w:t>
            </w:r>
          </w:p>
          <w:p w14:paraId="2E564432" w14:textId="375D27D8" w:rsidR="0051494A" w:rsidRPr="008C69C6" w:rsidRDefault="0051494A" w:rsidP="00E74547">
            <w:pPr>
              <w:spacing w:after="0" w:line="259" w:lineRule="auto"/>
              <w:ind w:left="0" w:right="23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>odsvojitve</w:t>
            </w:r>
          </w:p>
          <w:p w14:paraId="3E830CE7" w14:textId="0BCE512E" w:rsidR="0051494A" w:rsidRPr="008C69C6" w:rsidRDefault="0051494A" w:rsidP="00E74547">
            <w:pPr>
              <w:spacing w:after="0" w:line="259" w:lineRule="auto"/>
              <w:ind w:left="1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92D27C" w14:textId="050CFEAC" w:rsidR="0051494A" w:rsidRPr="008C69C6" w:rsidRDefault="0051494A" w:rsidP="00E74547">
            <w:pPr>
              <w:spacing w:after="0" w:line="240" w:lineRule="auto"/>
              <w:ind w:left="76" w:right="59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>Količina odsvojenega</w:t>
            </w:r>
          </w:p>
          <w:p w14:paraId="4FA1AD59" w14:textId="5E92BF5C" w:rsidR="0051494A" w:rsidRPr="008C69C6" w:rsidRDefault="0051494A" w:rsidP="00E74547">
            <w:pPr>
              <w:spacing w:after="0" w:line="259" w:lineRule="auto"/>
              <w:ind w:left="0" w:right="21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>IFI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84020E" w14:textId="3EC41313" w:rsidR="0051494A" w:rsidRPr="008C69C6" w:rsidRDefault="0051494A" w:rsidP="00E74547">
            <w:pPr>
              <w:spacing w:after="0" w:line="240" w:lineRule="auto"/>
              <w:ind w:left="341" w:right="352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>Vrednost ob odsvojitvi</w:t>
            </w:r>
          </w:p>
          <w:p w14:paraId="4B4F9AF1" w14:textId="031C93E7" w:rsidR="0051494A" w:rsidRPr="008C69C6" w:rsidRDefault="0051494A" w:rsidP="00E74547">
            <w:pPr>
              <w:spacing w:after="0" w:line="259" w:lineRule="auto"/>
              <w:ind w:left="0" w:right="21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>(na enoto)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F7F0CF" w14:textId="7A62A9C8" w:rsidR="0051494A" w:rsidRPr="008C69C6" w:rsidRDefault="0051494A" w:rsidP="00E74547">
            <w:pPr>
              <w:spacing w:after="0" w:line="259" w:lineRule="auto"/>
              <w:ind w:left="0" w:right="22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>Zaloga</w:t>
            </w:r>
          </w:p>
          <w:p w14:paraId="0DDE0633" w14:textId="36184596" w:rsidR="0051494A" w:rsidRPr="008C69C6" w:rsidRDefault="0051494A" w:rsidP="00E74547">
            <w:pPr>
              <w:spacing w:after="0" w:line="259" w:lineRule="auto"/>
              <w:ind w:left="0" w:right="22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>IF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E982A5" w14:textId="5C32537F" w:rsidR="0051494A" w:rsidRDefault="0051494A" w:rsidP="00E74547">
            <w:pPr>
              <w:spacing w:after="0" w:line="259" w:lineRule="auto"/>
              <w:ind w:left="0" w:right="2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govanje z vzvodom</w:t>
            </w:r>
          </w:p>
          <w:p w14:paraId="6D3162ED" w14:textId="71B3C720" w:rsidR="0051494A" w:rsidRPr="008C69C6" w:rsidRDefault="0051494A" w:rsidP="00E74547">
            <w:pPr>
              <w:spacing w:after="0" w:line="259" w:lineRule="auto"/>
              <w:ind w:left="0" w:right="2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/NE</w:t>
            </w:r>
          </w:p>
        </w:tc>
      </w:tr>
      <w:tr w:rsidR="0051494A" w:rsidRPr="004B65CA" w14:paraId="2A3A9CC2" w14:textId="1AAD01AE" w:rsidTr="0051494A">
        <w:tblPrEx>
          <w:tblCellMar>
            <w:top w:w="37" w:type="dxa"/>
            <w:left w:w="97" w:type="dxa"/>
            <w:right w:w="76" w:type="dxa"/>
          </w:tblCellMar>
        </w:tblPrEx>
        <w:trPr>
          <w:trHeight w:val="113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49EEA1" w14:textId="77777777" w:rsidR="0051494A" w:rsidRPr="008C69C6" w:rsidRDefault="0051494A">
            <w:pPr>
              <w:spacing w:after="0" w:line="259" w:lineRule="auto"/>
              <w:ind w:left="23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545EDE" w14:textId="77777777" w:rsidR="0051494A" w:rsidRPr="008C69C6" w:rsidRDefault="0051494A">
            <w:pPr>
              <w:spacing w:after="0" w:line="259" w:lineRule="auto"/>
              <w:ind w:left="0" w:right="21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C85653" w14:textId="77777777" w:rsidR="0051494A" w:rsidRPr="008C69C6" w:rsidRDefault="0051494A">
            <w:pPr>
              <w:spacing w:after="0" w:line="259" w:lineRule="auto"/>
              <w:ind w:left="0" w:right="21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A46261" w14:textId="77777777" w:rsidR="0051494A" w:rsidRPr="008C69C6" w:rsidRDefault="0051494A">
            <w:pPr>
              <w:spacing w:after="0" w:line="259" w:lineRule="auto"/>
              <w:ind w:left="0" w:right="21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3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5EEDDD" w14:textId="77777777" w:rsidR="0051494A" w:rsidRPr="008C69C6" w:rsidRDefault="0051494A">
            <w:pPr>
              <w:spacing w:after="0" w:line="259" w:lineRule="auto"/>
              <w:ind w:left="0" w:right="21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D83430" w14:textId="77777777" w:rsidR="0051494A" w:rsidRPr="008C69C6" w:rsidRDefault="0051494A">
            <w:pPr>
              <w:spacing w:after="0" w:line="259" w:lineRule="auto"/>
              <w:ind w:left="0" w:right="21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5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570DD9" w14:textId="77777777" w:rsidR="0051494A" w:rsidRPr="008C69C6" w:rsidRDefault="0051494A">
            <w:pPr>
              <w:spacing w:after="0" w:line="259" w:lineRule="auto"/>
              <w:ind w:left="0" w:right="21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6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BB13C6" w14:textId="77777777" w:rsidR="0051494A" w:rsidRPr="008C69C6" w:rsidRDefault="0051494A">
            <w:pPr>
              <w:spacing w:after="0" w:line="259" w:lineRule="auto"/>
              <w:ind w:left="0" w:right="21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7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F279E2" w14:textId="77777777" w:rsidR="0051494A" w:rsidRPr="008C69C6" w:rsidRDefault="0051494A">
            <w:pPr>
              <w:spacing w:after="0" w:line="259" w:lineRule="auto"/>
              <w:ind w:left="0" w:right="21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8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26331E" w14:textId="18EB0CF1" w:rsidR="0051494A" w:rsidRPr="008C69C6" w:rsidRDefault="0051494A">
            <w:pPr>
              <w:spacing w:after="0" w:line="259" w:lineRule="auto"/>
              <w:ind w:left="0" w:right="2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51494A" w:rsidRPr="004B65CA" w14:paraId="29A295D0" w14:textId="26840DF8" w:rsidTr="0051494A">
        <w:tblPrEx>
          <w:tblCellMar>
            <w:top w:w="37" w:type="dxa"/>
            <w:left w:w="97" w:type="dxa"/>
            <w:right w:w="76" w:type="dxa"/>
          </w:tblCellMar>
        </w:tblPrEx>
        <w:trPr>
          <w:trHeight w:val="113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9C8729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F9EAB8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AE3883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ABEC0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34A3D4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7DD688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9BE311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62DDD7" w14:textId="77777777" w:rsidR="0051494A" w:rsidRPr="008C69C6" w:rsidRDefault="0051494A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E552B3" w14:textId="77777777" w:rsidR="0051494A" w:rsidRPr="008C69C6" w:rsidRDefault="0051494A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18B78A" w14:textId="77777777" w:rsidR="0051494A" w:rsidRPr="008C69C6" w:rsidRDefault="0051494A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</w:p>
        </w:tc>
      </w:tr>
      <w:tr w:rsidR="0051494A" w:rsidRPr="004B65CA" w14:paraId="190AA731" w14:textId="5645F7CE" w:rsidTr="0051494A">
        <w:tblPrEx>
          <w:tblCellMar>
            <w:top w:w="37" w:type="dxa"/>
            <w:left w:w="97" w:type="dxa"/>
            <w:right w:w="76" w:type="dxa"/>
          </w:tblCellMar>
        </w:tblPrEx>
        <w:trPr>
          <w:trHeight w:val="113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5A1EE8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609C05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4E61AE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061F56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ECF8E4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1503B7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3C68DB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8F909F" w14:textId="77777777" w:rsidR="0051494A" w:rsidRPr="008C69C6" w:rsidRDefault="0051494A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ABEF5E" w14:textId="77777777" w:rsidR="0051494A" w:rsidRPr="008C69C6" w:rsidRDefault="0051494A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408F66" w14:textId="77777777" w:rsidR="0051494A" w:rsidRPr="008C69C6" w:rsidRDefault="0051494A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</w:p>
        </w:tc>
      </w:tr>
      <w:tr w:rsidR="0051494A" w:rsidRPr="004B65CA" w14:paraId="62590269" w14:textId="28CA15AC" w:rsidTr="0051494A">
        <w:tblPrEx>
          <w:tblCellMar>
            <w:top w:w="37" w:type="dxa"/>
            <w:left w:w="97" w:type="dxa"/>
            <w:right w:w="76" w:type="dxa"/>
          </w:tblCellMar>
        </w:tblPrEx>
        <w:trPr>
          <w:trHeight w:val="113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BCC590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F41017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19EF9E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0A28C9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CB7D30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8E6FEE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68E0F7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8B45F5" w14:textId="77777777" w:rsidR="0051494A" w:rsidRPr="008C69C6" w:rsidRDefault="0051494A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07CD3A" w14:textId="77777777" w:rsidR="0051494A" w:rsidRPr="008C69C6" w:rsidRDefault="0051494A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AE2440" w14:textId="77777777" w:rsidR="0051494A" w:rsidRPr="008C69C6" w:rsidRDefault="0051494A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</w:p>
        </w:tc>
      </w:tr>
      <w:tr w:rsidR="0051494A" w:rsidRPr="004B65CA" w14:paraId="0265ABB7" w14:textId="12B19101" w:rsidTr="0051494A">
        <w:tblPrEx>
          <w:tblCellMar>
            <w:top w:w="37" w:type="dxa"/>
            <w:left w:w="97" w:type="dxa"/>
            <w:right w:w="76" w:type="dxa"/>
          </w:tblCellMar>
        </w:tblPrEx>
        <w:trPr>
          <w:trHeight w:val="113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BE55E8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F25E01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0D1319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A26B8B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047595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1FB6EA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B8EFAC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CF69F6" w14:textId="77777777" w:rsidR="0051494A" w:rsidRPr="008C69C6" w:rsidRDefault="0051494A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20B8FE" w14:textId="77777777" w:rsidR="0051494A" w:rsidRPr="008C69C6" w:rsidRDefault="0051494A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14A09D" w14:textId="77777777" w:rsidR="0051494A" w:rsidRPr="008C69C6" w:rsidRDefault="0051494A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</w:p>
        </w:tc>
      </w:tr>
      <w:tr w:rsidR="0051494A" w:rsidRPr="004B65CA" w14:paraId="73B5EDCE" w14:textId="4F628B4A" w:rsidTr="0051494A">
        <w:tblPrEx>
          <w:tblCellMar>
            <w:top w:w="37" w:type="dxa"/>
            <w:left w:w="97" w:type="dxa"/>
            <w:right w:w="76" w:type="dxa"/>
          </w:tblCellMar>
        </w:tblPrEx>
        <w:trPr>
          <w:trHeight w:val="113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792AE1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6EBFB5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BD75BB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5A699C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928E58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6B856E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EAC765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F03FE3" w14:textId="77777777" w:rsidR="0051494A" w:rsidRPr="008C69C6" w:rsidRDefault="0051494A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CFCB45" w14:textId="77777777" w:rsidR="0051494A" w:rsidRPr="008C69C6" w:rsidRDefault="0051494A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867113" w14:textId="77777777" w:rsidR="0051494A" w:rsidRPr="008C69C6" w:rsidRDefault="0051494A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</w:p>
        </w:tc>
      </w:tr>
      <w:tr w:rsidR="0051494A" w:rsidRPr="004B65CA" w14:paraId="7467BBA1" w14:textId="4AAC9B8D" w:rsidTr="0051494A">
        <w:tblPrEx>
          <w:tblCellMar>
            <w:top w:w="37" w:type="dxa"/>
            <w:left w:w="97" w:type="dxa"/>
            <w:right w:w="76" w:type="dxa"/>
          </w:tblCellMar>
        </w:tblPrEx>
        <w:trPr>
          <w:trHeight w:val="113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70EC94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309D3D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0D2531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58C8B5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187DA1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9853F8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DA19B2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18C23E" w14:textId="77777777" w:rsidR="0051494A" w:rsidRPr="008C69C6" w:rsidRDefault="0051494A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E092AC" w14:textId="77777777" w:rsidR="0051494A" w:rsidRPr="008C69C6" w:rsidRDefault="0051494A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D84C29" w14:textId="77777777" w:rsidR="0051494A" w:rsidRPr="008C69C6" w:rsidRDefault="0051494A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</w:p>
        </w:tc>
      </w:tr>
      <w:tr w:rsidR="0051494A" w:rsidRPr="004B65CA" w14:paraId="6161E030" w14:textId="36EE95DD" w:rsidTr="0051494A">
        <w:tblPrEx>
          <w:tblCellMar>
            <w:top w:w="37" w:type="dxa"/>
            <w:left w:w="97" w:type="dxa"/>
            <w:right w:w="76" w:type="dxa"/>
          </w:tblCellMar>
        </w:tblPrEx>
        <w:trPr>
          <w:trHeight w:val="113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9605F3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6F1BDB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8CA5EE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C68198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66476F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CF5565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0C0F6E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B8E605" w14:textId="77777777" w:rsidR="0051494A" w:rsidRPr="008C69C6" w:rsidRDefault="0051494A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5D3FB5" w14:textId="77777777" w:rsidR="0051494A" w:rsidRPr="008C69C6" w:rsidRDefault="0051494A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F8185F" w14:textId="77777777" w:rsidR="0051494A" w:rsidRPr="008C69C6" w:rsidRDefault="0051494A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</w:p>
        </w:tc>
      </w:tr>
      <w:tr w:rsidR="0051494A" w:rsidRPr="004B65CA" w14:paraId="3003762B" w14:textId="3DCBF397" w:rsidTr="0051494A">
        <w:tblPrEx>
          <w:tblCellMar>
            <w:top w:w="37" w:type="dxa"/>
            <w:left w:w="97" w:type="dxa"/>
            <w:right w:w="76" w:type="dxa"/>
          </w:tblCellMar>
        </w:tblPrEx>
        <w:trPr>
          <w:trHeight w:val="113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E27EB0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22D2F8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04544E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230781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E3D189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EA16F0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7EC86F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DC280F" w14:textId="77777777" w:rsidR="0051494A" w:rsidRPr="008C69C6" w:rsidRDefault="0051494A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F9AA35" w14:textId="77777777" w:rsidR="0051494A" w:rsidRPr="008C69C6" w:rsidRDefault="0051494A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4CC417" w14:textId="77777777" w:rsidR="0051494A" w:rsidRPr="008C69C6" w:rsidRDefault="0051494A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</w:p>
        </w:tc>
      </w:tr>
      <w:tr w:rsidR="0051494A" w:rsidRPr="004B65CA" w14:paraId="7FE58DCC" w14:textId="200B9733" w:rsidTr="0051494A">
        <w:tblPrEx>
          <w:tblCellMar>
            <w:top w:w="37" w:type="dxa"/>
            <w:left w:w="97" w:type="dxa"/>
            <w:right w:w="76" w:type="dxa"/>
          </w:tblCellMar>
        </w:tblPrEx>
        <w:trPr>
          <w:trHeight w:val="113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D90AF8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867A2D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09DF07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BDB861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573ADA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79A054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0875E9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A01261" w14:textId="77777777" w:rsidR="0051494A" w:rsidRPr="008C69C6" w:rsidRDefault="0051494A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EE0FEC" w14:textId="77777777" w:rsidR="0051494A" w:rsidRPr="008C69C6" w:rsidRDefault="0051494A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B44821" w14:textId="77777777" w:rsidR="0051494A" w:rsidRPr="008C69C6" w:rsidRDefault="0051494A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</w:p>
        </w:tc>
      </w:tr>
      <w:tr w:rsidR="0051494A" w:rsidRPr="004B65CA" w14:paraId="6F48E725" w14:textId="5A401A90" w:rsidTr="0051494A">
        <w:tblPrEx>
          <w:tblCellMar>
            <w:top w:w="37" w:type="dxa"/>
            <w:left w:w="97" w:type="dxa"/>
            <w:right w:w="76" w:type="dxa"/>
          </w:tblCellMar>
        </w:tblPrEx>
        <w:trPr>
          <w:trHeight w:val="113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7DCCBD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242B6E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A2DA5A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9F7BCC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5D176E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589406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33ABCF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52E0F8" w14:textId="77777777" w:rsidR="0051494A" w:rsidRPr="008C69C6" w:rsidRDefault="0051494A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8D497C" w14:textId="77777777" w:rsidR="0051494A" w:rsidRPr="008C69C6" w:rsidRDefault="0051494A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47FAD3" w14:textId="77777777" w:rsidR="0051494A" w:rsidRPr="008C69C6" w:rsidRDefault="0051494A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</w:p>
        </w:tc>
      </w:tr>
      <w:tr w:rsidR="0051494A" w:rsidRPr="004B65CA" w14:paraId="1524F3CF" w14:textId="2C6E5BCD" w:rsidTr="0051494A">
        <w:tblPrEx>
          <w:tblCellMar>
            <w:top w:w="37" w:type="dxa"/>
            <w:left w:w="97" w:type="dxa"/>
            <w:right w:w="76" w:type="dxa"/>
          </w:tblCellMar>
        </w:tblPrEx>
        <w:trPr>
          <w:trHeight w:val="113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D8731F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C54FB1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8F148F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14BB4B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620423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458F07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8CD0FD" w14:textId="77777777" w:rsidR="0051494A" w:rsidRPr="008C69C6" w:rsidRDefault="0051494A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3A64C3" w14:textId="77777777" w:rsidR="0051494A" w:rsidRPr="008C69C6" w:rsidRDefault="0051494A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384110" w14:textId="77777777" w:rsidR="0051494A" w:rsidRPr="008C69C6" w:rsidRDefault="0051494A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C49793" w14:textId="77777777" w:rsidR="0051494A" w:rsidRPr="008C69C6" w:rsidRDefault="0051494A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</w:p>
        </w:tc>
      </w:tr>
    </w:tbl>
    <w:p w14:paraId="45A9FC61" w14:textId="77777777" w:rsidR="009E364F" w:rsidRDefault="0041290E">
      <w:pPr>
        <w:spacing w:after="0" w:line="259" w:lineRule="auto"/>
        <w:ind w:left="0" w:firstLine="0"/>
        <w:jc w:val="left"/>
      </w:pPr>
      <w:r>
        <w:rPr>
          <w:sz w:val="14"/>
        </w:rPr>
        <w:t xml:space="preserve"> </w:t>
      </w:r>
    </w:p>
    <w:tbl>
      <w:tblPr>
        <w:tblStyle w:val="TableGrid"/>
        <w:tblW w:w="6379" w:type="dxa"/>
        <w:tblInd w:w="-146" w:type="dxa"/>
        <w:tblCellMar>
          <w:top w:w="33" w:type="dxa"/>
          <w:right w:w="59" w:type="dxa"/>
        </w:tblCellMar>
        <w:tblLook w:val="04A0" w:firstRow="1" w:lastRow="0" w:firstColumn="1" w:lastColumn="0" w:noHBand="0" w:noVBand="1"/>
      </w:tblPr>
      <w:tblGrid>
        <w:gridCol w:w="732"/>
        <w:gridCol w:w="1678"/>
        <w:gridCol w:w="696"/>
        <w:gridCol w:w="173"/>
        <w:gridCol w:w="732"/>
        <w:gridCol w:w="2368"/>
      </w:tblGrid>
      <w:tr w:rsidR="004930BB" w14:paraId="53DEE8FE" w14:textId="77777777" w:rsidTr="008C69C6">
        <w:trPr>
          <w:trHeight w:hRule="exact" w:val="227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43E736" w14:textId="77777777" w:rsidR="009E364F" w:rsidRPr="008C69C6" w:rsidRDefault="0041290E">
            <w:pPr>
              <w:spacing w:after="0" w:line="259" w:lineRule="auto"/>
              <w:ind w:left="97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909D184" w14:textId="77777777" w:rsidR="009E364F" w:rsidRPr="008C69C6" w:rsidRDefault="0041290E">
            <w:pPr>
              <w:spacing w:after="0" w:line="259" w:lineRule="auto"/>
              <w:ind w:left="97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>*</w:t>
            </w:r>
            <w:r w:rsidRPr="008C69C6">
              <w:rPr>
                <w:b/>
                <w:sz w:val="18"/>
                <w:szCs w:val="18"/>
              </w:rPr>
              <w:t xml:space="preserve">Vrsta IFI: </w:t>
            </w:r>
          </w:p>
        </w:tc>
        <w:tc>
          <w:tcPr>
            <w:tcW w:w="69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48B7990F" w14:textId="77777777" w:rsidR="009E364F" w:rsidRPr="008C69C6" w:rsidRDefault="009E364F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3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677A1B3" w14:textId="77777777" w:rsidR="009E364F" w:rsidRPr="008C69C6" w:rsidRDefault="0041290E">
            <w:pPr>
              <w:spacing w:after="159" w:line="264" w:lineRule="auto"/>
              <w:ind w:left="97" w:right="15" w:firstLine="0"/>
              <w:rPr>
                <w:sz w:val="18"/>
                <w:szCs w:val="18"/>
              </w:rPr>
            </w:pPr>
            <w:r w:rsidRPr="008C69C6">
              <w:rPr>
                <w:b/>
                <w:sz w:val="18"/>
                <w:szCs w:val="18"/>
              </w:rPr>
              <w:t xml:space="preserve"> </w:t>
            </w:r>
            <w:r w:rsidRPr="008C69C6">
              <w:rPr>
                <w:sz w:val="18"/>
                <w:szCs w:val="18"/>
              </w:rPr>
              <w:t xml:space="preserve">  </w:t>
            </w:r>
          </w:p>
          <w:p w14:paraId="76833447" w14:textId="77777777" w:rsidR="009E364F" w:rsidRPr="008C69C6" w:rsidRDefault="0041290E">
            <w:pPr>
              <w:spacing w:after="0" w:line="259" w:lineRule="auto"/>
              <w:ind w:left="97" w:right="16" w:firstLine="0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798959" w14:textId="77777777" w:rsidR="009E364F" w:rsidRPr="008C69C6" w:rsidRDefault="0041290E">
            <w:pPr>
              <w:spacing w:after="0" w:line="259" w:lineRule="auto"/>
              <w:ind w:left="98" w:firstLine="0"/>
              <w:jc w:val="left"/>
              <w:rPr>
                <w:sz w:val="18"/>
                <w:szCs w:val="18"/>
              </w:rPr>
            </w:pPr>
            <w:r w:rsidRPr="008C69C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96D10F" w14:textId="77777777" w:rsidR="009E364F" w:rsidRPr="008C69C6" w:rsidRDefault="0041290E">
            <w:pPr>
              <w:spacing w:after="0" w:line="259" w:lineRule="auto"/>
              <w:ind w:left="98" w:firstLine="0"/>
              <w:jc w:val="left"/>
              <w:rPr>
                <w:sz w:val="18"/>
                <w:szCs w:val="18"/>
              </w:rPr>
            </w:pPr>
            <w:r w:rsidRPr="008C69C6">
              <w:rPr>
                <w:b/>
                <w:sz w:val="18"/>
                <w:szCs w:val="18"/>
              </w:rPr>
              <w:t xml:space="preserve">**Način pridobitve: </w:t>
            </w:r>
          </w:p>
        </w:tc>
      </w:tr>
      <w:tr w:rsidR="004930BB" w14:paraId="683B6A8A" w14:textId="77777777" w:rsidTr="00057051">
        <w:trPr>
          <w:trHeight w:hRule="exact" w:val="284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9D291F" w14:textId="77777777" w:rsidR="009E364F" w:rsidRPr="008C69C6" w:rsidRDefault="0041290E">
            <w:pPr>
              <w:spacing w:after="0" w:line="259" w:lineRule="auto"/>
              <w:ind w:left="97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D3F63BB" w14:textId="77777777" w:rsidR="009E364F" w:rsidRPr="008C69C6" w:rsidRDefault="007749DD" w:rsidP="00057051">
            <w:p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1290E" w:rsidRPr="008C69C6">
              <w:rPr>
                <w:sz w:val="18"/>
                <w:szCs w:val="18"/>
              </w:rPr>
              <w:t>terminska pogodba</w:t>
            </w:r>
          </w:p>
        </w:tc>
        <w:tc>
          <w:tcPr>
            <w:tcW w:w="69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53E1ABC3" w14:textId="77777777" w:rsidR="009E364F" w:rsidRPr="008C69C6" w:rsidRDefault="009E364F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38745D6" w14:textId="77777777" w:rsidR="009E364F" w:rsidRPr="008C69C6" w:rsidRDefault="009E364F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8EEF18" w14:textId="77777777" w:rsidR="009E364F" w:rsidRPr="008C69C6" w:rsidRDefault="0041290E">
            <w:pPr>
              <w:spacing w:after="0" w:line="259" w:lineRule="auto"/>
              <w:ind w:left="98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A </w:t>
            </w:r>
          </w:p>
        </w:tc>
        <w:tc>
          <w:tcPr>
            <w:tcW w:w="2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774914" w14:textId="77777777" w:rsidR="009E364F" w:rsidRPr="008C69C6" w:rsidRDefault="0041290E">
            <w:pPr>
              <w:spacing w:after="0" w:line="259" w:lineRule="auto"/>
              <w:ind w:left="98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nakup </w:t>
            </w:r>
          </w:p>
        </w:tc>
      </w:tr>
      <w:tr w:rsidR="004930BB" w14:paraId="5B67BDD8" w14:textId="77777777" w:rsidTr="00057051">
        <w:trPr>
          <w:trHeight w:hRule="exact" w:val="284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732E03" w14:textId="77777777" w:rsidR="004930BB" w:rsidRPr="008C69C6" w:rsidRDefault="004930BB">
            <w:pPr>
              <w:spacing w:after="0" w:line="259" w:lineRule="auto"/>
              <w:ind w:left="97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23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B908EC" w14:textId="77777777" w:rsidR="004930BB" w:rsidRPr="008C69C6" w:rsidRDefault="007749DD" w:rsidP="008C69C6">
            <w:pPr>
              <w:tabs>
                <w:tab w:val="center" w:pos="1142"/>
              </w:tabs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B4F1A">
              <w:rPr>
                <w:sz w:val="18"/>
                <w:szCs w:val="18"/>
              </w:rPr>
              <w:t>f</w:t>
            </w:r>
            <w:r w:rsidR="004930BB" w:rsidRPr="008C69C6">
              <w:rPr>
                <w:sz w:val="18"/>
                <w:szCs w:val="18"/>
              </w:rPr>
              <w:t>inančne pogodbe</w:t>
            </w:r>
            <w:r w:rsidR="005B4F1A">
              <w:rPr>
                <w:sz w:val="18"/>
                <w:szCs w:val="18"/>
              </w:rPr>
              <w:t xml:space="preserve"> na razliko</w:t>
            </w:r>
            <w:r w:rsidR="004930BB" w:rsidRPr="008C69C6">
              <w:rPr>
                <w:sz w:val="18"/>
                <w:szCs w:val="18"/>
              </w:rPr>
              <w:t xml:space="preserve"> </w:t>
            </w:r>
          </w:p>
          <w:p w14:paraId="38982BCA" w14:textId="77777777" w:rsidR="004930BB" w:rsidRPr="008C69C6" w:rsidRDefault="004930BB">
            <w:pPr>
              <w:tabs>
                <w:tab w:val="center" w:pos="1142"/>
              </w:tabs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  <w:p w14:paraId="40D4A6FF" w14:textId="77777777" w:rsidR="004930BB" w:rsidRPr="008C69C6" w:rsidRDefault="004930BB" w:rsidP="008C69C6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9174A78" w14:textId="77777777" w:rsidR="004930BB" w:rsidRPr="008C69C6" w:rsidRDefault="004930BB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90C286" w14:textId="77777777" w:rsidR="004930BB" w:rsidRPr="008C69C6" w:rsidRDefault="004930BB">
            <w:pPr>
              <w:spacing w:after="0" w:line="259" w:lineRule="auto"/>
              <w:ind w:left="98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B </w:t>
            </w:r>
          </w:p>
        </w:tc>
        <w:tc>
          <w:tcPr>
            <w:tcW w:w="2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835BDB" w14:textId="77777777" w:rsidR="004930BB" w:rsidRPr="008C69C6" w:rsidRDefault="004930BB">
            <w:pPr>
              <w:spacing w:after="0" w:line="259" w:lineRule="auto"/>
              <w:ind w:left="97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dedovanje </w:t>
            </w:r>
          </w:p>
        </w:tc>
      </w:tr>
      <w:tr w:rsidR="004930BB" w14:paraId="61C9043C" w14:textId="77777777" w:rsidTr="00057051">
        <w:trPr>
          <w:trHeight w:hRule="exact" w:val="284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EAE6C7" w14:textId="77777777" w:rsidR="009E364F" w:rsidRPr="008C69C6" w:rsidRDefault="0041290E">
            <w:pPr>
              <w:spacing w:after="0" w:line="259" w:lineRule="auto"/>
              <w:ind w:left="97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03 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FA43BEF" w14:textId="77777777" w:rsidR="009E364F" w:rsidRPr="008C69C6" w:rsidRDefault="007749DD" w:rsidP="007749DD">
            <w:pPr>
              <w:spacing w:after="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1290E" w:rsidRPr="008C69C6">
              <w:rPr>
                <w:sz w:val="18"/>
                <w:szCs w:val="18"/>
              </w:rPr>
              <w:t xml:space="preserve">opcija in certifikat  </w:t>
            </w:r>
          </w:p>
        </w:tc>
        <w:tc>
          <w:tcPr>
            <w:tcW w:w="69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A9BF8EC" w14:textId="77777777" w:rsidR="009E364F" w:rsidRPr="008C69C6" w:rsidRDefault="009E364F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CA938F2" w14:textId="77777777" w:rsidR="009E364F" w:rsidRPr="008C69C6" w:rsidRDefault="009E364F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FA7321" w14:textId="77777777" w:rsidR="009E364F" w:rsidRPr="008C69C6" w:rsidRDefault="0041290E">
            <w:pPr>
              <w:spacing w:after="0" w:line="259" w:lineRule="auto"/>
              <w:ind w:left="97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C </w:t>
            </w:r>
          </w:p>
        </w:tc>
        <w:tc>
          <w:tcPr>
            <w:tcW w:w="2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1FA350" w14:textId="77777777" w:rsidR="009E364F" w:rsidRPr="008C69C6" w:rsidRDefault="0041290E">
            <w:pPr>
              <w:spacing w:after="0" w:line="259" w:lineRule="auto"/>
              <w:ind w:left="97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darilo </w:t>
            </w:r>
          </w:p>
        </w:tc>
      </w:tr>
      <w:tr w:rsidR="004930BB" w14:paraId="66DF4B0E" w14:textId="77777777" w:rsidTr="00057051">
        <w:trPr>
          <w:trHeight w:hRule="exact" w:val="284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B45945" w14:textId="77777777" w:rsidR="009E364F" w:rsidRPr="008C69C6" w:rsidRDefault="0041290E">
            <w:pPr>
              <w:spacing w:after="0" w:line="259" w:lineRule="auto"/>
              <w:ind w:left="97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04 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CD1A659" w14:textId="77777777" w:rsidR="009E364F" w:rsidRPr="008C69C6" w:rsidRDefault="007749DD" w:rsidP="007749DD">
            <w:pPr>
              <w:spacing w:after="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1290E" w:rsidRPr="008C69C6">
              <w:rPr>
                <w:sz w:val="18"/>
                <w:szCs w:val="18"/>
              </w:rPr>
              <w:t xml:space="preserve">drugo </w:t>
            </w:r>
          </w:p>
        </w:tc>
        <w:tc>
          <w:tcPr>
            <w:tcW w:w="69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1E78EF4" w14:textId="77777777" w:rsidR="009E364F" w:rsidRPr="008C69C6" w:rsidRDefault="009E364F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B6412B0" w14:textId="77777777" w:rsidR="009E364F" w:rsidRPr="008C69C6" w:rsidRDefault="009E364F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2DC115" w14:textId="77777777" w:rsidR="009E364F" w:rsidRPr="008C69C6" w:rsidRDefault="0041290E">
            <w:pPr>
              <w:spacing w:after="0" w:line="259" w:lineRule="auto"/>
              <w:ind w:left="97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D </w:t>
            </w:r>
          </w:p>
        </w:tc>
        <w:tc>
          <w:tcPr>
            <w:tcW w:w="2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54FF9F" w14:textId="77777777" w:rsidR="009E364F" w:rsidRPr="008C69C6" w:rsidRDefault="0041290E">
            <w:pPr>
              <w:spacing w:after="0" w:line="259" w:lineRule="auto"/>
              <w:ind w:left="97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drugo </w:t>
            </w:r>
          </w:p>
        </w:tc>
      </w:tr>
    </w:tbl>
    <w:p w14:paraId="3E37EBE1" w14:textId="4315A313" w:rsidR="002927C8" w:rsidRPr="008C69C6" w:rsidRDefault="004930BB" w:rsidP="0084473A">
      <w:pPr>
        <w:spacing w:after="0" w:line="259" w:lineRule="auto"/>
        <w:ind w:left="0" w:right="-15" w:firstLine="0"/>
        <w:jc w:val="left"/>
        <w:rPr>
          <w:sz w:val="20"/>
          <w:szCs w:val="20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2927C8" w:rsidRPr="00BC63F0">
        <w:rPr>
          <w:sz w:val="20"/>
          <w:szCs w:val="20"/>
        </w:rPr>
        <w:t>V</w:t>
      </w:r>
      <w:r w:rsidR="002927C8">
        <w:rPr>
          <w:sz w:val="20"/>
          <w:szCs w:val="20"/>
        </w:rPr>
        <w:t>/Na ____________, dne__________</w:t>
      </w:r>
      <w:r w:rsidR="002927C8">
        <w:rPr>
          <w:sz w:val="20"/>
          <w:szCs w:val="20"/>
        </w:rPr>
        <w:tab/>
      </w:r>
      <w:r w:rsidR="002927C8">
        <w:rPr>
          <w:sz w:val="20"/>
          <w:szCs w:val="20"/>
        </w:rPr>
        <w:tab/>
      </w:r>
      <w:r w:rsidR="002927C8">
        <w:rPr>
          <w:sz w:val="20"/>
          <w:szCs w:val="20"/>
        </w:rPr>
        <w:tab/>
      </w:r>
      <w:r w:rsidR="002927C8">
        <w:rPr>
          <w:sz w:val="20"/>
          <w:szCs w:val="20"/>
        </w:rPr>
        <w:tab/>
      </w:r>
      <w:r w:rsidR="002927C8" w:rsidRPr="00BC63F0">
        <w:rPr>
          <w:sz w:val="20"/>
          <w:szCs w:val="20"/>
        </w:rPr>
        <w:t>Podpis zavezanca</w:t>
      </w:r>
    </w:p>
    <w:p w14:paraId="0260EF9B" w14:textId="102D78B8" w:rsidR="004B65CA" w:rsidRDefault="004B65CA" w:rsidP="0051494A">
      <w:pPr>
        <w:spacing w:after="0" w:line="259" w:lineRule="auto"/>
        <w:ind w:firstLine="0"/>
        <w:jc w:val="left"/>
        <w:rPr>
          <w:sz w:val="18"/>
        </w:rPr>
      </w:pPr>
    </w:p>
    <w:p w14:paraId="5BD4D11E" w14:textId="77777777" w:rsidR="004B65CA" w:rsidRDefault="004B65CA" w:rsidP="008C69C6">
      <w:pPr>
        <w:spacing w:after="0" w:line="259" w:lineRule="auto"/>
        <w:ind w:left="708" w:right="-15" w:firstLine="708"/>
        <w:jc w:val="left"/>
        <w:rPr>
          <w:sz w:val="20"/>
          <w:szCs w:val="20"/>
        </w:rPr>
      </w:pPr>
    </w:p>
    <w:p w14:paraId="0E675481" w14:textId="53CE8536" w:rsidR="00355A25" w:rsidRPr="002927C8" w:rsidRDefault="002927C8" w:rsidP="008C69C6">
      <w:pPr>
        <w:tabs>
          <w:tab w:val="left" w:pos="2235"/>
        </w:tabs>
        <w:spacing w:after="0" w:line="259" w:lineRule="auto"/>
        <w:ind w:left="5"/>
        <w:jc w:val="left"/>
        <w:rPr>
          <w:sz w:val="18"/>
          <w:szCs w:val="18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B2A4F">
        <w:rPr>
          <w:sz w:val="18"/>
        </w:rPr>
        <w:tab/>
      </w:r>
      <w:r w:rsidR="00371F09">
        <w:rPr>
          <w:sz w:val="18"/>
        </w:rPr>
        <w:tab/>
      </w:r>
      <w:r w:rsidR="003641D6" w:rsidRPr="008C69C6">
        <w:rPr>
          <w:sz w:val="18"/>
          <w:szCs w:val="18"/>
          <w:bdr w:val="single" w:sz="7" w:space="0" w:color="000000"/>
        </w:rPr>
        <w:t>Zneski se vpisujejo v EUR</w:t>
      </w:r>
      <w:r w:rsidR="00CE6011">
        <w:rPr>
          <w:sz w:val="18"/>
          <w:szCs w:val="18"/>
          <w:bdr w:val="single" w:sz="7" w:space="0" w:color="000000"/>
        </w:rPr>
        <w:t xml:space="preserve"> </w:t>
      </w:r>
      <w:r w:rsidR="003641D6" w:rsidRPr="008C69C6">
        <w:rPr>
          <w:sz w:val="18"/>
          <w:szCs w:val="18"/>
          <w:bdr w:val="single" w:sz="7" w:space="0" w:color="000000"/>
        </w:rPr>
        <w:t>na štiri decimalna mesta</w:t>
      </w:r>
      <w:r w:rsidR="003641D6" w:rsidRPr="008C69C6">
        <w:rPr>
          <w:sz w:val="18"/>
          <w:szCs w:val="18"/>
        </w:rPr>
        <w:t xml:space="preserve"> </w:t>
      </w:r>
      <w:r w:rsidR="003641D6" w:rsidRPr="002927C8">
        <w:rPr>
          <w:sz w:val="18"/>
          <w:szCs w:val="18"/>
        </w:rPr>
        <w:t xml:space="preserve"> </w:t>
      </w:r>
    </w:p>
    <w:p w14:paraId="2D2192DC" w14:textId="77777777" w:rsidR="004930BB" w:rsidRPr="008C69C6" w:rsidRDefault="0041290E" w:rsidP="0051494A">
      <w:pPr>
        <w:spacing w:after="0" w:line="259" w:lineRule="auto"/>
        <w:ind w:left="5"/>
        <w:jc w:val="left"/>
        <w:rPr>
          <w:sz w:val="20"/>
          <w:szCs w:val="20"/>
        </w:rPr>
      </w:pPr>
      <w:r w:rsidRPr="008C69C6">
        <w:rPr>
          <w:sz w:val="20"/>
          <w:szCs w:val="20"/>
        </w:rPr>
        <w:t xml:space="preserve">PRIIMEK IN IME ZAVEZANCA: _________________                                                                                                                       </w:t>
      </w:r>
    </w:p>
    <w:p w14:paraId="7C0BCC06" w14:textId="255338EA" w:rsidR="009E364F" w:rsidRDefault="0041290E">
      <w:pPr>
        <w:spacing w:after="0" w:line="259" w:lineRule="auto"/>
        <w:ind w:left="5"/>
        <w:jc w:val="left"/>
        <w:rPr>
          <w:sz w:val="20"/>
          <w:szCs w:val="20"/>
        </w:rPr>
      </w:pPr>
      <w:r w:rsidRPr="008C69C6">
        <w:rPr>
          <w:sz w:val="20"/>
          <w:szCs w:val="20"/>
        </w:rPr>
        <w:t>DAV</w:t>
      </w:r>
      <w:r w:rsidR="003641D6" w:rsidRPr="008C69C6">
        <w:rPr>
          <w:sz w:val="20"/>
          <w:szCs w:val="20"/>
        </w:rPr>
        <w:t>Č</w:t>
      </w:r>
      <w:r w:rsidRPr="008C69C6">
        <w:rPr>
          <w:sz w:val="20"/>
          <w:szCs w:val="20"/>
        </w:rPr>
        <w:t xml:space="preserve">NA ŠTEVILKA: _________________________ </w:t>
      </w:r>
    </w:p>
    <w:p w14:paraId="6B9EF4AB" w14:textId="5B12BA17" w:rsidR="009E364F" w:rsidRPr="008C69C6" w:rsidRDefault="0041290E" w:rsidP="0051494A">
      <w:pPr>
        <w:spacing w:after="39" w:line="259" w:lineRule="auto"/>
        <w:ind w:left="0" w:firstLine="0"/>
        <w:rPr>
          <w:sz w:val="20"/>
          <w:szCs w:val="20"/>
        </w:rPr>
      </w:pPr>
      <w:r w:rsidRPr="008C69C6">
        <w:rPr>
          <w:sz w:val="20"/>
          <w:szCs w:val="20"/>
        </w:rPr>
        <w:t xml:space="preserve"> </w:t>
      </w:r>
    </w:p>
    <w:p w14:paraId="4C1D32F1" w14:textId="77777777" w:rsidR="009E364F" w:rsidRPr="008C69C6" w:rsidRDefault="0041290E" w:rsidP="0051494A">
      <w:pPr>
        <w:spacing w:after="0" w:line="259" w:lineRule="auto"/>
        <w:ind w:left="23" w:right="4"/>
        <w:jc w:val="center"/>
        <w:rPr>
          <w:sz w:val="20"/>
          <w:szCs w:val="20"/>
        </w:rPr>
      </w:pPr>
      <w:r w:rsidRPr="002927C8">
        <w:rPr>
          <w:b/>
          <w:sz w:val="20"/>
          <w:szCs w:val="20"/>
        </w:rPr>
        <w:t xml:space="preserve">POPISNI LIST IFI ZA POSLE NA KRATKO*___________________________, </w:t>
      </w:r>
      <w:r w:rsidRPr="002927C8">
        <w:rPr>
          <w:sz w:val="20"/>
          <w:szCs w:val="20"/>
        </w:rPr>
        <w:t xml:space="preserve"> </w:t>
      </w:r>
    </w:p>
    <w:p w14:paraId="173813E8" w14:textId="0ADA0099" w:rsidR="009E364F" w:rsidRPr="0051494A" w:rsidRDefault="0005327A" w:rsidP="0051494A">
      <w:pPr>
        <w:spacing w:after="0" w:line="259" w:lineRule="auto"/>
        <w:ind w:left="65" w:firstLine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1290E" w:rsidRPr="00E80B7C">
        <w:rPr>
          <w:b/>
          <w:sz w:val="20"/>
          <w:szCs w:val="20"/>
        </w:rPr>
        <w:t xml:space="preserve"> </w:t>
      </w:r>
    </w:p>
    <w:p w14:paraId="5D606247" w14:textId="77777777" w:rsidR="009E364F" w:rsidRPr="00E80B7C" w:rsidRDefault="0041290E" w:rsidP="0051494A">
      <w:pPr>
        <w:pStyle w:val="Heading1"/>
        <w:numPr>
          <w:ilvl w:val="0"/>
          <w:numId w:val="0"/>
        </w:numPr>
        <w:spacing w:after="0" w:line="259" w:lineRule="auto"/>
        <w:ind w:left="23"/>
        <w:jc w:val="center"/>
        <w:rPr>
          <w:sz w:val="20"/>
          <w:szCs w:val="20"/>
        </w:rPr>
      </w:pPr>
      <w:r w:rsidRPr="00E80B7C">
        <w:rPr>
          <w:sz w:val="20"/>
          <w:szCs w:val="20"/>
        </w:rPr>
        <w:t xml:space="preserve">ISIN KODA, TRGOVALNA KODA ALI NAZIV IFI ______________________________________  </w:t>
      </w:r>
    </w:p>
    <w:p w14:paraId="772CB96B" w14:textId="77777777" w:rsidR="0051494A" w:rsidRPr="008C69C6" w:rsidRDefault="0041290E" w:rsidP="0051494A">
      <w:pPr>
        <w:spacing w:after="0" w:line="259" w:lineRule="auto"/>
        <w:ind w:firstLine="0"/>
        <w:jc w:val="left"/>
        <w:rPr>
          <w:sz w:val="20"/>
          <w:szCs w:val="20"/>
        </w:rPr>
      </w:pPr>
      <w:r w:rsidRPr="008C69C6">
        <w:rPr>
          <w:color w:val="4C4C4C"/>
          <w:sz w:val="20"/>
          <w:szCs w:val="20"/>
        </w:rPr>
        <w:t xml:space="preserve"> </w:t>
      </w:r>
    </w:p>
    <w:tbl>
      <w:tblPr>
        <w:tblStyle w:val="TableGrid"/>
        <w:tblW w:w="15593" w:type="dxa"/>
        <w:tblInd w:w="-288" w:type="dxa"/>
        <w:tblLayout w:type="fixed"/>
        <w:tblCellMar>
          <w:left w:w="63" w:type="dxa"/>
          <w:right w:w="115" w:type="dxa"/>
        </w:tblCellMar>
        <w:tblLook w:val="04A0" w:firstRow="1" w:lastRow="0" w:firstColumn="1" w:lastColumn="0" w:noHBand="0" w:noVBand="1"/>
      </w:tblPr>
      <w:tblGrid>
        <w:gridCol w:w="635"/>
        <w:gridCol w:w="1615"/>
        <w:gridCol w:w="1744"/>
        <w:gridCol w:w="1745"/>
        <w:gridCol w:w="1775"/>
        <w:gridCol w:w="1713"/>
        <w:gridCol w:w="1744"/>
        <w:gridCol w:w="1744"/>
        <w:gridCol w:w="1744"/>
        <w:gridCol w:w="1134"/>
      </w:tblGrid>
      <w:tr w:rsidR="0051494A" w:rsidRPr="004B65CA" w14:paraId="2319D53E" w14:textId="77777777" w:rsidTr="0051494A">
        <w:trPr>
          <w:gridAfter w:val="5"/>
          <w:wAfter w:w="8079" w:type="dxa"/>
          <w:trHeight w:hRule="exact" w:val="414"/>
        </w:trPr>
        <w:tc>
          <w:tcPr>
            <w:tcW w:w="39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6D6798" w14:textId="685CD531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Davek, plačan v tujini 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2C2503" w14:textId="3C225C7A" w:rsidR="0051494A" w:rsidRPr="008C69C6" w:rsidRDefault="0051494A" w:rsidP="0051494A">
            <w:pPr>
              <w:spacing w:after="0" w:line="259" w:lineRule="auto"/>
              <w:ind w:left="1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>DA</w:t>
            </w:r>
          </w:p>
        </w:tc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94A20F" w14:textId="0C920A4C" w:rsidR="0051494A" w:rsidRPr="008C69C6" w:rsidRDefault="0051494A" w:rsidP="0051494A">
            <w:pPr>
              <w:spacing w:after="0" w:line="259" w:lineRule="auto"/>
              <w:ind w:left="1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>NE</w:t>
            </w:r>
          </w:p>
        </w:tc>
      </w:tr>
      <w:tr w:rsidR="0051494A" w:rsidRPr="004B65CA" w14:paraId="28DCFB8F" w14:textId="77777777" w:rsidTr="00E74547">
        <w:tblPrEx>
          <w:tblCellMar>
            <w:top w:w="37" w:type="dxa"/>
            <w:left w:w="97" w:type="dxa"/>
            <w:right w:w="76" w:type="dxa"/>
          </w:tblCellMar>
        </w:tblPrEx>
        <w:trPr>
          <w:trHeight w:val="113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16836A" w14:textId="11BA1E55" w:rsidR="0051494A" w:rsidRPr="008C69C6" w:rsidRDefault="0051494A" w:rsidP="00E74547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proofErr w:type="spellStart"/>
            <w:r w:rsidRPr="008C69C6">
              <w:rPr>
                <w:sz w:val="18"/>
                <w:szCs w:val="18"/>
              </w:rPr>
              <w:t>Zap</w:t>
            </w:r>
            <w:proofErr w:type="spellEnd"/>
            <w:r w:rsidRPr="008C69C6">
              <w:rPr>
                <w:sz w:val="18"/>
                <w:szCs w:val="18"/>
              </w:rPr>
              <w:t>. št.</w:t>
            </w:r>
          </w:p>
        </w:tc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BC55D2" w14:textId="2C2A6BA3" w:rsidR="0051494A" w:rsidRPr="008C69C6" w:rsidRDefault="0051494A" w:rsidP="00E74547">
            <w:pPr>
              <w:spacing w:after="0" w:line="259" w:lineRule="auto"/>
              <w:ind w:left="0" w:right="23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>Datum</w:t>
            </w:r>
          </w:p>
          <w:p w14:paraId="1F352ABD" w14:textId="72700E00" w:rsidR="0051494A" w:rsidRPr="008C69C6" w:rsidRDefault="00EC2467" w:rsidP="00E74547">
            <w:pPr>
              <w:spacing w:after="0" w:line="259" w:lineRule="auto"/>
              <w:ind w:left="0" w:right="2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svoji</w:t>
            </w:r>
            <w:r w:rsidR="00AC7DB4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v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970F86" w14:textId="4FD60245" w:rsidR="00EC2467" w:rsidRPr="008C69C6" w:rsidRDefault="00EC2467" w:rsidP="00E74547">
            <w:pPr>
              <w:spacing w:after="0" w:line="240" w:lineRule="auto"/>
              <w:ind w:left="76" w:right="59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>Količina odsvojenega</w:t>
            </w:r>
          </w:p>
          <w:p w14:paraId="55B55925" w14:textId="7D3B5CA5" w:rsidR="0051494A" w:rsidRPr="008C69C6" w:rsidRDefault="00EC2467" w:rsidP="00E74547">
            <w:pPr>
              <w:spacing w:after="0" w:line="240" w:lineRule="auto"/>
              <w:ind w:left="185" w:right="167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>IFI</w:t>
            </w:r>
          </w:p>
          <w:p w14:paraId="2929BB08" w14:textId="6021FD09" w:rsidR="0051494A" w:rsidRPr="008C69C6" w:rsidRDefault="0051494A" w:rsidP="00E74547">
            <w:pPr>
              <w:spacing w:after="0" w:line="259" w:lineRule="auto"/>
              <w:ind w:left="1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AE3C7F" w14:textId="12F538A9" w:rsidR="00EC2467" w:rsidRPr="008C69C6" w:rsidRDefault="00EC2467" w:rsidP="00E74547">
            <w:pPr>
              <w:spacing w:after="0" w:line="240" w:lineRule="auto"/>
              <w:ind w:left="341" w:right="352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>Vrednost ob odsvojitvi</w:t>
            </w:r>
          </w:p>
          <w:p w14:paraId="40F8EC89" w14:textId="12538B83" w:rsidR="0051494A" w:rsidRPr="008C69C6" w:rsidRDefault="00EC2467" w:rsidP="00E74547">
            <w:pPr>
              <w:spacing w:after="0" w:line="259" w:lineRule="auto"/>
              <w:ind w:left="0" w:right="23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>(na enoto)</w:t>
            </w:r>
          </w:p>
        </w:tc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D94109" w14:textId="648B5E92" w:rsidR="0051494A" w:rsidRPr="008C69C6" w:rsidRDefault="00EC2467" w:rsidP="00E74547">
            <w:pPr>
              <w:spacing w:after="0" w:line="259" w:lineRule="auto"/>
              <w:ind w:left="0" w:right="2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pridobitve</w:t>
            </w:r>
          </w:p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B8E6B9" w14:textId="43358455" w:rsidR="0051494A" w:rsidRPr="008C69C6" w:rsidRDefault="00EC2467" w:rsidP="00E74547">
            <w:pPr>
              <w:spacing w:after="0" w:line="259" w:lineRule="auto"/>
              <w:ind w:left="0" w:right="2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pridobitve **</w:t>
            </w:r>
          </w:p>
          <w:p w14:paraId="0E783AD3" w14:textId="51B7E333" w:rsidR="0051494A" w:rsidRPr="008C69C6" w:rsidRDefault="0051494A" w:rsidP="00E74547">
            <w:pPr>
              <w:spacing w:after="0" w:line="259" w:lineRule="auto"/>
              <w:ind w:left="1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756E8B" w14:textId="16940567" w:rsidR="00EC2467" w:rsidRPr="008C69C6" w:rsidRDefault="00EC2467" w:rsidP="00E74547">
            <w:pPr>
              <w:spacing w:after="0" w:line="240" w:lineRule="auto"/>
              <w:ind w:left="76" w:right="5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ičina</w:t>
            </w:r>
          </w:p>
          <w:p w14:paraId="751EA5AE" w14:textId="47A00D25" w:rsidR="0051494A" w:rsidRPr="008C69C6" w:rsidRDefault="0051494A" w:rsidP="00E74547">
            <w:pPr>
              <w:spacing w:after="0" w:line="259" w:lineRule="auto"/>
              <w:ind w:left="0" w:right="2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C70696" w14:textId="61806920" w:rsidR="0051494A" w:rsidRPr="008C69C6" w:rsidRDefault="00F05D2A" w:rsidP="00E74547">
            <w:pPr>
              <w:spacing w:after="0" w:line="240" w:lineRule="auto"/>
              <w:ind w:left="341" w:right="35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bavna v</w:t>
            </w:r>
            <w:r w:rsidR="0051494A" w:rsidRPr="008C69C6">
              <w:rPr>
                <w:sz w:val="18"/>
                <w:szCs w:val="18"/>
              </w:rPr>
              <w:t xml:space="preserve">rednost ob </w:t>
            </w:r>
            <w:r w:rsidR="00EC2467">
              <w:rPr>
                <w:sz w:val="18"/>
                <w:szCs w:val="18"/>
              </w:rPr>
              <w:t>pridobitvi</w:t>
            </w:r>
          </w:p>
          <w:p w14:paraId="7554846D" w14:textId="62251E47" w:rsidR="0051494A" w:rsidRPr="008C69C6" w:rsidRDefault="0051494A" w:rsidP="00E74547">
            <w:pPr>
              <w:spacing w:after="0" w:line="259" w:lineRule="auto"/>
              <w:ind w:left="0" w:right="21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>(na enoto)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6944EE" w14:textId="450781D4" w:rsidR="0051494A" w:rsidRPr="008C69C6" w:rsidRDefault="0051494A" w:rsidP="00E74547">
            <w:pPr>
              <w:spacing w:after="0" w:line="259" w:lineRule="auto"/>
              <w:ind w:left="0" w:right="22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>Zaloga</w:t>
            </w:r>
          </w:p>
          <w:p w14:paraId="4F8637B3" w14:textId="4C0C7B68" w:rsidR="0051494A" w:rsidRPr="008C69C6" w:rsidRDefault="0051494A" w:rsidP="00E74547">
            <w:pPr>
              <w:spacing w:after="0" w:line="259" w:lineRule="auto"/>
              <w:ind w:left="0" w:right="22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>IF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17D258" w14:textId="15E71302" w:rsidR="0051494A" w:rsidRDefault="0051494A" w:rsidP="00E74547">
            <w:pPr>
              <w:spacing w:after="0" w:line="259" w:lineRule="auto"/>
              <w:ind w:left="0" w:right="2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govanje z vzvodom</w:t>
            </w:r>
          </w:p>
          <w:p w14:paraId="6E074B34" w14:textId="7AED4844" w:rsidR="0051494A" w:rsidRPr="008C69C6" w:rsidRDefault="0051494A" w:rsidP="00E74547">
            <w:pPr>
              <w:spacing w:after="0" w:line="259" w:lineRule="auto"/>
              <w:ind w:left="0" w:right="2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/NE</w:t>
            </w:r>
          </w:p>
        </w:tc>
      </w:tr>
      <w:tr w:rsidR="0051494A" w:rsidRPr="004B65CA" w14:paraId="22ED0D2F" w14:textId="77777777" w:rsidTr="0051494A">
        <w:tblPrEx>
          <w:tblCellMar>
            <w:top w:w="37" w:type="dxa"/>
            <w:left w:w="97" w:type="dxa"/>
            <w:right w:w="76" w:type="dxa"/>
          </w:tblCellMar>
        </w:tblPrEx>
        <w:trPr>
          <w:trHeight w:val="113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AB658E" w14:textId="77777777" w:rsidR="0051494A" w:rsidRPr="008C69C6" w:rsidRDefault="0051494A" w:rsidP="0051494A">
            <w:pPr>
              <w:spacing w:after="0" w:line="259" w:lineRule="auto"/>
              <w:ind w:left="23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63D2CE" w14:textId="77777777" w:rsidR="0051494A" w:rsidRPr="008C69C6" w:rsidRDefault="0051494A" w:rsidP="0051494A">
            <w:pPr>
              <w:spacing w:after="0" w:line="259" w:lineRule="auto"/>
              <w:ind w:left="0" w:right="21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9AD0A0" w14:textId="77777777" w:rsidR="0051494A" w:rsidRPr="008C69C6" w:rsidRDefault="0051494A" w:rsidP="0051494A">
            <w:pPr>
              <w:spacing w:after="0" w:line="259" w:lineRule="auto"/>
              <w:ind w:left="0" w:right="21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424EE8" w14:textId="77777777" w:rsidR="0051494A" w:rsidRPr="008C69C6" w:rsidRDefault="0051494A" w:rsidP="0051494A">
            <w:pPr>
              <w:spacing w:after="0" w:line="259" w:lineRule="auto"/>
              <w:ind w:left="0" w:right="21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3 </w:t>
            </w:r>
          </w:p>
        </w:tc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DA10BF" w14:textId="77777777" w:rsidR="0051494A" w:rsidRPr="008C69C6" w:rsidRDefault="0051494A" w:rsidP="0051494A">
            <w:pPr>
              <w:spacing w:after="0" w:line="259" w:lineRule="auto"/>
              <w:ind w:left="0" w:right="21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C1299C" w14:textId="77777777" w:rsidR="0051494A" w:rsidRPr="008C69C6" w:rsidRDefault="0051494A" w:rsidP="0051494A">
            <w:pPr>
              <w:spacing w:after="0" w:line="259" w:lineRule="auto"/>
              <w:ind w:left="0" w:right="21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5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65FE51" w14:textId="77777777" w:rsidR="0051494A" w:rsidRPr="008C69C6" w:rsidRDefault="0051494A" w:rsidP="0051494A">
            <w:pPr>
              <w:spacing w:after="0" w:line="259" w:lineRule="auto"/>
              <w:ind w:left="0" w:right="21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6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DA4F8D" w14:textId="77777777" w:rsidR="0051494A" w:rsidRPr="008C69C6" w:rsidRDefault="0051494A" w:rsidP="0051494A">
            <w:pPr>
              <w:spacing w:after="0" w:line="259" w:lineRule="auto"/>
              <w:ind w:left="0" w:right="21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7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2AC42B" w14:textId="77777777" w:rsidR="0051494A" w:rsidRPr="008C69C6" w:rsidRDefault="0051494A" w:rsidP="0051494A">
            <w:pPr>
              <w:spacing w:after="0" w:line="259" w:lineRule="auto"/>
              <w:ind w:left="0" w:right="21" w:firstLine="0"/>
              <w:jc w:val="center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8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B46756" w14:textId="7BFA51C9" w:rsidR="0051494A" w:rsidRPr="008C69C6" w:rsidRDefault="0051494A" w:rsidP="0051494A">
            <w:pPr>
              <w:spacing w:after="0" w:line="259" w:lineRule="auto"/>
              <w:ind w:left="0" w:right="2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51494A" w:rsidRPr="004B65CA" w14:paraId="05D6E016" w14:textId="77777777" w:rsidTr="0051494A">
        <w:tblPrEx>
          <w:tblCellMar>
            <w:top w:w="37" w:type="dxa"/>
            <w:left w:w="97" w:type="dxa"/>
            <w:right w:w="76" w:type="dxa"/>
          </w:tblCellMar>
        </w:tblPrEx>
        <w:trPr>
          <w:trHeight w:val="113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1F8DBA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8D079E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69F35E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AA351D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C47CD1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F52B41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89217A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D5F606" w14:textId="77777777" w:rsidR="0051494A" w:rsidRPr="008C69C6" w:rsidRDefault="0051494A" w:rsidP="00B91CD1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4C2091" w14:textId="77777777" w:rsidR="0051494A" w:rsidRPr="008C69C6" w:rsidRDefault="0051494A" w:rsidP="00B91CD1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8A3318" w14:textId="77777777" w:rsidR="0051494A" w:rsidRPr="008C69C6" w:rsidRDefault="0051494A" w:rsidP="00B91CD1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</w:p>
        </w:tc>
      </w:tr>
      <w:tr w:rsidR="0051494A" w:rsidRPr="004B65CA" w14:paraId="1D0FEF55" w14:textId="77777777" w:rsidTr="0051494A">
        <w:tblPrEx>
          <w:tblCellMar>
            <w:top w:w="37" w:type="dxa"/>
            <w:left w:w="97" w:type="dxa"/>
            <w:right w:w="76" w:type="dxa"/>
          </w:tblCellMar>
        </w:tblPrEx>
        <w:trPr>
          <w:trHeight w:val="113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5F6098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096E54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DA4E73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008BFB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072633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5162D9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49DD19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B3DFC0" w14:textId="77777777" w:rsidR="0051494A" w:rsidRPr="008C69C6" w:rsidRDefault="0051494A" w:rsidP="00B91CD1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9B9028" w14:textId="77777777" w:rsidR="0051494A" w:rsidRPr="008C69C6" w:rsidRDefault="0051494A" w:rsidP="00B91CD1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F62C58" w14:textId="77777777" w:rsidR="0051494A" w:rsidRPr="008C69C6" w:rsidRDefault="0051494A" w:rsidP="00B91CD1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</w:p>
        </w:tc>
      </w:tr>
      <w:tr w:rsidR="0051494A" w:rsidRPr="004B65CA" w14:paraId="1324CC17" w14:textId="77777777" w:rsidTr="0051494A">
        <w:tblPrEx>
          <w:tblCellMar>
            <w:top w:w="37" w:type="dxa"/>
            <w:left w:w="97" w:type="dxa"/>
            <w:right w:w="76" w:type="dxa"/>
          </w:tblCellMar>
        </w:tblPrEx>
        <w:trPr>
          <w:trHeight w:val="113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5D4EAC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9FD834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3613D1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A2F300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50F1B6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559B20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2CE375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1EC842" w14:textId="77777777" w:rsidR="0051494A" w:rsidRPr="008C69C6" w:rsidRDefault="0051494A" w:rsidP="00B91CD1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F57421" w14:textId="77777777" w:rsidR="0051494A" w:rsidRPr="008C69C6" w:rsidRDefault="0051494A" w:rsidP="00B91CD1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74DBE5" w14:textId="77777777" w:rsidR="0051494A" w:rsidRPr="008C69C6" w:rsidRDefault="0051494A" w:rsidP="00B91CD1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</w:p>
        </w:tc>
      </w:tr>
      <w:tr w:rsidR="0051494A" w:rsidRPr="004B65CA" w14:paraId="281D9BF8" w14:textId="77777777" w:rsidTr="0051494A">
        <w:tblPrEx>
          <w:tblCellMar>
            <w:top w:w="37" w:type="dxa"/>
            <w:left w:w="97" w:type="dxa"/>
            <w:right w:w="76" w:type="dxa"/>
          </w:tblCellMar>
        </w:tblPrEx>
        <w:trPr>
          <w:trHeight w:val="113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B6576A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4434CE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AA9EA0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942728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AF0ADD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409840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1DB288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56D8BC" w14:textId="77777777" w:rsidR="0051494A" w:rsidRPr="008C69C6" w:rsidRDefault="0051494A" w:rsidP="00B91CD1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C56927" w14:textId="77777777" w:rsidR="0051494A" w:rsidRPr="008C69C6" w:rsidRDefault="0051494A" w:rsidP="00B91CD1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5FFA9A" w14:textId="77777777" w:rsidR="0051494A" w:rsidRPr="008C69C6" w:rsidRDefault="0051494A" w:rsidP="00B91CD1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</w:p>
        </w:tc>
      </w:tr>
      <w:tr w:rsidR="0051494A" w:rsidRPr="004B65CA" w14:paraId="2F1390C0" w14:textId="77777777" w:rsidTr="0051494A">
        <w:tblPrEx>
          <w:tblCellMar>
            <w:top w:w="37" w:type="dxa"/>
            <w:left w:w="97" w:type="dxa"/>
            <w:right w:w="76" w:type="dxa"/>
          </w:tblCellMar>
        </w:tblPrEx>
        <w:trPr>
          <w:trHeight w:val="113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F55183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44CEF3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C4419B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159E6B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6B30D0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3C490B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CB0EA7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FDE679" w14:textId="77777777" w:rsidR="0051494A" w:rsidRPr="008C69C6" w:rsidRDefault="0051494A" w:rsidP="00B91CD1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7F8693" w14:textId="77777777" w:rsidR="0051494A" w:rsidRPr="008C69C6" w:rsidRDefault="0051494A" w:rsidP="00B91CD1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5A8E57" w14:textId="77777777" w:rsidR="0051494A" w:rsidRPr="008C69C6" w:rsidRDefault="0051494A" w:rsidP="00B91CD1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</w:p>
        </w:tc>
      </w:tr>
      <w:tr w:rsidR="0051494A" w:rsidRPr="004B65CA" w14:paraId="7F97FDC6" w14:textId="77777777" w:rsidTr="0051494A">
        <w:tblPrEx>
          <w:tblCellMar>
            <w:top w:w="37" w:type="dxa"/>
            <w:left w:w="97" w:type="dxa"/>
            <w:right w:w="76" w:type="dxa"/>
          </w:tblCellMar>
        </w:tblPrEx>
        <w:trPr>
          <w:trHeight w:val="113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A4D3DE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60B560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1B19E2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BCF69B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4D4365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1F3E2C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A11EEF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2CA7E5" w14:textId="77777777" w:rsidR="0051494A" w:rsidRPr="008C69C6" w:rsidRDefault="0051494A" w:rsidP="00B91CD1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31B357" w14:textId="77777777" w:rsidR="0051494A" w:rsidRPr="008C69C6" w:rsidRDefault="0051494A" w:rsidP="00B91CD1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B9DE76" w14:textId="77777777" w:rsidR="0051494A" w:rsidRPr="008C69C6" w:rsidRDefault="0051494A" w:rsidP="00B91CD1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</w:p>
        </w:tc>
      </w:tr>
      <w:tr w:rsidR="0051494A" w:rsidRPr="004B65CA" w14:paraId="01D63CB5" w14:textId="77777777" w:rsidTr="0051494A">
        <w:tblPrEx>
          <w:tblCellMar>
            <w:top w:w="37" w:type="dxa"/>
            <w:left w:w="97" w:type="dxa"/>
            <w:right w:w="76" w:type="dxa"/>
          </w:tblCellMar>
        </w:tblPrEx>
        <w:trPr>
          <w:trHeight w:val="113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EF9BE1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3BBF75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2CD899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7E5168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05C4DE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5E5A6E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C0095F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34726F" w14:textId="77777777" w:rsidR="0051494A" w:rsidRPr="008C69C6" w:rsidRDefault="0051494A" w:rsidP="00B91CD1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16B59D" w14:textId="77777777" w:rsidR="0051494A" w:rsidRPr="008C69C6" w:rsidRDefault="0051494A" w:rsidP="00B91CD1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41FEBB" w14:textId="77777777" w:rsidR="0051494A" w:rsidRPr="008C69C6" w:rsidRDefault="0051494A" w:rsidP="00B91CD1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</w:p>
        </w:tc>
      </w:tr>
      <w:tr w:rsidR="0051494A" w:rsidRPr="004B65CA" w14:paraId="0E8FD415" w14:textId="77777777" w:rsidTr="0051494A">
        <w:tblPrEx>
          <w:tblCellMar>
            <w:top w:w="37" w:type="dxa"/>
            <w:left w:w="97" w:type="dxa"/>
            <w:right w:w="76" w:type="dxa"/>
          </w:tblCellMar>
        </w:tblPrEx>
        <w:trPr>
          <w:trHeight w:val="113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E3927F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77C218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5DE6C9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6BA594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BC02A6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BE52A7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759AEC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C529CD" w14:textId="77777777" w:rsidR="0051494A" w:rsidRPr="008C69C6" w:rsidRDefault="0051494A" w:rsidP="00B91CD1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E15DAF" w14:textId="77777777" w:rsidR="0051494A" w:rsidRPr="008C69C6" w:rsidRDefault="0051494A" w:rsidP="00B91CD1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D3F5F6" w14:textId="77777777" w:rsidR="0051494A" w:rsidRPr="008C69C6" w:rsidRDefault="0051494A" w:rsidP="00B91CD1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</w:p>
        </w:tc>
      </w:tr>
      <w:tr w:rsidR="0051494A" w:rsidRPr="004B65CA" w14:paraId="18B9F0BF" w14:textId="77777777" w:rsidTr="0051494A">
        <w:tblPrEx>
          <w:tblCellMar>
            <w:top w:w="37" w:type="dxa"/>
            <w:left w:w="97" w:type="dxa"/>
            <w:right w:w="76" w:type="dxa"/>
          </w:tblCellMar>
        </w:tblPrEx>
        <w:trPr>
          <w:trHeight w:val="113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C7EAE4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8B0EB0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BF31F4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EC4A71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F07AA3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9D91C9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EEAC4E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54EF8D" w14:textId="77777777" w:rsidR="0051494A" w:rsidRPr="008C69C6" w:rsidRDefault="0051494A" w:rsidP="00B91CD1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76A514" w14:textId="77777777" w:rsidR="0051494A" w:rsidRPr="008C69C6" w:rsidRDefault="0051494A" w:rsidP="00B91CD1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A7B43B" w14:textId="77777777" w:rsidR="0051494A" w:rsidRPr="008C69C6" w:rsidRDefault="0051494A" w:rsidP="00B91CD1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</w:p>
        </w:tc>
      </w:tr>
      <w:tr w:rsidR="0051494A" w:rsidRPr="004B65CA" w14:paraId="0BE43814" w14:textId="77777777" w:rsidTr="0051494A">
        <w:tblPrEx>
          <w:tblCellMar>
            <w:top w:w="37" w:type="dxa"/>
            <w:left w:w="97" w:type="dxa"/>
            <w:right w:w="76" w:type="dxa"/>
          </w:tblCellMar>
        </w:tblPrEx>
        <w:trPr>
          <w:trHeight w:val="113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559F26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C74923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4D9B1E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44B67F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1A15DB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C545CD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13C21C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0A70BB" w14:textId="77777777" w:rsidR="0051494A" w:rsidRPr="008C69C6" w:rsidRDefault="0051494A" w:rsidP="00B91CD1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93977D" w14:textId="77777777" w:rsidR="0051494A" w:rsidRPr="008C69C6" w:rsidRDefault="0051494A" w:rsidP="00B91CD1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278348" w14:textId="77777777" w:rsidR="0051494A" w:rsidRPr="008C69C6" w:rsidRDefault="0051494A" w:rsidP="00B91CD1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</w:p>
        </w:tc>
      </w:tr>
      <w:tr w:rsidR="0051494A" w:rsidRPr="004B65CA" w14:paraId="261B76BE" w14:textId="77777777" w:rsidTr="0051494A">
        <w:tblPrEx>
          <w:tblCellMar>
            <w:top w:w="37" w:type="dxa"/>
            <w:left w:w="97" w:type="dxa"/>
            <w:right w:w="76" w:type="dxa"/>
          </w:tblCellMar>
        </w:tblPrEx>
        <w:trPr>
          <w:trHeight w:val="113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47FF5A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1C005A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4662AB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44427D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B7A5BA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5DB533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FD3D32" w14:textId="77777777" w:rsidR="0051494A" w:rsidRPr="008C69C6" w:rsidRDefault="0051494A" w:rsidP="00B91C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216E93" w14:textId="77777777" w:rsidR="0051494A" w:rsidRPr="008C69C6" w:rsidRDefault="0051494A" w:rsidP="00B91CD1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9BB4DA" w14:textId="77777777" w:rsidR="0051494A" w:rsidRPr="008C69C6" w:rsidRDefault="0051494A" w:rsidP="00B91CD1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75D28E" w14:textId="77777777" w:rsidR="0051494A" w:rsidRPr="008C69C6" w:rsidRDefault="0051494A" w:rsidP="00B91CD1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</w:p>
        </w:tc>
      </w:tr>
    </w:tbl>
    <w:p w14:paraId="376B59CB" w14:textId="456F54BD" w:rsidR="009E364F" w:rsidRPr="008C69C6" w:rsidRDefault="009E364F" w:rsidP="0051494A">
      <w:pPr>
        <w:spacing w:after="0" w:line="259" w:lineRule="auto"/>
        <w:ind w:left="0" w:firstLine="0"/>
        <w:jc w:val="left"/>
        <w:rPr>
          <w:sz w:val="20"/>
          <w:szCs w:val="20"/>
        </w:rPr>
      </w:pPr>
    </w:p>
    <w:tbl>
      <w:tblPr>
        <w:tblStyle w:val="TableGrid"/>
        <w:tblW w:w="6379" w:type="dxa"/>
        <w:tblInd w:w="-146" w:type="dxa"/>
        <w:tblCellMar>
          <w:top w:w="33" w:type="dxa"/>
          <w:right w:w="59" w:type="dxa"/>
        </w:tblCellMar>
        <w:tblLook w:val="04A0" w:firstRow="1" w:lastRow="0" w:firstColumn="1" w:lastColumn="0" w:noHBand="0" w:noVBand="1"/>
      </w:tblPr>
      <w:tblGrid>
        <w:gridCol w:w="732"/>
        <w:gridCol w:w="1678"/>
        <w:gridCol w:w="696"/>
        <w:gridCol w:w="173"/>
        <w:gridCol w:w="732"/>
        <w:gridCol w:w="2368"/>
      </w:tblGrid>
      <w:tr w:rsidR="00B81CE4" w14:paraId="0B1714CC" w14:textId="77777777" w:rsidTr="00FB0045">
        <w:trPr>
          <w:trHeight w:hRule="exact" w:val="227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3B3CA5" w14:textId="77777777" w:rsidR="00B81CE4" w:rsidRPr="008C69C6" w:rsidRDefault="00B81CE4" w:rsidP="00FB0045">
            <w:pPr>
              <w:spacing w:after="0" w:line="259" w:lineRule="auto"/>
              <w:ind w:left="97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19280BF" w14:textId="77777777" w:rsidR="00B81CE4" w:rsidRPr="008C69C6" w:rsidRDefault="00B81CE4" w:rsidP="00FB0045">
            <w:pPr>
              <w:spacing w:after="0" w:line="259" w:lineRule="auto"/>
              <w:ind w:left="97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>*</w:t>
            </w:r>
            <w:r w:rsidRPr="008C69C6">
              <w:rPr>
                <w:b/>
                <w:sz w:val="18"/>
                <w:szCs w:val="18"/>
              </w:rPr>
              <w:t xml:space="preserve">Vrsta IFI: </w:t>
            </w:r>
          </w:p>
        </w:tc>
        <w:tc>
          <w:tcPr>
            <w:tcW w:w="69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C621481" w14:textId="77777777" w:rsidR="00B81CE4" w:rsidRPr="008C69C6" w:rsidRDefault="00B81CE4" w:rsidP="00FB004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3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9B948BD" w14:textId="77777777" w:rsidR="00B81CE4" w:rsidRPr="008C69C6" w:rsidRDefault="00B81CE4" w:rsidP="00FB0045">
            <w:pPr>
              <w:spacing w:after="159" w:line="264" w:lineRule="auto"/>
              <w:ind w:left="97" w:right="15" w:firstLine="0"/>
              <w:rPr>
                <w:sz w:val="18"/>
                <w:szCs w:val="18"/>
              </w:rPr>
            </w:pPr>
            <w:r w:rsidRPr="008C69C6">
              <w:rPr>
                <w:b/>
                <w:sz w:val="18"/>
                <w:szCs w:val="18"/>
              </w:rPr>
              <w:t xml:space="preserve"> </w:t>
            </w:r>
            <w:r w:rsidRPr="008C69C6">
              <w:rPr>
                <w:sz w:val="18"/>
                <w:szCs w:val="18"/>
              </w:rPr>
              <w:t xml:space="preserve">  </w:t>
            </w:r>
          </w:p>
          <w:p w14:paraId="54287D7C" w14:textId="77777777" w:rsidR="00B81CE4" w:rsidRPr="008C69C6" w:rsidRDefault="00B81CE4" w:rsidP="00FB0045">
            <w:pPr>
              <w:spacing w:after="0" w:line="259" w:lineRule="auto"/>
              <w:ind w:left="97" w:right="16" w:firstLine="0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62DD95" w14:textId="77777777" w:rsidR="00B81CE4" w:rsidRPr="008C69C6" w:rsidRDefault="00B81CE4" w:rsidP="00FB0045">
            <w:pPr>
              <w:spacing w:after="0" w:line="259" w:lineRule="auto"/>
              <w:ind w:left="98" w:firstLine="0"/>
              <w:jc w:val="left"/>
              <w:rPr>
                <w:sz w:val="18"/>
                <w:szCs w:val="18"/>
              </w:rPr>
            </w:pPr>
            <w:r w:rsidRPr="008C69C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DB674E" w14:textId="77777777" w:rsidR="00B81CE4" w:rsidRPr="008C69C6" w:rsidRDefault="00B81CE4" w:rsidP="00FB0045">
            <w:pPr>
              <w:spacing w:after="0" w:line="259" w:lineRule="auto"/>
              <w:ind w:left="98" w:firstLine="0"/>
              <w:jc w:val="left"/>
              <w:rPr>
                <w:sz w:val="18"/>
                <w:szCs w:val="18"/>
              </w:rPr>
            </w:pPr>
            <w:r w:rsidRPr="008C69C6">
              <w:rPr>
                <w:b/>
                <w:sz w:val="18"/>
                <w:szCs w:val="18"/>
              </w:rPr>
              <w:t xml:space="preserve">**Način pridobitve: </w:t>
            </w:r>
          </w:p>
        </w:tc>
      </w:tr>
      <w:tr w:rsidR="00B81CE4" w14:paraId="5FD23AA5" w14:textId="77777777" w:rsidTr="00FB0045">
        <w:trPr>
          <w:trHeight w:hRule="exact" w:val="284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859A72" w14:textId="77777777" w:rsidR="00B81CE4" w:rsidRPr="008C69C6" w:rsidRDefault="00B81CE4" w:rsidP="00FB0045">
            <w:pPr>
              <w:spacing w:after="0" w:line="259" w:lineRule="auto"/>
              <w:ind w:left="97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382D412" w14:textId="77777777" w:rsidR="00B81CE4" w:rsidRPr="008C69C6" w:rsidRDefault="00B81CE4" w:rsidP="00FB0045">
            <w:p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C69C6">
              <w:rPr>
                <w:sz w:val="18"/>
                <w:szCs w:val="18"/>
              </w:rPr>
              <w:t>terminska pogodba</w:t>
            </w:r>
          </w:p>
        </w:tc>
        <w:tc>
          <w:tcPr>
            <w:tcW w:w="69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D0E630D" w14:textId="77777777" w:rsidR="00B81CE4" w:rsidRPr="008C69C6" w:rsidRDefault="00B81CE4" w:rsidP="00FB004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BFA9927" w14:textId="77777777" w:rsidR="00B81CE4" w:rsidRPr="008C69C6" w:rsidRDefault="00B81CE4" w:rsidP="00FB004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D2462E" w14:textId="77777777" w:rsidR="00B81CE4" w:rsidRPr="008C69C6" w:rsidRDefault="00B81CE4" w:rsidP="00FB0045">
            <w:pPr>
              <w:spacing w:after="0" w:line="259" w:lineRule="auto"/>
              <w:ind w:left="98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A </w:t>
            </w:r>
          </w:p>
        </w:tc>
        <w:tc>
          <w:tcPr>
            <w:tcW w:w="2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DB4AD3" w14:textId="77777777" w:rsidR="00B81CE4" w:rsidRPr="008C69C6" w:rsidRDefault="00B81CE4" w:rsidP="00FB0045">
            <w:pPr>
              <w:spacing w:after="0" w:line="259" w:lineRule="auto"/>
              <w:ind w:left="98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nakup </w:t>
            </w:r>
          </w:p>
        </w:tc>
        <w:bookmarkStart w:id="0" w:name="_GoBack"/>
        <w:bookmarkEnd w:id="0"/>
      </w:tr>
      <w:tr w:rsidR="00B81CE4" w14:paraId="73447D96" w14:textId="77777777" w:rsidTr="00FB0045">
        <w:trPr>
          <w:trHeight w:hRule="exact" w:val="284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20BC69" w14:textId="77777777" w:rsidR="00B81CE4" w:rsidRPr="008C69C6" w:rsidRDefault="00B81CE4" w:rsidP="00FB0045">
            <w:pPr>
              <w:spacing w:after="0" w:line="259" w:lineRule="auto"/>
              <w:ind w:left="97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23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E8D446" w14:textId="77777777" w:rsidR="00B81CE4" w:rsidRPr="008C69C6" w:rsidRDefault="00B81CE4" w:rsidP="00FB0045">
            <w:pPr>
              <w:tabs>
                <w:tab w:val="center" w:pos="1142"/>
              </w:tabs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f</w:t>
            </w:r>
            <w:r w:rsidRPr="008C69C6">
              <w:rPr>
                <w:sz w:val="18"/>
                <w:szCs w:val="18"/>
              </w:rPr>
              <w:t>inančne pogodbe</w:t>
            </w:r>
            <w:r>
              <w:rPr>
                <w:sz w:val="18"/>
                <w:szCs w:val="18"/>
              </w:rPr>
              <w:t xml:space="preserve"> na razliko</w:t>
            </w:r>
            <w:r w:rsidRPr="008C69C6">
              <w:rPr>
                <w:sz w:val="18"/>
                <w:szCs w:val="18"/>
              </w:rPr>
              <w:t xml:space="preserve"> </w:t>
            </w:r>
          </w:p>
          <w:p w14:paraId="102449E3" w14:textId="77777777" w:rsidR="00B81CE4" w:rsidRPr="008C69C6" w:rsidRDefault="00B81CE4" w:rsidP="00FB0045">
            <w:pPr>
              <w:tabs>
                <w:tab w:val="center" w:pos="1142"/>
              </w:tabs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 </w:t>
            </w:r>
          </w:p>
          <w:p w14:paraId="5B3355BE" w14:textId="77777777" w:rsidR="00B81CE4" w:rsidRPr="008C69C6" w:rsidRDefault="00B81CE4" w:rsidP="00FB0045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B6D306A" w14:textId="77777777" w:rsidR="00B81CE4" w:rsidRPr="008C69C6" w:rsidRDefault="00B81CE4" w:rsidP="00FB004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E73CE9" w14:textId="77777777" w:rsidR="00B81CE4" w:rsidRPr="008C69C6" w:rsidRDefault="00B81CE4" w:rsidP="00FB0045">
            <w:pPr>
              <w:spacing w:after="0" w:line="259" w:lineRule="auto"/>
              <w:ind w:left="98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B </w:t>
            </w:r>
          </w:p>
        </w:tc>
        <w:tc>
          <w:tcPr>
            <w:tcW w:w="2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18676C" w14:textId="77777777" w:rsidR="00B81CE4" w:rsidRPr="008C69C6" w:rsidRDefault="00B81CE4" w:rsidP="00FB0045">
            <w:pPr>
              <w:spacing w:after="0" w:line="259" w:lineRule="auto"/>
              <w:ind w:left="97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dedovanje </w:t>
            </w:r>
          </w:p>
        </w:tc>
      </w:tr>
      <w:tr w:rsidR="00B81CE4" w14:paraId="7E361C69" w14:textId="77777777" w:rsidTr="00FB0045">
        <w:trPr>
          <w:trHeight w:hRule="exact" w:val="284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92DE4D" w14:textId="77777777" w:rsidR="00B81CE4" w:rsidRPr="008C69C6" w:rsidRDefault="00B81CE4" w:rsidP="00FB0045">
            <w:pPr>
              <w:spacing w:after="0" w:line="259" w:lineRule="auto"/>
              <w:ind w:left="97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03 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E66FEBA" w14:textId="636DC3F8" w:rsidR="00B81CE4" w:rsidRPr="008C69C6" w:rsidRDefault="00B81CE4" w:rsidP="00FB0045">
            <w:pPr>
              <w:spacing w:after="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079B5">
              <w:rPr>
                <w:sz w:val="18"/>
                <w:szCs w:val="18"/>
              </w:rPr>
              <w:t>opcija</w:t>
            </w:r>
          </w:p>
        </w:tc>
        <w:tc>
          <w:tcPr>
            <w:tcW w:w="69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046D560" w14:textId="77777777" w:rsidR="00B81CE4" w:rsidRPr="008C69C6" w:rsidRDefault="00B81CE4" w:rsidP="00FB004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874995E" w14:textId="77777777" w:rsidR="00B81CE4" w:rsidRPr="008C69C6" w:rsidRDefault="00B81CE4" w:rsidP="00FB004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2C8EA8" w14:textId="77777777" w:rsidR="00B81CE4" w:rsidRPr="008C69C6" w:rsidRDefault="00B81CE4" w:rsidP="00FB0045">
            <w:pPr>
              <w:spacing w:after="0" w:line="259" w:lineRule="auto"/>
              <w:ind w:left="97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C </w:t>
            </w:r>
          </w:p>
        </w:tc>
        <w:tc>
          <w:tcPr>
            <w:tcW w:w="2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697EE7" w14:textId="77777777" w:rsidR="00B81CE4" w:rsidRPr="008C69C6" w:rsidRDefault="00B81CE4" w:rsidP="00FB0045">
            <w:pPr>
              <w:spacing w:after="0" w:line="259" w:lineRule="auto"/>
              <w:ind w:left="97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darilo </w:t>
            </w:r>
          </w:p>
        </w:tc>
      </w:tr>
      <w:tr w:rsidR="00B81CE4" w14:paraId="39399FD1" w14:textId="77777777" w:rsidTr="00FB0045">
        <w:trPr>
          <w:trHeight w:hRule="exact" w:val="284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ECE6B2" w14:textId="77777777" w:rsidR="00B81CE4" w:rsidRPr="008C69C6" w:rsidRDefault="00B81CE4" w:rsidP="00FB0045">
            <w:pPr>
              <w:spacing w:after="0" w:line="259" w:lineRule="auto"/>
              <w:ind w:left="97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04 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75B32ED" w14:textId="77777777" w:rsidR="00B81CE4" w:rsidRPr="008C69C6" w:rsidRDefault="00B81CE4" w:rsidP="00FB0045">
            <w:pPr>
              <w:spacing w:after="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C69C6">
              <w:rPr>
                <w:sz w:val="18"/>
                <w:szCs w:val="18"/>
              </w:rPr>
              <w:t xml:space="preserve">drugo </w:t>
            </w:r>
          </w:p>
        </w:tc>
        <w:tc>
          <w:tcPr>
            <w:tcW w:w="69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0BD761A" w14:textId="77777777" w:rsidR="00B81CE4" w:rsidRPr="008C69C6" w:rsidRDefault="00B81CE4" w:rsidP="00FB004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F68B2A4" w14:textId="77777777" w:rsidR="00B81CE4" w:rsidRPr="008C69C6" w:rsidRDefault="00B81CE4" w:rsidP="00FB0045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9A0655" w14:textId="77777777" w:rsidR="00B81CE4" w:rsidRPr="008C69C6" w:rsidRDefault="00B81CE4" w:rsidP="00FB0045">
            <w:pPr>
              <w:spacing w:after="0" w:line="259" w:lineRule="auto"/>
              <w:ind w:left="97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D </w:t>
            </w:r>
          </w:p>
        </w:tc>
        <w:tc>
          <w:tcPr>
            <w:tcW w:w="2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F1D307" w14:textId="77777777" w:rsidR="00B81CE4" w:rsidRPr="008C69C6" w:rsidRDefault="00B81CE4" w:rsidP="00FB0045">
            <w:pPr>
              <w:spacing w:after="0" w:line="259" w:lineRule="auto"/>
              <w:ind w:left="97" w:firstLine="0"/>
              <w:jc w:val="left"/>
              <w:rPr>
                <w:sz w:val="18"/>
                <w:szCs w:val="18"/>
              </w:rPr>
            </w:pPr>
            <w:r w:rsidRPr="008C69C6">
              <w:rPr>
                <w:sz w:val="18"/>
                <w:szCs w:val="18"/>
              </w:rPr>
              <w:t xml:space="preserve">drugo </w:t>
            </w:r>
          </w:p>
        </w:tc>
      </w:tr>
    </w:tbl>
    <w:p w14:paraId="47222656" w14:textId="178FF307" w:rsidR="00AD3066" w:rsidRPr="00090BB5" w:rsidRDefault="0041290E" w:rsidP="00540C71">
      <w:pPr>
        <w:spacing w:after="0" w:line="259" w:lineRule="auto"/>
        <w:ind w:left="0" w:right="-15" w:firstLine="0"/>
        <w:jc w:val="left"/>
        <w:rPr>
          <w:sz w:val="20"/>
          <w:szCs w:val="20"/>
        </w:rPr>
        <w:sectPr w:rsidR="00AD3066" w:rsidRPr="00090BB5" w:rsidSect="00906031">
          <w:headerReference w:type="first" r:id="rId14"/>
          <w:pgSz w:w="16838" w:h="11906" w:orient="landscape"/>
          <w:pgMar w:top="1225" w:right="1581" w:bottom="1255" w:left="1075" w:header="708" w:footer="708" w:gutter="0"/>
          <w:cols w:space="708"/>
          <w:titlePg/>
          <w:docGrid w:linePitch="258"/>
        </w:sectPr>
      </w:pPr>
      <w:r>
        <w:rPr>
          <w:sz w:val="16"/>
        </w:rPr>
        <w:t xml:space="preserve">                                                                </w:t>
      </w:r>
      <w:r w:rsidR="004930BB">
        <w:rPr>
          <w:sz w:val="16"/>
        </w:rPr>
        <w:tab/>
      </w:r>
      <w:r w:rsidR="004930BB">
        <w:rPr>
          <w:sz w:val="16"/>
        </w:rPr>
        <w:tab/>
      </w:r>
      <w:r w:rsidR="004930BB">
        <w:rPr>
          <w:sz w:val="16"/>
        </w:rPr>
        <w:tab/>
      </w:r>
      <w:r w:rsidR="004930BB">
        <w:rPr>
          <w:sz w:val="16"/>
        </w:rPr>
        <w:tab/>
      </w:r>
      <w:r w:rsidR="00355A25">
        <w:rPr>
          <w:sz w:val="16"/>
        </w:rPr>
        <w:tab/>
      </w:r>
      <w:r w:rsidR="00540C71" w:rsidRPr="00BC63F0">
        <w:rPr>
          <w:sz w:val="20"/>
          <w:szCs w:val="20"/>
        </w:rPr>
        <w:t>V</w:t>
      </w:r>
      <w:r w:rsidR="00540C71">
        <w:rPr>
          <w:sz w:val="20"/>
          <w:szCs w:val="20"/>
        </w:rPr>
        <w:t>/Na ____________, dne__________</w:t>
      </w:r>
      <w:r w:rsidR="00540C71">
        <w:rPr>
          <w:sz w:val="20"/>
          <w:szCs w:val="20"/>
        </w:rPr>
        <w:tab/>
      </w:r>
      <w:r w:rsidR="00540C71">
        <w:rPr>
          <w:sz w:val="20"/>
          <w:szCs w:val="20"/>
        </w:rPr>
        <w:tab/>
      </w:r>
      <w:r w:rsidR="00540C71">
        <w:rPr>
          <w:sz w:val="20"/>
          <w:szCs w:val="20"/>
        </w:rPr>
        <w:tab/>
      </w:r>
      <w:r w:rsidR="00540C71">
        <w:rPr>
          <w:sz w:val="20"/>
          <w:szCs w:val="20"/>
        </w:rPr>
        <w:tab/>
      </w:r>
      <w:r w:rsidR="00540C71" w:rsidRPr="00BC63F0">
        <w:rPr>
          <w:sz w:val="20"/>
          <w:szCs w:val="20"/>
        </w:rPr>
        <w:t>Podpis zavezanca</w:t>
      </w:r>
    </w:p>
    <w:p w14:paraId="6328C93E" w14:textId="7C049F86" w:rsidR="009E364F" w:rsidRDefault="009E364F" w:rsidP="0051494A">
      <w:pPr>
        <w:pStyle w:val="Heading2"/>
        <w:ind w:left="0" w:firstLine="0"/>
        <w:rPr>
          <w:sz w:val="20"/>
          <w:szCs w:val="20"/>
        </w:rPr>
      </w:pPr>
    </w:p>
    <w:sectPr w:rsidR="009E364F" w:rsidSect="00355A25">
      <w:headerReference w:type="default" r:id="rId15"/>
      <w:footerReference w:type="even" r:id="rId16"/>
      <w:footerReference w:type="default" r:id="rId17"/>
      <w:footerReference w:type="first" r:id="rId18"/>
      <w:type w:val="continuous"/>
      <w:pgSz w:w="11906" w:h="16838"/>
      <w:pgMar w:top="1574" w:right="1403" w:bottom="896" w:left="1317" w:header="708" w:footer="1072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92E2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80215" w14:textId="77777777" w:rsidR="003C4C80" w:rsidRDefault="003C4C80">
      <w:pPr>
        <w:spacing w:after="0" w:line="240" w:lineRule="auto"/>
      </w:pPr>
      <w:r>
        <w:separator/>
      </w:r>
    </w:p>
  </w:endnote>
  <w:endnote w:type="continuationSeparator" w:id="0">
    <w:p w14:paraId="3444B895" w14:textId="77777777" w:rsidR="003C4C80" w:rsidRDefault="003C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6712E" w14:textId="77777777" w:rsidR="00CD5564" w:rsidRDefault="00CD5564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1914E" w14:textId="77777777" w:rsidR="00371F09" w:rsidRDefault="00371F09" w:rsidP="00371F09">
    <w:pPr>
      <w:spacing w:after="326" w:line="259" w:lineRule="auto"/>
      <w:ind w:left="0" w:firstLine="0"/>
      <w:jc w:val="left"/>
    </w:pPr>
    <w:r w:rsidRPr="002927C8">
      <w:rPr>
        <w:rFonts w:eastAsia="Times New Roman"/>
        <w:sz w:val="18"/>
        <w:szCs w:val="18"/>
      </w:rPr>
      <w:t xml:space="preserve">MF-DURS </w:t>
    </w:r>
    <w:proofErr w:type="spellStart"/>
    <w:r w:rsidRPr="002927C8">
      <w:rPr>
        <w:rFonts w:eastAsia="Times New Roman"/>
        <w:sz w:val="18"/>
        <w:szCs w:val="18"/>
      </w:rPr>
      <w:t>obr</w:t>
    </w:r>
    <w:proofErr w:type="spellEnd"/>
    <w:r w:rsidRPr="002927C8">
      <w:rPr>
        <w:rFonts w:eastAsia="Times New Roman"/>
        <w:sz w:val="18"/>
        <w:szCs w:val="18"/>
      </w:rPr>
      <w:t xml:space="preserve">. DOBIFI št. 1 </w:t>
    </w:r>
  </w:p>
  <w:p w14:paraId="43ED164F" w14:textId="5FD7320E" w:rsidR="00CD5564" w:rsidRDefault="00CD5564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FD133" w14:textId="77777777" w:rsidR="00CD5564" w:rsidRDefault="00CD5564" w:rsidP="008C69C6">
    <w:pPr>
      <w:spacing w:after="326" w:line="259" w:lineRule="auto"/>
      <w:ind w:left="0" w:firstLine="0"/>
      <w:jc w:val="left"/>
    </w:pPr>
    <w:r w:rsidRPr="002927C8">
      <w:rPr>
        <w:rFonts w:eastAsia="Times New Roman"/>
        <w:sz w:val="18"/>
        <w:szCs w:val="18"/>
      </w:rPr>
      <w:t xml:space="preserve">MF-DURS </w:t>
    </w:r>
    <w:proofErr w:type="spellStart"/>
    <w:r w:rsidRPr="002927C8">
      <w:rPr>
        <w:rFonts w:eastAsia="Times New Roman"/>
        <w:sz w:val="18"/>
        <w:szCs w:val="18"/>
      </w:rPr>
      <w:t>obr</w:t>
    </w:r>
    <w:proofErr w:type="spellEnd"/>
    <w:r w:rsidRPr="002927C8">
      <w:rPr>
        <w:rFonts w:eastAsia="Times New Roman"/>
        <w:sz w:val="18"/>
        <w:szCs w:val="18"/>
      </w:rPr>
      <w:t xml:space="preserve">. DOBIFI št. 1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5061D" w14:textId="77777777" w:rsidR="00CD5564" w:rsidRDefault="00CD5564">
    <w:pPr>
      <w:spacing w:after="0" w:line="259" w:lineRule="auto"/>
      <w:ind w:left="29" w:firstLine="0"/>
      <w:jc w:val="left"/>
    </w:pPr>
    <w:r>
      <w:rPr>
        <w:rFonts w:ascii="Times New Roman" w:eastAsia="Times New Roman" w:hAnsi="Times New Roman" w:cs="Times New Roman"/>
        <w:sz w:val="15"/>
      </w:rPr>
      <w:t xml:space="preserve">MF-DURS </w:t>
    </w:r>
    <w:proofErr w:type="spellStart"/>
    <w:r>
      <w:rPr>
        <w:rFonts w:ascii="Times New Roman" w:eastAsia="Times New Roman" w:hAnsi="Times New Roman" w:cs="Times New Roman"/>
        <w:sz w:val="15"/>
      </w:rPr>
      <w:t>obr</w:t>
    </w:r>
    <w:proofErr w:type="spellEnd"/>
    <w:r>
      <w:rPr>
        <w:rFonts w:ascii="Times New Roman" w:eastAsia="Times New Roman" w:hAnsi="Times New Roman" w:cs="Times New Roman"/>
        <w:sz w:val="15"/>
      </w:rPr>
      <w:t xml:space="preserve">. DOBIFI št. 1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51BCB" w14:textId="52FDD33A" w:rsidR="00CD5564" w:rsidRPr="002927C8" w:rsidRDefault="00CD5564">
    <w:pPr>
      <w:spacing w:after="0" w:line="259" w:lineRule="auto"/>
      <w:ind w:left="29" w:firstLine="0"/>
      <w:jc w:val="left"/>
      <w:rPr>
        <w:sz w:val="18"/>
        <w:szCs w:val="18"/>
      </w:rPr>
    </w:pPr>
    <w:r w:rsidRPr="002927C8">
      <w:rPr>
        <w:rFonts w:eastAsia="Times New Roman"/>
        <w:sz w:val="18"/>
        <w:szCs w:val="18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0921E" w14:textId="77777777" w:rsidR="00CD5564" w:rsidRDefault="00CD5564">
    <w:pPr>
      <w:spacing w:after="0" w:line="259" w:lineRule="auto"/>
      <w:ind w:left="29" w:firstLine="0"/>
      <w:jc w:val="left"/>
    </w:pPr>
    <w:r>
      <w:rPr>
        <w:rFonts w:ascii="Times New Roman" w:eastAsia="Times New Roman" w:hAnsi="Times New Roman" w:cs="Times New Roman"/>
        <w:sz w:val="15"/>
      </w:rPr>
      <w:t xml:space="preserve">MF-DURS </w:t>
    </w:r>
    <w:proofErr w:type="spellStart"/>
    <w:r>
      <w:rPr>
        <w:rFonts w:ascii="Times New Roman" w:eastAsia="Times New Roman" w:hAnsi="Times New Roman" w:cs="Times New Roman"/>
        <w:sz w:val="15"/>
      </w:rPr>
      <w:t>obr</w:t>
    </w:r>
    <w:proofErr w:type="spellEnd"/>
    <w:r>
      <w:rPr>
        <w:rFonts w:ascii="Times New Roman" w:eastAsia="Times New Roman" w:hAnsi="Times New Roman" w:cs="Times New Roman"/>
        <w:sz w:val="15"/>
      </w:rPr>
      <w:t xml:space="preserve">. DOBIFI št. 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6C655" w14:textId="77777777" w:rsidR="003C4C80" w:rsidRDefault="003C4C80">
      <w:pPr>
        <w:spacing w:after="0" w:line="240" w:lineRule="auto"/>
      </w:pPr>
      <w:r>
        <w:separator/>
      </w:r>
    </w:p>
  </w:footnote>
  <w:footnote w:type="continuationSeparator" w:id="0">
    <w:p w14:paraId="4E23D2A8" w14:textId="77777777" w:rsidR="003C4C80" w:rsidRDefault="003C4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859C6" w14:textId="39DC37DA" w:rsidR="00345C1A" w:rsidRDefault="00345C1A">
    <w:pPr>
      <w:pStyle w:val="Header"/>
    </w:pPr>
    <w:r>
      <w:rPr>
        <w:noProof/>
      </w:rPr>
      <w:drawing>
        <wp:inline distT="0" distB="0" distL="0" distR="0" wp14:anchorId="50576E5A" wp14:editId="45314976">
          <wp:extent cx="2838026" cy="561975"/>
          <wp:effectExtent l="0" t="0" r="635" b="0"/>
          <wp:docPr id="1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760" cy="56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CA217" w14:textId="77777777" w:rsidR="00CD5564" w:rsidRDefault="00CD5564" w:rsidP="008C69C6">
    <w:pPr>
      <w:spacing w:after="0" w:line="259" w:lineRule="auto"/>
      <w:ind w:left="0" w:firstLine="0"/>
      <w:jc w:val="left"/>
    </w:pPr>
    <w:r>
      <w:rPr>
        <w:noProof/>
      </w:rPr>
      <w:drawing>
        <wp:inline distT="0" distB="0" distL="0" distR="0" wp14:anchorId="0D9DCFC7" wp14:editId="7A38B339">
          <wp:extent cx="2838026" cy="561975"/>
          <wp:effectExtent l="0" t="0" r="635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760" cy="56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Pr="008C69C6">
      <w:rPr>
        <w:sz w:val="18"/>
        <w:szCs w:val="18"/>
      </w:rPr>
      <w:t>PRILOGA</w:t>
    </w:r>
    <w:r w:rsidRPr="008C69C6">
      <w:rPr>
        <w:sz w:val="20"/>
        <w:szCs w:val="20"/>
      </w:rPr>
      <w:t xml:space="preserve"> </w:t>
    </w:r>
    <w:r>
      <w:rPr>
        <w:sz w:val="21"/>
      </w:rPr>
      <w:t xml:space="preserve"> </w:t>
    </w:r>
  </w:p>
  <w:p w14:paraId="02332DB1" w14:textId="77777777" w:rsidR="00CD5564" w:rsidRDefault="00CD5564" w:rsidP="008C69C6">
    <w:pPr>
      <w:pStyle w:val="Header"/>
      <w:jc w:val="left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AFB3F" w14:textId="77777777" w:rsidR="00CD5564" w:rsidRDefault="00CD5564">
    <w:pPr>
      <w:pStyle w:val="Header"/>
    </w:pPr>
    <w:r>
      <w:rPr>
        <w:noProof/>
      </w:rPr>
      <w:drawing>
        <wp:inline distT="0" distB="0" distL="0" distR="0" wp14:anchorId="6C4078CE" wp14:editId="006774A5">
          <wp:extent cx="2838026" cy="561975"/>
          <wp:effectExtent l="0" t="0" r="635" b="0"/>
          <wp:docPr id="2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760" cy="56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F3E8E" w14:textId="77777777" w:rsidR="00CD5564" w:rsidRDefault="00CD55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60F"/>
    <w:multiLevelType w:val="hybridMultilevel"/>
    <w:tmpl w:val="69DC8F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8516F"/>
    <w:multiLevelType w:val="hybridMultilevel"/>
    <w:tmpl w:val="65721D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464AA"/>
    <w:multiLevelType w:val="hybridMultilevel"/>
    <w:tmpl w:val="472CC986"/>
    <w:lvl w:ilvl="0" w:tplc="0424000F">
      <w:start w:val="1"/>
      <w:numFmt w:val="decimal"/>
      <w:lvlText w:val="%1."/>
      <w:lvlJc w:val="left"/>
      <w:pPr>
        <w:ind w:left="785" w:hanging="360"/>
      </w:pPr>
    </w:lvl>
    <w:lvl w:ilvl="1" w:tplc="04240019" w:tentative="1">
      <w:start w:val="1"/>
      <w:numFmt w:val="lowerLetter"/>
      <w:lvlText w:val="%2."/>
      <w:lvlJc w:val="left"/>
      <w:pPr>
        <w:ind w:left="1453" w:hanging="360"/>
      </w:pPr>
    </w:lvl>
    <w:lvl w:ilvl="2" w:tplc="0424001B" w:tentative="1">
      <w:start w:val="1"/>
      <w:numFmt w:val="lowerRoman"/>
      <w:lvlText w:val="%3."/>
      <w:lvlJc w:val="right"/>
      <w:pPr>
        <w:ind w:left="2173" w:hanging="180"/>
      </w:pPr>
    </w:lvl>
    <w:lvl w:ilvl="3" w:tplc="0424000F" w:tentative="1">
      <w:start w:val="1"/>
      <w:numFmt w:val="decimal"/>
      <w:lvlText w:val="%4."/>
      <w:lvlJc w:val="left"/>
      <w:pPr>
        <w:ind w:left="2893" w:hanging="360"/>
      </w:pPr>
    </w:lvl>
    <w:lvl w:ilvl="4" w:tplc="04240019" w:tentative="1">
      <w:start w:val="1"/>
      <w:numFmt w:val="lowerLetter"/>
      <w:lvlText w:val="%5."/>
      <w:lvlJc w:val="left"/>
      <w:pPr>
        <w:ind w:left="3613" w:hanging="360"/>
      </w:pPr>
    </w:lvl>
    <w:lvl w:ilvl="5" w:tplc="0424001B" w:tentative="1">
      <w:start w:val="1"/>
      <w:numFmt w:val="lowerRoman"/>
      <w:lvlText w:val="%6."/>
      <w:lvlJc w:val="right"/>
      <w:pPr>
        <w:ind w:left="4333" w:hanging="180"/>
      </w:pPr>
    </w:lvl>
    <w:lvl w:ilvl="6" w:tplc="0424000F" w:tentative="1">
      <w:start w:val="1"/>
      <w:numFmt w:val="decimal"/>
      <w:lvlText w:val="%7."/>
      <w:lvlJc w:val="left"/>
      <w:pPr>
        <w:ind w:left="5053" w:hanging="360"/>
      </w:pPr>
    </w:lvl>
    <w:lvl w:ilvl="7" w:tplc="04240019" w:tentative="1">
      <w:start w:val="1"/>
      <w:numFmt w:val="lowerLetter"/>
      <w:lvlText w:val="%8."/>
      <w:lvlJc w:val="left"/>
      <w:pPr>
        <w:ind w:left="5773" w:hanging="360"/>
      </w:pPr>
    </w:lvl>
    <w:lvl w:ilvl="8" w:tplc="0424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">
    <w:nsid w:val="1A851854"/>
    <w:multiLevelType w:val="hybridMultilevel"/>
    <w:tmpl w:val="65721D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427AD"/>
    <w:multiLevelType w:val="hybridMultilevel"/>
    <w:tmpl w:val="C49C0918"/>
    <w:lvl w:ilvl="0" w:tplc="E3EE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F1036"/>
    <w:multiLevelType w:val="hybridMultilevel"/>
    <w:tmpl w:val="1018C0D8"/>
    <w:lvl w:ilvl="0" w:tplc="B6BAAA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2FAEB3C">
      <w:start w:val="2"/>
      <w:numFmt w:val="bullet"/>
      <w:lvlText w:val="-"/>
      <w:lvlJc w:val="left"/>
      <w:pPr>
        <w:ind w:left="1506" w:hanging="360"/>
      </w:pPr>
      <w:rPr>
        <w:rFonts w:ascii="Arial" w:eastAsia="Times New Roman" w:hAnsi="Arial" w:hint="default"/>
      </w:rPr>
    </w:lvl>
    <w:lvl w:ilvl="2" w:tplc="A0C2E094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C904E6"/>
    <w:multiLevelType w:val="hybridMultilevel"/>
    <w:tmpl w:val="2E2A45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B4C08"/>
    <w:multiLevelType w:val="hybridMultilevel"/>
    <w:tmpl w:val="5FE67E92"/>
    <w:lvl w:ilvl="0" w:tplc="2D6274E6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90D1C18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E105829"/>
    <w:multiLevelType w:val="hybridMultilevel"/>
    <w:tmpl w:val="EB56C15A"/>
    <w:lvl w:ilvl="0" w:tplc="0424000F">
      <w:start w:val="1"/>
      <w:numFmt w:val="decimal"/>
      <w:lvlText w:val="%1."/>
      <w:lvlJc w:val="left"/>
      <w:pPr>
        <w:ind w:left="748" w:hanging="360"/>
      </w:pPr>
    </w:lvl>
    <w:lvl w:ilvl="1" w:tplc="04240019" w:tentative="1">
      <w:start w:val="1"/>
      <w:numFmt w:val="lowerLetter"/>
      <w:lvlText w:val="%2."/>
      <w:lvlJc w:val="left"/>
      <w:pPr>
        <w:ind w:left="1468" w:hanging="360"/>
      </w:pPr>
    </w:lvl>
    <w:lvl w:ilvl="2" w:tplc="0424001B" w:tentative="1">
      <w:start w:val="1"/>
      <w:numFmt w:val="lowerRoman"/>
      <w:lvlText w:val="%3."/>
      <w:lvlJc w:val="right"/>
      <w:pPr>
        <w:ind w:left="2188" w:hanging="180"/>
      </w:pPr>
    </w:lvl>
    <w:lvl w:ilvl="3" w:tplc="0424000F" w:tentative="1">
      <w:start w:val="1"/>
      <w:numFmt w:val="decimal"/>
      <w:lvlText w:val="%4."/>
      <w:lvlJc w:val="left"/>
      <w:pPr>
        <w:ind w:left="2908" w:hanging="360"/>
      </w:pPr>
    </w:lvl>
    <w:lvl w:ilvl="4" w:tplc="04240019" w:tentative="1">
      <w:start w:val="1"/>
      <w:numFmt w:val="lowerLetter"/>
      <w:lvlText w:val="%5."/>
      <w:lvlJc w:val="left"/>
      <w:pPr>
        <w:ind w:left="3628" w:hanging="360"/>
      </w:pPr>
    </w:lvl>
    <w:lvl w:ilvl="5" w:tplc="0424001B" w:tentative="1">
      <w:start w:val="1"/>
      <w:numFmt w:val="lowerRoman"/>
      <w:lvlText w:val="%6."/>
      <w:lvlJc w:val="right"/>
      <w:pPr>
        <w:ind w:left="4348" w:hanging="180"/>
      </w:pPr>
    </w:lvl>
    <w:lvl w:ilvl="6" w:tplc="0424000F" w:tentative="1">
      <w:start w:val="1"/>
      <w:numFmt w:val="decimal"/>
      <w:lvlText w:val="%7."/>
      <w:lvlJc w:val="left"/>
      <w:pPr>
        <w:ind w:left="5068" w:hanging="360"/>
      </w:pPr>
    </w:lvl>
    <w:lvl w:ilvl="7" w:tplc="04240019" w:tentative="1">
      <w:start w:val="1"/>
      <w:numFmt w:val="lowerLetter"/>
      <w:lvlText w:val="%8."/>
      <w:lvlJc w:val="left"/>
      <w:pPr>
        <w:ind w:left="5788" w:hanging="360"/>
      </w:pPr>
    </w:lvl>
    <w:lvl w:ilvl="8" w:tplc="0424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>
    <w:nsid w:val="34B1295D"/>
    <w:multiLevelType w:val="hybridMultilevel"/>
    <w:tmpl w:val="AFBC42CA"/>
    <w:lvl w:ilvl="0" w:tplc="19E25EE0">
      <w:start w:val="1"/>
      <w:numFmt w:val="decimal"/>
      <w:lvlText w:val="%1."/>
      <w:lvlJc w:val="left"/>
      <w:pPr>
        <w:ind w:left="373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93" w:hanging="360"/>
      </w:pPr>
    </w:lvl>
    <w:lvl w:ilvl="2" w:tplc="0424001B" w:tentative="1">
      <w:start w:val="1"/>
      <w:numFmt w:val="lowerRoman"/>
      <w:lvlText w:val="%3."/>
      <w:lvlJc w:val="right"/>
      <w:pPr>
        <w:ind w:left="1813" w:hanging="180"/>
      </w:pPr>
    </w:lvl>
    <w:lvl w:ilvl="3" w:tplc="0424000F" w:tentative="1">
      <w:start w:val="1"/>
      <w:numFmt w:val="decimal"/>
      <w:lvlText w:val="%4."/>
      <w:lvlJc w:val="left"/>
      <w:pPr>
        <w:ind w:left="2533" w:hanging="360"/>
      </w:pPr>
    </w:lvl>
    <w:lvl w:ilvl="4" w:tplc="04240019" w:tentative="1">
      <w:start w:val="1"/>
      <w:numFmt w:val="lowerLetter"/>
      <w:lvlText w:val="%5."/>
      <w:lvlJc w:val="left"/>
      <w:pPr>
        <w:ind w:left="3253" w:hanging="360"/>
      </w:pPr>
    </w:lvl>
    <w:lvl w:ilvl="5" w:tplc="0424001B" w:tentative="1">
      <w:start w:val="1"/>
      <w:numFmt w:val="lowerRoman"/>
      <w:lvlText w:val="%6."/>
      <w:lvlJc w:val="right"/>
      <w:pPr>
        <w:ind w:left="3973" w:hanging="180"/>
      </w:pPr>
    </w:lvl>
    <w:lvl w:ilvl="6" w:tplc="0424000F" w:tentative="1">
      <w:start w:val="1"/>
      <w:numFmt w:val="decimal"/>
      <w:lvlText w:val="%7."/>
      <w:lvlJc w:val="left"/>
      <w:pPr>
        <w:ind w:left="4693" w:hanging="360"/>
      </w:pPr>
    </w:lvl>
    <w:lvl w:ilvl="7" w:tplc="04240019" w:tentative="1">
      <w:start w:val="1"/>
      <w:numFmt w:val="lowerLetter"/>
      <w:lvlText w:val="%8."/>
      <w:lvlJc w:val="left"/>
      <w:pPr>
        <w:ind w:left="5413" w:hanging="360"/>
      </w:pPr>
    </w:lvl>
    <w:lvl w:ilvl="8" w:tplc="0424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1">
    <w:nsid w:val="3AA51B5C"/>
    <w:multiLevelType w:val="hybridMultilevel"/>
    <w:tmpl w:val="B67889AA"/>
    <w:lvl w:ilvl="0" w:tplc="CD44354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DD8E1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89C38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74AB8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E8869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24492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B7659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621C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D98D4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A662930"/>
    <w:multiLevelType w:val="hybridMultilevel"/>
    <w:tmpl w:val="5C2462E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9098B"/>
    <w:multiLevelType w:val="hybridMultilevel"/>
    <w:tmpl w:val="48569A2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BA77FD"/>
    <w:multiLevelType w:val="hybridMultilevel"/>
    <w:tmpl w:val="F0EC279C"/>
    <w:lvl w:ilvl="0" w:tplc="42FAEB3C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5"/>
  </w:num>
  <w:num w:numId="5">
    <w:abstractNumId w:val="3"/>
  </w:num>
  <w:num w:numId="6">
    <w:abstractNumId w:val="14"/>
  </w:num>
  <w:num w:numId="7">
    <w:abstractNumId w:val="4"/>
  </w:num>
  <w:num w:numId="8">
    <w:abstractNumId w:val="1"/>
  </w:num>
  <w:num w:numId="9">
    <w:abstractNumId w:val="12"/>
  </w:num>
  <w:num w:numId="10">
    <w:abstractNumId w:val="6"/>
  </w:num>
  <w:num w:numId="11">
    <w:abstractNumId w:val="2"/>
  </w:num>
  <w:num w:numId="12">
    <w:abstractNumId w:val="10"/>
  </w:num>
  <w:num w:numId="13">
    <w:abstractNumId w:val="9"/>
  </w:num>
  <w:num w:numId="14">
    <w:abstractNumId w:val="7"/>
  </w:num>
  <w:num w:numId="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bara Marić">
    <w15:presenceInfo w15:providerId="AD" w15:userId="S-1-5-21-1656824959-327636933-312552118-91225"/>
  </w15:person>
  <w15:person w15:author="D">
    <w15:presenceInfo w15:providerId="None" w15:userId="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64F"/>
    <w:rsid w:val="00003970"/>
    <w:rsid w:val="00023FF7"/>
    <w:rsid w:val="00037A8D"/>
    <w:rsid w:val="0005327A"/>
    <w:rsid w:val="00057051"/>
    <w:rsid w:val="00063ADF"/>
    <w:rsid w:val="00082A9D"/>
    <w:rsid w:val="00090BB5"/>
    <w:rsid w:val="000C2B06"/>
    <w:rsid w:val="0014749B"/>
    <w:rsid w:val="00186AAA"/>
    <w:rsid w:val="002115EB"/>
    <w:rsid w:val="0024684F"/>
    <w:rsid w:val="0025757C"/>
    <w:rsid w:val="00286FE5"/>
    <w:rsid w:val="002911A9"/>
    <w:rsid w:val="002927C8"/>
    <w:rsid w:val="002B612F"/>
    <w:rsid w:val="002C1DB5"/>
    <w:rsid w:val="002C45A0"/>
    <w:rsid w:val="002D6A6B"/>
    <w:rsid w:val="002F2CC6"/>
    <w:rsid w:val="002F48B5"/>
    <w:rsid w:val="00300C09"/>
    <w:rsid w:val="00331731"/>
    <w:rsid w:val="00331896"/>
    <w:rsid w:val="0034591F"/>
    <w:rsid w:val="00345C1A"/>
    <w:rsid w:val="00355A25"/>
    <w:rsid w:val="003641D6"/>
    <w:rsid w:val="00371F09"/>
    <w:rsid w:val="003845F0"/>
    <w:rsid w:val="003A0C51"/>
    <w:rsid w:val="003C4C80"/>
    <w:rsid w:val="003F506B"/>
    <w:rsid w:val="0041290E"/>
    <w:rsid w:val="00414751"/>
    <w:rsid w:val="0042554F"/>
    <w:rsid w:val="00435106"/>
    <w:rsid w:val="004430C6"/>
    <w:rsid w:val="00446538"/>
    <w:rsid w:val="004511E1"/>
    <w:rsid w:val="00452EF4"/>
    <w:rsid w:val="00490ED0"/>
    <w:rsid w:val="004930BB"/>
    <w:rsid w:val="004B2A4F"/>
    <w:rsid w:val="004B65CA"/>
    <w:rsid w:val="00510D93"/>
    <w:rsid w:val="0051494A"/>
    <w:rsid w:val="005250A3"/>
    <w:rsid w:val="00534797"/>
    <w:rsid w:val="00540C71"/>
    <w:rsid w:val="00574F9C"/>
    <w:rsid w:val="005B4F1A"/>
    <w:rsid w:val="005D6FB6"/>
    <w:rsid w:val="00605513"/>
    <w:rsid w:val="006326C1"/>
    <w:rsid w:val="00634AD9"/>
    <w:rsid w:val="00640C50"/>
    <w:rsid w:val="00644918"/>
    <w:rsid w:val="006A2E1A"/>
    <w:rsid w:val="006C7DC0"/>
    <w:rsid w:val="006D5B27"/>
    <w:rsid w:val="007036CC"/>
    <w:rsid w:val="0073287C"/>
    <w:rsid w:val="00771755"/>
    <w:rsid w:val="007749DD"/>
    <w:rsid w:val="007B0666"/>
    <w:rsid w:val="007C0EB2"/>
    <w:rsid w:val="007D023E"/>
    <w:rsid w:val="00802D27"/>
    <w:rsid w:val="008079B5"/>
    <w:rsid w:val="00820C43"/>
    <w:rsid w:val="00831256"/>
    <w:rsid w:val="0084473A"/>
    <w:rsid w:val="008673BE"/>
    <w:rsid w:val="008C69C6"/>
    <w:rsid w:val="00906031"/>
    <w:rsid w:val="009416D8"/>
    <w:rsid w:val="009545CE"/>
    <w:rsid w:val="00987557"/>
    <w:rsid w:val="009E364F"/>
    <w:rsid w:val="009E5A77"/>
    <w:rsid w:val="009F7FA3"/>
    <w:rsid w:val="00A11904"/>
    <w:rsid w:val="00A238C3"/>
    <w:rsid w:val="00A67313"/>
    <w:rsid w:val="00A824A5"/>
    <w:rsid w:val="00AB27D9"/>
    <w:rsid w:val="00AC6D96"/>
    <w:rsid w:val="00AC7DB4"/>
    <w:rsid w:val="00AD3066"/>
    <w:rsid w:val="00AF3B64"/>
    <w:rsid w:val="00B046A5"/>
    <w:rsid w:val="00B106FA"/>
    <w:rsid w:val="00B341F5"/>
    <w:rsid w:val="00B53277"/>
    <w:rsid w:val="00B565F4"/>
    <w:rsid w:val="00B81CE4"/>
    <w:rsid w:val="00B96873"/>
    <w:rsid w:val="00B97217"/>
    <w:rsid w:val="00BA112C"/>
    <w:rsid w:val="00BA17CE"/>
    <w:rsid w:val="00BA4A19"/>
    <w:rsid w:val="00BA5E22"/>
    <w:rsid w:val="00BB1511"/>
    <w:rsid w:val="00BD7B23"/>
    <w:rsid w:val="00BF4947"/>
    <w:rsid w:val="00C1135F"/>
    <w:rsid w:val="00C20EB9"/>
    <w:rsid w:val="00C24AF9"/>
    <w:rsid w:val="00C4429E"/>
    <w:rsid w:val="00C74572"/>
    <w:rsid w:val="00C76A68"/>
    <w:rsid w:val="00C93610"/>
    <w:rsid w:val="00CA5012"/>
    <w:rsid w:val="00CD0810"/>
    <w:rsid w:val="00CD5564"/>
    <w:rsid w:val="00CE6011"/>
    <w:rsid w:val="00D0672A"/>
    <w:rsid w:val="00D24019"/>
    <w:rsid w:val="00D553F1"/>
    <w:rsid w:val="00D67C01"/>
    <w:rsid w:val="00D82302"/>
    <w:rsid w:val="00D86350"/>
    <w:rsid w:val="00D93452"/>
    <w:rsid w:val="00DF3CFE"/>
    <w:rsid w:val="00DF7C19"/>
    <w:rsid w:val="00E37643"/>
    <w:rsid w:val="00E42AE7"/>
    <w:rsid w:val="00E52539"/>
    <w:rsid w:val="00E55CD6"/>
    <w:rsid w:val="00E735BA"/>
    <w:rsid w:val="00E737C0"/>
    <w:rsid w:val="00E74547"/>
    <w:rsid w:val="00E747A3"/>
    <w:rsid w:val="00E80B7C"/>
    <w:rsid w:val="00E92CF7"/>
    <w:rsid w:val="00EA3BFB"/>
    <w:rsid w:val="00EA74CF"/>
    <w:rsid w:val="00EC2467"/>
    <w:rsid w:val="00ED55E4"/>
    <w:rsid w:val="00EF36E8"/>
    <w:rsid w:val="00EF5035"/>
    <w:rsid w:val="00F05D2A"/>
    <w:rsid w:val="00F4457C"/>
    <w:rsid w:val="00FA18F9"/>
    <w:rsid w:val="00FA3307"/>
    <w:rsid w:val="00FC209E"/>
    <w:rsid w:val="00F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9F0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B7C"/>
    <w:pPr>
      <w:spacing w:after="4" w:line="249" w:lineRule="auto"/>
      <w:ind w:left="10" w:hanging="10"/>
      <w:jc w:val="both"/>
    </w:pPr>
    <w:rPr>
      <w:rFonts w:ascii="Arial" w:eastAsia="Arial" w:hAnsi="Arial" w:cs="Arial"/>
      <w:color w:val="000000"/>
      <w:sz w:val="19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4" w:line="249" w:lineRule="auto"/>
      <w:ind w:left="10" w:hanging="10"/>
      <w:outlineLvl w:val="0"/>
    </w:pPr>
    <w:rPr>
      <w:rFonts w:ascii="Arial" w:eastAsia="Arial" w:hAnsi="Arial" w:cs="Arial"/>
      <w:b/>
      <w:color w:val="000000"/>
      <w:sz w:val="1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 w:line="249" w:lineRule="auto"/>
      <w:ind w:left="10" w:hanging="10"/>
      <w:outlineLvl w:val="1"/>
    </w:pPr>
    <w:rPr>
      <w:rFonts w:ascii="Arial" w:eastAsia="Arial" w:hAnsi="Arial" w:cs="Arial"/>
      <w:b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19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1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2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90E"/>
    <w:rPr>
      <w:rFonts w:ascii="Arial" w:eastAsia="Arial" w:hAnsi="Arial" w:cs="Arial"/>
      <w:color w:val="000000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A25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7C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0EB2"/>
    <w:pPr>
      <w:spacing w:after="0" w:line="240" w:lineRule="auto"/>
      <w:ind w:left="720" w:firstLine="0"/>
      <w:contextualSpacing/>
    </w:pPr>
    <w:rPr>
      <w:rFonts w:eastAsia="Times New Roman" w:cs="Times New Roman"/>
      <w:color w:val="auto"/>
      <w:sz w:val="22"/>
      <w:szCs w:val="24"/>
      <w:lang w:eastAsia="en-US"/>
    </w:rPr>
  </w:style>
  <w:style w:type="paragraph" w:styleId="BodyText">
    <w:name w:val="Body Text"/>
    <w:basedOn w:val="Normal"/>
    <w:link w:val="BodyTextChar"/>
    <w:rsid w:val="004B65CA"/>
    <w:pPr>
      <w:spacing w:after="0" w:line="240" w:lineRule="auto"/>
      <w:ind w:left="0" w:firstLine="0"/>
    </w:pPr>
    <w:rPr>
      <w:rFonts w:eastAsia="Times New Roman" w:cs="Times New Roman"/>
      <w:b/>
      <w:bCs/>
      <w:color w:val="auto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B65CA"/>
    <w:rPr>
      <w:rFonts w:ascii="Arial" w:eastAsia="Times New Roman" w:hAnsi="Arial" w:cs="Times New Roman"/>
      <w:b/>
      <w:bCs/>
      <w:sz w:val="24"/>
      <w:szCs w:val="24"/>
      <w:lang w:eastAsia="en-US"/>
    </w:rPr>
  </w:style>
  <w:style w:type="table" w:styleId="TableGrid0">
    <w:name w:val="Table Grid"/>
    <w:basedOn w:val="TableNormal"/>
    <w:uiPriority w:val="39"/>
    <w:rsid w:val="004B65C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4B65CA"/>
    <w:pPr>
      <w:spacing w:after="0" w:line="240" w:lineRule="auto"/>
      <w:ind w:left="0" w:firstLine="0"/>
    </w:pPr>
    <w:rPr>
      <w:rFonts w:eastAsia="Times New Roman" w:cs="Times New Roman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B65C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segmentp1">
    <w:name w:val="esegment_p1"/>
    <w:basedOn w:val="Normal"/>
    <w:rsid w:val="00C20EB9"/>
    <w:pPr>
      <w:spacing w:after="210" w:line="240" w:lineRule="auto"/>
      <w:ind w:left="0" w:firstLine="0"/>
      <w:jc w:val="center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esegmentc1">
    <w:name w:val="esegment_c1"/>
    <w:basedOn w:val="Normal"/>
    <w:rsid w:val="00C20EB9"/>
    <w:pPr>
      <w:spacing w:after="210" w:line="240" w:lineRule="auto"/>
      <w:ind w:left="0" w:firstLine="0"/>
      <w:jc w:val="lef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styleId="CommentReference">
    <w:name w:val="annotation reference"/>
    <w:semiHidden/>
    <w:rsid w:val="00345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4591F"/>
    <w:pPr>
      <w:spacing w:after="0" w:line="240" w:lineRule="auto"/>
      <w:ind w:left="0" w:firstLine="0"/>
    </w:pPr>
    <w:rPr>
      <w:rFonts w:eastAsia="Times New Roman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91F"/>
    <w:rPr>
      <w:rFonts w:ascii="Arial" w:eastAsia="Times New Roman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9DD"/>
    <w:pPr>
      <w:spacing w:after="4"/>
      <w:ind w:left="10" w:hanging="10"/>
    </w:pPr>
    <w:rPr>
      <w:rFonts w:eastAsia="Arial" w:cs="Arial"/>
      <w:b/>
      <w:bCs/>
      <w:color w:val="000000"/>
      <w:lang w:eastAsia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9DD"/>
    <w:rPr>
      <w:rFonts w:ascii="Arial" w:eastAsia="Arial" w:hAnsi="Arial" w:cs="Arial"/>
      <w:b/>
      <w:bCs/>
      <w:color w:val="00000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9416D8"/>
    <w:pPr>
      <w:spacing w:after="0" w:line="240" w:lineRule="auto"/>
    </w:pPr>
    <w:rPr>
      <w:rFonts w:ascii="Arial" w:eastAsia="Arial" w:hAnsi="Arial" w:cs="Arial"/>
      <w:color w:val="000000"/>
      <w:sz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490ED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B7C"/>
    <w:pPr>
      <w:spacing w:after="4" w:line="249" w:lineRule="auto"/>
      <w:ind w:left="10" w:hanging="10"/>
      <w:jc w:val="both"/>
    </w:pPr>
    <w:rPr>
      <w:rFonts w:ascii="Arial" w:eastAsia="Arial" w:hAnsi="Arial" w:cs="Arial"/>
      <w:color w:val="000000"/>
      <w:sz w:val="19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4" w:line="249" w:lineRule="auto"/>
      <w:ind w:left="10" w:hanging="10"/>
      <w:outlineLvl w:val="0"/>
    </w:pPr>
    <w:rPr>
      <w:rFonts w:ascii="Arial" w:eastAsia="Arial" w:hAnsi="Arial" w:cs="Arial"/>
      <w:b/>
      <w:color w:val="000000"/>
      <w:sz w:val="1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 w:line="249" w:lineRule="auto"/>
      <w:ind w:left="10" w:hanging="10"/>
      <w:outlineLvl w:val="1"/>
    </w:pPr>
    <w:rPr>
      <w:rFonts w:ascii="Arial" w:eastAsia="Arial" w:hAnsi="Arial" w:cs="Arial"/>
      <w:b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19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1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2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90E"/>
    <w:rPr>
      <w:rFonts w:ascii="Arial" w:eastAsia="Arial" w:hAnsi="Arial" w:cs="Arial"/>
      <w:color w:val="000000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A25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7C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0EB2"/>
    <w:pPr>
      <w:spacing w:after="0" w:line="240" w:lineRule="auto"/>
      <w:ind w:left="720" w:firstLine="0"/>
      <w:contextualSpacing/>
    </w:pPr>
    <w:rPr>
      <w:rFonts w:eastAsia="Times New Roman" w:cs="Times New Roman"/>
      <w:color w:val="auto"/>
      <w:sz w:val="22"/>
      <w:szCs w:val="24"/>
      <w:lang w:eastAsia="en-US"/>
    </w:rPr>
  </w:style>
  <w:style w:type="paragraph" w:styleId="BodyText">
    <w:name w:val="Body Text"/>
    <w:basedOn w:val="Normal"/>
    <w:link w:val="BodyTextChar"/>
    <w:rsid w:val="004B65CA"/>
    <w:pPr>
      <w:spacing w:after="0" w:line="240" w:lineRule="auto"/>
      <w:ind w:left="0" w:firstLine="0"/>
    </w:pPr>
    <w:rPr>
      <w:rFonts w:eastAsia="Times New Roman" w:cs="Times New Roman"/>
      <w:b/>
      <w:bCs/>
      <w:color w:val="auto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B65CA"/>
    <w:rPr>
      <w:rFonts w:ascii="Arial" w:eastAsia="Times New Roman" w:hAnsi="Arial" w:cs="Times New Roman"/>
      <w:b/>
      <w:bCs/>
      <w:sz w:val="24"/>
      <w:szCs w:val="24"/>
      <w:lang w:eastAsia="en-US"/>
    </w:rPr>
  </w:style>
  <w:style w:type="table" w:styleId="TableGrid0">
    <w:name w:val="Table Grid"/>
    <w:basedOn w:val="TableNormal"/>
    <w:uiPriority w:val="39"/>
    <w:rsid w:val="004B65C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4B65CA"/>
    <w:pPr>
      <w:spacing w:after="0" w:line="240" w:lineRule="auto"/>
      <w:ind w:left="0" w:firstLine="0"/>
    </w:pPr>
    <w:rPr>
      <w:rFonts w:eastAsia="Times New Roman" w:cs="Times New Roman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B65C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segmentp1">
    <w:name w:val="esegment_p1"/>
    <w:basedOn w:val="Normal"/>
    <w:rsid w:val="00C20EB9"/>
    <w:pPr>
      <w:spacing w:after="210" w:line="240" w:lineRule="auto"/>
      <w:ind w:left="0" w:firstLine="0"/>
      <w:jc w:val="center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esegmentc1">
    <w:name w:val="esegment_c1"/>
    <w:basedOn w:val="Normal"/>
    <w:rsid w:val="00C20EB9"/>
    <w:pPr>
      <w:spacing w:after="210" w:line="240" w:lineRule="auto"/>
      <w:ind w:left="0" w:firstLine="0"/>
      <w:jc w:val="lef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styleId="CommentReference">
    <w:name w:val="annotation reference"/>
    <w:semiHidden/>
    <w:rsid w:val="00345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4591F"/>
    <w:pPr>
      <w:spacing w:after="0" w:line="240" w:lineRule="auto"/>
      <w:ind w:left="0" w:firstLine="0"/>
    </w:pPr>
    <w:rPr>
      <w:rFonts w:eastAsia="Times New Roman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91F"/>
    <w:rPr>
      <w:rFonts w:ascii="Arial" w:eastAsia="Times New Roman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9DD"/>
    <w:pPr>
      <w:spacing w:after="4"/>
      <w:ind w:left="10" w:hanging="10"/>
    </w:pPr>
    <w:rPr>
      <w:rFonts w:eastAsia="Arial" w:cs="Arial"/>
      <w:b/>
      <w:bCs/>
      <w:color w:val="000000"/>
      <w:lang w:eastAsia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9DD"/>
    <w:rPr>
      <w:rFonts w:ascii="Arial" w:eastAsia="Arial" w:hAnsi="Arial" w:cs="Arial"/>
      <w:b/>
      <w:bCs/>
      <w:color w:val="00000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9416D8"/>
    <w:pPr>
      <w:spacing w:after="0" w:line="240" w:lineRule="auto"/>
    </w:pPr>
    <w:rPr>
      <w:rFonts w:ascii="Arial" w:eastAsia="Arial" w:hAnsi="Arial" w:cs="Arial"/>
      <w:color w:val="000000"/>
      <w:sz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490E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F467CF-B2D7-46EE-8BA8-88BE8C21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U00SCCM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ić</dc:creator>
  <cp:lastModifiedBy>DK</cp:lastModifiedBy>
  <cp:revision>7</cp:revision>
  <cp:lastPrinted>2019-11-28T14:56:00Z</cp:lastPrinted>
  <dcterms:created xsi:type="dcterms:W3CDTF">2020-05-20T07:19:00Z</dcterms:created>
  <dcterms:modified xsi:type="dcterms:W3CDTF">2020-05-28T08:16:00Z</dcterms:modified>
</cp:coreProperties>
</file>